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E19" w:rsidRPr="00034904" w:rsidRDefault="00034904" w:rsidP="00E6544F">
      <w:pPr>
        <w:jc w:val="center"/>
        <w:outlineLvl w:val="1"/>
        <w:rPr>
          <w:b/>
          <w:bCs/>
          <w:color w:val="000000" w:themeColor="text1"/>
          <w:kern w:val="36"/>
        </w:rPr>
      </w:pPr>
      <w:r w:rsidRPr="00034904">
        <w:rPr>
          <w:b/>
          <w:bCs/>
          <w:color w:val="000000" w:themeColor="text1"/>
          <w:kern w:val="36"/>
        </w:rPr>
        <w:t>HASANOĞLAN</w:t>
      </w:r>
      <w:r w:rsidR="00C97C3D" w:rsidRPr="00034904">
        <w:rPr>
          <w:b/>
          <w:bCs/>
          <w:color w:val="000000" w:themeColor="text1"/>
          <w:kern w:val="36"/>
        </w:rPr>
        <w:t xml:space="preserve"> MESLEKİ VE TEKNİK ANADOLU LİSESİ </w:t>
      </w:r>
      <w:r w:rsidR="00C97C3D" w:rsidRPr="00034904">
        <w:rPr>
          <w:b/>
          <w:color w:val="000000" w:themeColor="text1"/>
        </w:rPr>
        <w:t>MÜDÜRLÜĞÜHİZMET ENVANTERİ TABLOSU</w:t>
      </w:r>
    </w:p>
    <w:tbl>
      <w:tblPr>
        <w:tblW w:w="1522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"/>
        <w:gridCol w:w="1967"/>
        <w:gridCol w:w="3181"/>
        <w:gridCol w:w="5580"/>
        <w:gridCol w:w="4494"/>
      </w:tblGrid>
      <w:tr w:rsidR="00E6544F" w:rsidRPr="00034904" w:rsidTr="00034904">
        <w:trPr>
          <w:trHeight w:val="445"/>
        </w:trPr>
        <w:tc>
          <w:tcPr>
            <w:tcW w:w="1973" w:type="dxa"/>
            <w:gridSpan w:val="2"/>
            <w:shd w:val="clear" w:color="auto" w:fill="FFE599" w:themeFill="accent4" w:themeFillTint="66"/>
            <w:vAlign w:val="center"/>
          </w:tcPr>
          <w:p w:rsidR="00E6544F" w:rsidRPr="00034904" w:rsidRDefault="00E6544F" w:rsidP="0020125E">
            <w:pPr>
              <w:jc w:val="center"/>
              <w:rPr>
                <w:rStyle w:val="Gl"/>
              </w:rPr>
            </w:pPr>
            <w:r w:rsidRPr="00034904">
              <w:rPr>
                <w:rStyle w:val="Gl"/>
                <w:color w:val="000000" w:themeColor="text1"/>
                <w:sz w:val="16"/>
                <w:szCs w:val="16"/>
              </w:rPr>
              <w:t>SIRA NO</w:t>
            </w:r>
          </w:p>
        </w:tc>
        <w:tc>
          <w:tcPr>
            <w:tcW w:w="3181" w:type="dxa"/>
            <w:shd w:val="clear" w:color="auto" w:fill="FFE599" w:themeFill="accent4" w:themeFillTint="66"/>
            <w:vAlign w:val="center"/>
          </w:tcPr>
          <w:p w:rsidR="00E6544F" w:rsidRPr="00034904" w:rsidRDefault="00E6544F" w:rsidP="0020125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rStyle w:val="Gl"/>
                <w:color w:val="000000" w:themeColor="text1"/>
                <w:sz w:val="16"/>
                <w:szCs w:val="16"/>
              </w:rPr>
              <w:t>HİZMETİN ADI</w:t>
            </w:r>
          </w:p>
        </w:tc>
        <w:tc>
          <w:tcPr>
            <w:tcW w:w="5580" w:type="dxa"/>
            <w:shd w:val="clear" w:color="auto" w:fill="FFE599" w:themeFill="accent4" w:themeFillTint="66"/>
            <w:vAlign w:val="center"/>
          </w:tcPr>
          <w:p w:rsidR="00E6544F" w:rsidRPr="00034904" w:rsidRDefault="00E6544F" w:rsidP="0020125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rStyle w:val="Gl"/>
                <w:color w:val="000000" w:themeColor="text1"/>
                <w:sz w:val="16"/>
                <w:szCs w:val="16"/>
              </w:rPr>
              <w:t>İSTENİLEN BELGELER</w:t>
            </w:r>
          </w:p>
        </w:tc>
        <w:tc>
          <w:tcPr>
            <w:tcW w:w="4494" w:type="dxa"/>
            <w:shd w:val="clear" w:color="auto" w:fill="FFE599" w:themeFill="accent4" w:themeFillTint="66"/>
            <w:vAlign w:val="center"/>
          </w:tcPr>
          <w:p w:rsidR="0020125E" w:rsidRPr="00034904" w:rsidRDefault="0020125E" w:rsidP="0020125E">
            <w:pPr>
              <w:jc w:val="center"/>
              <w:rPr>
                <w:rStyle w:val="Gl"/>
                <w:color w:val="000000" w:themeColor="text1"/>
                <w:sz w:val="16"/>
                <w:szCs w:val="16"/>
              </w:rPr>
            </w:pPr>
          </w:p>
          <w:p w:rsidR="00E6544F" w:rsidRPr="00034904" w:rsidRDefault="00E6544F" w:rsidP="0020125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rStyle w:val="Gl"/>
                <w:color w:val="000000" w:themeColor="text1"/>
                <w:sz w:val="16"/>
                <w:szCs w:val="16"/>
              </w:rPr>
              <w:t>HİZMETİN TAMAMLANMA SÜRESİ</w:t>
            </w:r>
            <w:r w:rsidR="00935118" w:rsidRPr="00034904">
              <w:rPr>
                <w:rStyle w:val="Gl"/>
                <w:color w:val="000000" w:themeColor="text1"/>
                <w:sz w:val="16"/>
                <w:szCs w:val="16"/>
              </w:rPr>
              <w:t xml:space="preserve"> ( EN GEÇ )</w:t>
            </w:r>
            <w:r w:rsidRPr="00034904">
              <w:rPr>
                <w:b/>
                <w:bCs/>
                <w:color w:val="000000" w:themeColor="text1"/>
                <w:sz w:val="16"/>
                <w:szCs w:val="16"/>
              </w:rPr>
              <w:br/>
            </w:r>
          </w:p>
        </w:tc>
      </w:tr>
      <w:tr w:rsidR="00E6544F" w:rsidRPr="00034904" w:rsidTr="003111CC">
        <w:tc>
          <w:tcPr>
            <w:tcW w:w="1973" w:type="dxa"/>
            <w:gridSpan w:val="2"/>
          </w:tcPr>
          <w:p w:rsidR="0074378F" w:rsidRPr="00034904" w:rsidRDefault="0074378F" w:rsidP="005422F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378F" w:rsidRPr="00034904" w:rsidRDefault="0074378F" w:rsidP="005422F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378F" w:rsidRPr="00034904" w:rsidRDefault="0074378F" w:rsidP="005422F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6544F" w:rsidRPr="00034904" w:rsidRDefault="0074378F" w:rsidP="005422F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81" w:type="dxa"/>
            <w:vAlign w:val="center"/>
          </w:tcPr>
          <w:p w:rsidR="00E6544F" w:rsidRPr="00034904" w:rsidRDefault="0074378F" w:rsidP="005031EA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rStyle w:val="Gl"/>
                <w:b w:val="0"/>
                <w:color w:val="000000" w:themeColor="text1"/>
                <w:sz w:val="16"/>
                <w:szCs w:val="16"/>
              </w:rPr>
              <w:t>Öğrenci Kayıt İşlemleri</w:t>
            </w:r>
          </w:p>
        </w:tc>
        <w:tc>
          <w:tcPr>
            <w:tcW w:w="5580" w:type="dxa"/>
            <w:vAlign w:val="center"/>
          </w:tcPr>
          <w:p w:rsidR="00E6544F" w:rsidRPr="00034904" w:rsidRDefault="000359DE" w:rsidP="005031EA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 xml:space="preserve">1-Veli bilgi </w:t>
            </w:r>
            <w:proofErr w:type="gramStart"/>
            <w:r w:rsidRPr="00034904">
              <w:rPr>
                <w:color w:val="000000" w:themeColor="text1"/>
                <w:sz w:val="16"/>
                <w:szCs w:val="16"/>
              </w:rPr>
              <w:t>formu .</w:t>
            </w:r>
            <w:proofErr w:type="gramEnd"/>
            <w:r w:rsidRPr="00034904">
              <w:rPr>
                <w:color w:val="000000" w:themeColor="text1"/>
                <w:sz w:val="16"/>
                <w:szCs w:val="16"/>
              </w:rPr>
              <w:br/>
              <w:t>   (F</w:t>
            </w:r>
            <w:r w:rsidR="00E6544F" w:rsidRPr="00034904">
              <w:rPr>
                <w:color w:val="000000" w:themeColor="text1"/>
                <w:sz w:val="16"/>
                <w:szCs w:val="16"/>
              </w:rPr>
              <w:t>orm matbu olup, okulumuz tarafından verilecektir.)</w:t>
            </w:r>
          </w:p>
          <w:p w:rsidR="00E6544F" w:rsidRPr="00034904" w:rsidRDefault="00054A95" w:rsidP="005031EA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4</w:t>
            </w:r>
            <w:r w:rsidR="00E6544F" w:rsidRPr="00034904">
              <w:rPr>
                <w:color w:val="000000" w:themeColor="text1"/>
                <w:sz w:val="16"/>
                <w:szCs w:val="16"/>
              </w:rPr>
              <w:t>-Nüfus Cüzdanı Fotokopisi</w:t>
            </w:r>
          </w:p>
          <w:p w:rsidR="0074378F" w:rsidRPr="00034904" w:rsidRDefault="00054A95" w:rsidP="005031EA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5</w:t>
            </w:r>
            <w:r w:rsidR="00B05E65" w:rsidRPr="00034904">
              <w:rPr>
                <w:color w:val="000000" w:themeColor="text1"/>
                <w:sz w:val="16"/>
                <w:szCs w:val="16"/>
              </w:rPr>
              <w:t>-Vesikalık Fotoğraf 2</w:t>
            </w:r>
            <w:r w:rsidR="0074378F" w:rsidRPr="00034904">
              <w:rPr>
                <w:color w:val="000000" w:themeColor="text1"/>
                <w:sz w:val="16"/>
                <w:szCs w:val="16"/>
              </w:rPr>
              <w:t xml:space="preserve"> adet</w:t>
            </w:r>
          </w:p>
        </w:tc>
        <w:tc>
          <w:tcPr>
            <w:tcW w:w="4494" w:type="dxa"/>
            <w:vAlign w:val="center"/>
          </w:tcPr>
          <w:p w:rsidR="00E6544F" w:rsidRPr="00034904" w:rsidRDefault="00E6544F" w:rsidP="005031EA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rStyle w:val="Gl"/>
                <w:color w:val="000000" w:themeColor="text1"/>
                <w:sz w:val="16"/>
                <w:szCs w:val="16"/>
              </w:rPr>
              <w:t>30 Dakika</w:t>
            </w:r>
          </w:p>
        </w:tc>
      </w:tr>
      <w:tr w:rsidR="00E6544F" w:rsidRPr="00034904" w:rsidTr="003111CC">
        <w:tc>
          <w:tcPr>
            <w:tcW w:w="1973" w:type="dxa"/>
            <w:gridSpan w:val="2"/>
          </w:tcPr>
          <w:p w:rsidR="00E6544F" w:rsidRPr="00034904" w:rsidRDefault="002D5927" w:rsidP="005422F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81" w:type="dxa"/>
            <w:vAlign w:val="center"/>
          </w:tcPr>
          <w:p w:rsidR="00E6544F" w:rsidRPr="00034904" w:rsidRDefault="00E6544F" w:rsidP="005031EA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rStyle w:val="Gl"/>
                <w:b w:val="0"/>
                <w:color w:val="000000" w:themeColor="text1"/>
                <w:sz w:val="16"/>
                <w:szCs w:val="16"/>
              </w:rPr>
              <w:t>Öğrenci Belgesi</w:t>
            </w:r>
          </w:p>
        </w:tc>
        <w:tc>
          <w:tcPr>
            <w:tcW w:w="5580" w:type="dxa"/>
            <w:vAlign w:val="center"/>
          </w:tcPr>
          <w:p w:rsidR="00E6544F" w:rsidRPr="00034904" w:rsidRDefault="00E6544F" w:rsidP="005031EA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 xml:space="preserve">1-Sözlü talep </w:t>
            </w:r>
          </w:p>
        </w:tc>
        <w:tc>
          <w:tcPr>
            <w:tcW w:w="4494" w:type="dxa"/>
            <w:vAlign w:val="center"/>
          </w:tcPr>
          <w:p w:rsidR="00E6544F" w:rsidRPr="00034904" w:rsidRDefault="00E6544F" w:rsidP="005031EA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rStyle w:val="Gl"/>
                <w:color w:val="000000" w:themeColor="text1"/>
                <w:sz w:val="16"/>
                <w:szCs w:val="16"/>
              </w:rPr>
              <w:t>5 Dakika</w:t>
            </w:r>
          </w:p>
        </w:tc>
      </w:tr>
      <w:tr w:rsidR="00E6544F" w:rsidRPr="00034904" w:rsidTr="003111CC">
        <w:tc>
          <w:tcPr>
            <w:tcW w:w="1973" w:type="dxa"/>
            <w:gridSpan w:val="2"/>
          </w:tcPr>
          <w:p w:rsidR="00E6544F" w:rsidRPr="00034904" w:rsidRDefault="002D5927" w:rsidP="005422F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34904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81" w:type="dxa"/>
            <w:vAlign w:val="center"/>
          </w:tcPr>
          <w:p w:rsidR="00E6544F" w:rsidRPr="00034904" w:rsidRDefault="00E6544F" w:rsidP="005031EA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rStyle w:val="Gl"/>
                <w:color w:val="000000" w:themeColor="text1"/>
                <w:sz w:val="16"/>
                <w:szCs w:val="16"/>
              </w:rPr>
              <w:t>Öğrenim Belgesi</w:t>
            </w:r>
          </w:p>
        </w:tc>
        <w:tc>
          <w:tcPr>
            <w:tcW w:w="5580" w:type="dxa"/>
            <w:vAlign w:val="center"/>
          </w:tcPr>
          <w:p w:rsidR="00E6544F" w:rsidRPr="00034904" w:rsidRDefault="00E6544F" w:rsidP="005031EA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-Dilekçe </w:t>
            </w:r>
          </w:p>
        </w:tc>
        <w:tc>
          <w:tcPr>
            <w:tcW w:w="4494" w:type="dxa"/>
            <w:vAlign w:val="center"/>
          </w:tcPr>
          <w:p w:rsidR="00E6544F" w:rsidRPr="00034904" w:rsidRDefault="00E60376" w:rsidP="005031EA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rStyle w:val="Gl"/>
                <w:color w:val="000000" w:themeColor="text1"/>
                <w:sz w:val="16"/>
                <w:szCs w:val="16"/>
              </w:rPr>
              <w:t>10</w:t>
            </w:r>
            <w:r w:rsidR="00E6544F" w:rsidRPr="00034904">
              <w:rPr>
                <w:rStyle w:val="Gl"/>
                <w:color w:val="000000" w:themeColor="text1"/>
                <w:sz w:val="16"/>
                <w:szCs w:val="16"/>
              </w:rPr>
              <w:t xml:space="preserve"> Dakika</w:t>
            </w:r>
          </w:p>
        </w:tc>
      </w:tr>
      <w:tr w:rsidR="000F565E" w:rsidRPr="00034904" w:rsidTr="003111CC">
        <w:tc>
          <w:tcPr>
            <w:tcW w:w="1973" w:type="dxa"/>
            <w:gridSpan w:val="2"/>
          </w:tcPr>
          <w:p w:rsidR="000F565E" w:rsidRPr="00034904" w:rsidRDefault="0027036C" w:rsidP="005422F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34904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81" w:type="dxa"/>
            <w:vAlign w:val="center"/>
          </w:tcPr>
          <w:p w:rsidR="000F565E" w:rsidRPr="00034904" w:rsidRDefault="000F565E" w:rsidP="005031EA">
            <w:pPr>
              <w:rPr>
                <w:rStyle w:val="Gl"/>
                <w:color w:val="000000" w:themeColor="text1"/>
                <w:sz w:val="16"/>
                <w:szCs w:val="16"/>
              </w:rPr>
            </w:pPr>
            <w:r w:rsidRPr="00034904">
              <w:rPr>
                <w:rStyle w:val="Gl"/>
                <w:color w:val="000000" w:themeColor="text1"/>
                <w:sz w:val="16"/>
                <w:szCs w:val="16"/>
              </w:rPr>
              <w:t>Öğrenci Sevk İşlemleri</w:t>
            </w:r>
          </w:p>
        </w:tc>
        <w:tc>
          <w:tcPr>
            <w:tcW w:w="5580" w:type="dxa"/>
            <w:vAlign w:val="center"/>
          </w:tcPr>
          <w:p w:rsidR="000F565E" w:rsidRPr="00034904" w:rsidRDefault="006F78CE" w:rsidP="005031EA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 xml:space="preserve">1-Sözlü Müracaat </w:t>
            </w:r>
          </w:p>
        </w:tc>
        <w:tc>
          <w:tcPr>
            <w:tcW w:w="4494" w:type="dxa"/>
            <w:vAlign w:val="center"/>
          </w:tcPr>
          <w:p w:rsidR="000F565E" w:rsidRPr="00034904" w:rsidRDefault="0027036C" w:rsidP="005031EA">
            <w:pPr>
              <w:rPr>
                <w:rStyle w:val="Gl"/>
                <w:color w:val="000000" w:themeColor="text1"/>
                <w:sz w:val="16"/>
                <w:szCs w:val="16"/>
              </w:rPr>
            </w:pPr>
            <w:r w:rsidRPr="00034904">
              <w:rPr>
                <w:rStyle w:val="Gl"/>
                <w:color w:val="000000" w:themeColor="text1"/>
                <w:sz w:val="16"/>
                <w:szCs w:val="16"/>
              </w:rPr>
              <w:t>3 Dakika</w:t>
            </w:r>
          </w:p>
        </w:tc>
      </w:tr>
      <w:tr w:rsidR="000F565E" w:rsidRPr="00034904" w:rsidTr="003111CC">
        <w:tc>
          <w:tcPr>
            <w:tcW w:w="1973" w:type="dxa"/>
            <w:gridSpan w:val="2"/>
          </w:tcPr>
          <w:p w:rsidR="000F565E" w:rsidRPr="00034904" w:rsidRDefault="0027036C" w:rsidP="005422F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34904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181" w:type="dxa"/>
            <w:vAlign w:val="center"/>
          </w:tcPr>
          <w:p w:rsidR="000F565E" w:rsidRPr="00034904" w:rsidRDefault="000F565E" w:rsidP="005031EA">
            <w:pPr>
              <w:rPr>
                <w:rStyle w:val="Gl"/>
                <w:color w:val="000000" w:themeColor="text1"/>
                <w:sz w:val="16"/>
                <w:szCs w:val="16"/>
              </w:rPr>
            </w:pPr>
            <w:r w:rsidRPr="00034904">
              <w:rPr>
                <w:rStyle w:val="Gl"/>
                <w:color w:val="000000" w:themeColor="text1"/>
                <w:sz w:val="16"/>
                <w:szCs w:val="16"/>
              </w:rPr>
              <w:t>Öğrenci Burs İşlemleri</w:t>
            </w:r>
          </w:p>
        </w:tc>
        <w:tc>
          <w:tcPr>
            <w:tcW w:w="5580" w:type="dxa"/>
            <w:vAlign w:val="center"/>
          </w:tcPr>
          <w:p w:rsidR="000F565E" w:rsidRPr="00034904" w:rsidRDefault="006F78CE" w:rsidP="005031EA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-Öğrenci Bursluluk Müracaat Formu</w:t>
            </w:r>
          </w:p>
          <w:p w:rsidR="006F78CE" w:rsidRPr="00034904" w:rsidRDefault="006F78CE" w:rsidP="005031EA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2-Veli Gelir Belgesi</w:t>
            </w:r>
          </w:p>
          <w:p w:rsidR="006F78CE" w:rsidRPr="00034904" w:rsidRDefault="006F78CE" w:rsidP="005031EA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3-Nüfus Kayıt Örneği</w:t>
            </w:r>
          </w:p>
        </w:tc>
        <w:tc>
          <w:tcPr>
            <w:tcW w:w="4494" w:type="dxa"/>
            <w:vAlign w:val="center"/>
          </w:tcPr>
          <w:p w:rsidR="000F565E" w:rsidRPr="00034904" w:rsidRDefault="0027036C" w:rsidP="005031EA">
            <w:pPr>
              <w:rPr>
                <w:rStyle w:val="Gl"/>
                <w:color w:val="000000" w:themeColor="text1"/>
                <w:sz w:val="16"/>
                <w:szCs w:val="16"/>
              </w:rPr>
            </w:pPr>
            <w:r w:rsidRPr="00034904">
              <w:rPr>
                <w:rStyle w:val="Gl"/>
                <w:color w:val="000000" w:themeColor="text1"/>
                <w:sz w:val="16"/>
                <w:szCs w:val="16"/>
              </w:rPr>
              <w:t>20 Dakika</w:t>
            </w:r>
          </w:p>
        </w:tc>
      </w:tr>
      <w:tr w:rsidR="0059690D" w:rsidRPr="00034904" w:rsidTr="003111CC">
        <w:tc>
          <w:tcPr>
            <w:tcW w:w="1973" w:type="dxa"/>
            <w:gridSpan w:val="2"/>
          </w:tcPr>
          <w:p w:rsidR="0059690D" w:rsidRPr="00034904" w:rsidRDefault="00E83A7E" w:rsidP="005422F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34904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181" w:type="dxa"/>
            <w:vAlign w:val="center"/>
          </w:tcPr>
          <w:p w:rsidR="0059690D" w:rsidRPr="00034904" w:rsidRDefault="0059690D" w:rsidP="005031EA">
            <w:pPr>
              <w:rPr>
                <w:rStyle w:val="Gl"/>
                <w:i/>
                <w:color w:val="000000" w:themeColor="text1"/>
                <w:sz w:val="16"/>
                <w:szCs w:val="16"/>
              </w:rPr>
            </w:pPr>
            <w:r w:rsidRPr="00034904">
              <w:rPr>
                <w:rStyle w:val="Gl"/>
                <w:color w:val="000000" w:themeColor="text1"/>
                <w:sz w:val="16"/>
                <w:szCs w:val="16"/>
              </w:rPr>
              <w:t>Bölümlere G</w:t>
            </w:r>
            <w:r w:rsidR="00B05E65" w:rsidRPr="00034904">
              <w:rPr>
                <w:rStyle w:val="Gl"/>
                <w:color w:val="000000" w:themeColor="text1"/>
                <w:sz w:val="16"/>
                <w:szCs w:val="16"/>
              </w:rPr>
              <w:t xml:space="preserve">eçişler-Teknik Lise ve </w:t>
            </w:r>
            <w:r w:rsidR="0027036C" w:rsidRPr="00034904">
              <w:rPr>
                <w:rStyle w:val="Gl"/>
                <w:color w:val="000000" w:themeColor="text1"/>
                <w:sz w:val="16"/>
                <w:szCs w:val="16"/>
              </w:rPr>
              <w:t>M</w:t>
            </w:r>
            <w:r w:rsidRPr="00034904">
              <w:rPr>
                <w:rStyle w:val="Gl"/>
                <w:color w:val="000000" w:themeColor="text1"/>
                <w:sz w:val="16"/>
                <w:szCs w:val="16"/>
              </w:rPr>
              <w:t xml:space="preserve">eslek Lisesinde Alan Dal Seçimleri </w:t>
            </w:r>
          </w:p>
        </w:tc>
        <w:tc>
          <w:tcPr>
            <w:tcW w:w="5580" w:type="dxa"/>
            <w:vAlign w:val="center"/>
          </w:tcPr>
          <w:p w:rsidR="0059690D" w:rsidRPr="00034904" w:rsidRDefault="00B46247" w:rsidP="005031EA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 xml:space="preserve">1-Dilekçe </w:t>
            </w:r>
          </w:p>
          <w:p w:rsidR="00B46247" w:rsidRPr="00034904" w:rsidRDefault="00B46247" w:rsidP="005031EA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2-Alanlara Yöneltme ve Tavsiye Formu</w:t>
            </w:r>
          </w:p>
          <w:p w:rsidR="00B46247" w:rsidRPr="00034904" w:rsidRDefault="00B46247" w:rsidP="005031EA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3-Öğrenci Tercihlerini Değerlendirme ve Tercih Formu</w:t>
            </w:r>
          </w:p>
          <w:p w:rsidR="00B46247" w:rsidRPr="00034904" w:rsidRDefault="00B46247" w:rsidP="005031EA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 xml:space="preserve">4-Sağlık Raporu (Sağlığının girmek istediği alana uygun olduğuna dair ) </w:t>
            </w:r>
          </w:p>
        </w:tc>
        <w:tc>
          <w:tcPr>
            <w:tcW w:w="4494" w:type="dxa"/>
            <w:vAlign w:val="center"/>
          </w:tcPr>
          <w:p w:rsidR="0059690D" w:rsidRPr="00034904" w:rsidRDefault="0027036C" w:rsidP="005031EA">
            <w:pPr>
              <w:rPr>
                <w:rStyle w:val="Gl"/>
                <w:color w:val="000000" w:themeColor="text1"/>
                <w:sz w:val="16"/>
                <w:szCs w:val="16"/>
              </w:rPr>
            </w:pPr>
            <w:r w:rsidRPr="00034904">
              <w:rPr>
                <w:rStyle w:val="Gl"/>
                <w:color w:val="000000" w:themeColor="text1"/>
                <w:sz w:val="16"/>
                <w:szCs w:val="16"/>
              </w:rPr>
              <w:t>1 Gün</w:t>
            </w:r>
          </w:p>
        </w:tc>
      </w:tr>
      <w:tr w:rsidR="00E6544F" w:rsidRPr="00034904" w:rsidTr="003111CC">
        <w:tc>
          <w:tcPr>
            <w:tcW w:w="1973" w:type="dxa"/>
            <w:gridSpan w:val="2"/>
          </w:tcPr>
          <w:p w:rsidR="002D5927" w:rsidRPr="00034904" w:rsidRDefault="002D5927" w:rsidP="005422F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E6544F" w:rsidRPr="00034904" w:rsidRDefault="003111CC" w:rsidP="005422F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34904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81" w:type="dxa"/>
            <w:vAlign w:val="center"/>
          </w:tcPr>
          <w:p w:rsidR="00E6544F" w:rsidRPr="00034904" w:rsidRDefault="00E6544F" w:rsidP="005031EA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rStyle w:val="Gl"/>
                <w:color w:val="000000" w:themeColor="text1"/>
                <w:sz w:val="16"/>
                <w:szCs w:val="16"/>
              </w:rPr>
              <w:t>Diplomasını /Tasdiknamesini Kaybedenlere Mahsus Belge</w:t>
            </w:r>
          </w:p>
        </w:tc>
        <w:tc>
          <w:tcPr>
            <w:tcW w:w="5580" w:type="dxa"/>
            <w:vAlign w:val="center"/>
          </w:tcPr>
          <w:p w:rsidR="00E6544F" w:rsidRPr="00034904" w:rsidRDefault="00A01779" w:rsidP="005031EA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 xml:space="preserve">1-Dilekçe- </w:t>
            </w:r>
          </w:p>
        </w:tc>
        <w:tc>
          <w:tcPr>
            <w:tcW w:w="4494" w:type="dxa"/>
            <w:vAlign w:val="center"/>
          </w:tcPr>
          <w:p w:rsidR="00E6544F" w:rsidRPr="00034904" w:rsidRDefault="00E6544F" w:rsidP="005031EA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rStyle w:val="Gl"/>
                <w:color w:val="000000" w:themeColor="text1"/>
                <w:sz w:val="16"/>
                <w:szCs w:val="16"/>
              </w:rPr>
              <w:t>15 Dakika</w:t>
            </w:r>
            <w:r w:rsidR="00A01779" w:rsidRPr="00034904">
              <w:rPr>
                <w:rStyle w:val="Gl"/>
                <w:color w:val="000000" w:themeColor="text1"/>
                <w:sz w:val="16"/>
                <w:szCs w:val="16"/>
              </w:rPr>
              <w:t xml:space="preserve"> Arşiv araştırması için 1-3 gün</w:t>
            </w:r>
          </w:p>
        </w:tc>
      </w:tr>
      <w:tr w:rsidR="00E6544F" w:rsidRPr="00034904" w:rsidTr="003111CC">
        <w:tc>
          <w:tcPr>
            <w:tcW w:w="1973" w:type="dxa"/>
            <w:gridSpan w:val="2"/>
          </w:tcPr>
          <w:p w:rsidR="00E6544F" w:rsidRPr="00034904" w:rsidRDefault="003111CC" w:rsidP="005422F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34904"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181" w:type="dxa"/>
            <w:vAlign w:val="center"/>
          </w:tcPr>
          <w:p w:rsidR="00E6544F" w:rsidRPr="00034904" w:rsidRDefault="00E6544F" w:rsidP="005031EA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rStyle w:val="Gl"/>
                <w:color w:val="000000" w:themeColor="text1"/>
                <w:sz w:val="16"/>
                <w:szCs w:val="16"/>
              </w:rPr>
              <w:t>Diploma Verilmesi</w:t>
            </w:r>
          </w:p>
        </w:tc>
        <w:tc>
          <w:tcPr>
            <w:tcW w:w="5580" w:type="dxa"/>
            <w:vAlign w:val="center"/>
          </w:tcPr>
          <w:p w:rsidR="00E6544F" w:rsidRPr="00034904" w:rsidRDefault="00E6544F" w:rsidP="005031EA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 xml:space="preserve">1-Mezun Olan Öğrencilerin </w:t>
            </w:r>
            <w:proofErr w:type="gramStart"/>
            <w:r w:rsidRPr="00034904">
              <w:rPr>
                <w:color w:val="000000" w:themeColor="text1"/>
                <w:sz w:val="16"/>
                <w:szCs w:val="16"/>
              </w:rPr>
              <w:t>yada</w:t>
            </w:r>
            <w:proofErr w:type="gramEnd"/>
            <w:r w:rsidRPr="00034904">
              <w:rPr>
                <w:color w:val="000000" w:themeColor="text1"/>
                <w:sz w:val="16"/>
                <w:szCs w:val="16"/>
              </w:rPr>
              <w:t xml:space="preserve"> velinin sözlü başvurusu. </w:t>
            </w:r>
            <w:r w:rsidRPr="00034904">
              <w:rPr>
                <w:color w:val="000000" w:themeColor="text1"/>
                <w:sz w:val="16"/>
                <w:szCs w:val="16"/>
              </w:rPr>
              <w:br/>
              <w:t xml:space="preserve">(3. kişiler için </w:t>
            </w:r>
            <w:proofErr w:type="gramStart"/>
            <w:r w:rsidRPr="00034904">
              <w:rPr>
                <w:color w:val="000000" w:themeColor="text1"/>
                <w:sz w:val="16"/>
                <w:szCs w:val="16"/>
              </w:rPr>
              <w:t>vekaletname</w:t>
            </w:r>
            <w:proofErr w:type="gramEnd"/>
            <w:r w:rsidRPr="00034904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494" w:type="dxa"/>
            <w:vAlign w:val="center"/>
          </w:tcPr>
          <w:p w:rsidR="00E6544F" w:rsidRPr="00034904" w:rsidRDefault="00E6544F" w:rsidP="005031EA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rStyle w:val="Gl"/>
                <w:color w:val="000000" w:themeColor="text1"/>
                <w:sz w:val="16"/>
                <w:szCs w:val="16"/>
              </w:rPr>
              <w:t>10 Dakika</w:t>
            </w:r>
          </w:p>
        </w:tc>
      </w:tr>
      <w:tr w:rsidR="00E6544F" w:rsidRPr="00034904" w:rsidTr="003111CC">
        <w:tc>
          <w:tcPr>
            <w:tcW w:w="1973" w:type="dxa"/>
            <w:gridSpan w:val="2"/>
          </w:tcPr>
          <w:p w:rsidR="00E6544F" w:rsidRPr="00034904" w:rsidRDefault="003111CC" w:rsidP="005422F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34904">
              <w:rPr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81" w:type="dxa"/>
            <w:vAlign w:val="center"/>
          </w:tcPr>
          <w:p w:rsidR="00E6544F" w:rsidRPr="00034904" w:rsidRDefault="00E6544F" w:rsidP="005031EA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rStyle w:val="Gl"/>
                <w:color w:val="000000" w:themeColor="text1"/>
                <w:sz w:val="16"/>
                <w:szCs w:val="16"/>
              </w:rPr>
              <w:t>Geçici Mezuniyet Belgesi</w:t>
            </w:r>
          </w:p>
        </w:tc>
        <w:tc>
          <w:tcPr>
            <w:tcW w:w="5580" w:type="dxa"/>
            <w:vAlign w:val="center"/>
          </w:tcPr>
          <w:p w:rsidR="00E6544F" w:rsidRPr="00034904" w:rsidRDefault="00E6544F" w:rsidP="005031EA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-Dilekçe</w:t>
            </w:r>
          </w:p>
        </w:tc>
        <w:tc>
          <w:tcPr>
            <w:tcW w:w="4494" w:type="dxa"/>
            <w:vAlign w:val="center"/>
          </w:tcPr>
          <w:p w:rsidR="00E6544F" w:rsidRPr="00034904" w:rsidRDefault="00E6544F" w:rsidP="005031EA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br/>
            </w:r>
            <w:r w:rsidRPr="00034904">
              <w:rPr>
                <w:rStyle w:val="Gl"/>
                <w:color w:val="000000" w:themeColor="text1"/>
                <w:sz w:val="16"/>
                <w:szCs w:val="16"/>
              </w:rPr>
              <w:t>10 Dakika</w:t>
            </w:r>
          </w:p>
        </w:tc>
      </w:tr>
      <w:tr w:rsidR="00E6544F" w:rsidRPr="00034904" w:rsidTr="003111CC">
        <w:tc>
          <w:tcPr>
            <w:tcW w:w="1973" w:type="dxa"/>
            <w:gridSpan w:val="2"/>
          </w:tcPr>
          <w:p w:rsidR="002D5927" w:rsidRPr="00034904" w:rsidRDefault="002D5927" w:rsidP="005422F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E6544F" w:rsidRPr="00034904" w:rsidRDefault="0027036C" w:rsidP="003111C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34904">
              <w:rPr>
                <w:b/>
                <w:color w:val="000000" w:themeColor="text1"/>
                <w:sz w:val="16"/>
                <w:szCs w:val="16"/>
              </w:rPr>
              <w:t>1</w:t>
            </w:r>
            <w:r w:rsidR="003111CC" w:rsidRPr="00034904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181" w:type="dxa"/>
            <w:vAlign w:val="center"/>
          </w:tcPr>
          <w:p w:rsidR="003111CC" w:rsidRPr="00034904" w:rsidRDefault="00E6544F" w:rsidP="003111C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34904">
              <w:rPr>
                <w:rStyle w:val="Gl"/>
                <w:color w:val="000000" w:themeColor="text1"/>
                <w:sz w:val="16"/>
                <w:szCs w:val="16"/>
              </w:rPr>
              <w:t>Nakil Başvurusunun Alınması</w:t>
            </w:r>
          </w:p>
          <w:p w:rsidR="00E6544F" w:rsidRPr="00034904" w:rsidRDefault="00E6544F" w:rsidP="003111CC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rStyle w:val="Gl"/>
                <w:color w:val="000000" w:themeColor="text1"/>
                <w:sz w:val="16"/>
                <w:szCs w:val="16"/>
              </w:rPr>
              <w:t>(Giden Öğrenci)</w:t>
            </w:r>
          </w:p>
        </w:tc>
        <w:tc>
          <w:tcPr>
            <w:tcW w:w="5580" w:type="dxa"/>
            <w:vAlign w:val="center"/>
          </w:tcPr>
          <w:p w:rsidR="00E6544F" w:rsidRPr="00034904" w:rsidRDefault="00E6544F" w:rsidP="005422F8">
            <w:pPr>
              <w:spacing w:after="240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-Nakil gerekçesini gösterir belge (varsa)</w:t>
            </w:r>
            <w:r w:rsidRPr="00034904">
              <w:rPr>
                <w:color w:val="000000" w:themeColor="text1"/>
                <w:sz w:val="16"/>
                <w:szCs w:val="16"/>
              </w:rPr>
              <w:br/>
              <w:t>2-Veli dilekçesi</w:t>
            </w:r>
            <w:r w:rsidRPr="00034904">
              <w:rPr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4494" w:type="dxa"/>
            <w:vAlign w:val="center"/>
          </w:tcPr>
          <w:p w:rsidR="00E6544F" w:rsidRPr="00034904" w:rsidRDefault="00E6544F" w:rsidP="003111CC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rStyle w:val="Gl"/>
                <w:color w:val="000000" w:themeColor="text1"/>
                <w:sz w:val="16"/>
                <w:szCs w:val="16"/>
              </w:rPr>
              <w:t>30  Dakika</w:t>
            </w:r>
          </w:p>
        </w:tc>
      </w:tr>
      <w:tr w:rsidR="00E6544F" w:rsidRPr="00034904" w:rsidTr="003111CC">
        <w:trPr>
          <w:trHeight w:val="258"/>
        </w:trPr>
        <w:tc>
          <w:tcPr>
            <w:tcW w:w="1973" w:type="dxa"/>
            <w:gridSpan w:val="2"/>
          </w:tcPr>
          <w:p w:rsidR="00E6544F" w:rsidRPr="00034904" w:rsidRDefault="0027036C" w:rsidP="005422F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34904">
              <w:rPr>
                <w:b/>
                <w:color w:val="000000" w:themeColor="text1"/>
                <w:sz w:val="16"/>
                <w:szCs w:val="16"/>
              </w:rPr>
              <w:t>1</w:t>
            </w:r>
            <w:r w:rsidR="003111CC" w:rsidRPr="00034904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81" w:type="dxa"/>
            <w:vAlign w:val="center"/>
          </w:tcPr>
          <w:p w:rsidR="003111CC" w:rsidRPr="00034904" w:rsidRDefault="00E6544F" w:rsidP="005031E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34904">
              <w:rPr>
                <w:rStyle w:val="Gl"/>
                <w:color w:val="000000" w:themeColor="text1"/>
                <w:sz w:val="16"/>
                <w:szCs w:val="16"/>
              </w:rPr>
              <w:t>Nakil Başvurusu</w:t>
            </w:r>
          </w:p>
        </w:tc>
        <w:tc>
          <w:tcPr>
            <w:tcW w:w="5580" w:type="dxa"/>
            <w:vAlign w:val="center"/>
          </w:tcPr>
          <w:p w:rsidR="00E6544F" w:rsidRPr="00034904" w:rsidRDefault="00B05E65" w:rsidP="005031EA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br/>
              <w:t>1</w:t>
            </w:r>
            <w:r w:rsidR="00E6544F" w:rsidRPr="00034904">
              <w:rPr>
                <w:color w:val="000000" w:themeColor="text1"/>
                <w:sz w:val="16"/>
                <w:szCs w:val="16"/>
              </w:rPr>
              <w:t>-Dilekçe</w:t>
            </w:r>
          </w:p>
        </w:tc>
        <w:tc>
          <w:tcPr>
            <w:tcW w:w="4494" w:type="dxa"/>
            <w:vAlign w:val="center"/>
          </w:tcPr>
          <w:p w:rsidR="00E6544F" w:rsidRPr="00034904" w:rsidRDefault="00B05E65" w:rsidP="005031EA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rStyle w:val="Gl"/>
                <w:color w:val="000000" w:themeColor="text1"/>
                <w:sz w:val="16"/>
                <w:szCs w:val="16"/>
              </w:rPr>
              <w:t xml:space="preserve">10 </w:t>
            </w:r>
            <w:proofErr w:type="spellStart"/>
            <w:r w:rsidRPr="00034904">
              <w:rPr>
                <w:rStyle w:val="Gl"/>
                <w:color w:val="000000" w:themeColor="text1"/>
                <w:sz w:val="16"/>
                <w:szCs w:val="16"/>
              </w:rPr>
              <w:t>akika</w:t>
            </w:r>
            <w:proofErr w:type="spellEnd"/>
          </w:p>
        </w:tc>
      </w:tr>
      <w:tr w:rsidR="00E6544F" w:rsidRPr="00034904" w:rsidTr="003111CC">
        <w:tc>
          <w:tcPr>
            <w:tcW w:w="1973" w:type="dxa"/>
            <w:gridSpan w:val="2"/>
          </w:tcPr>
          <w:p w:rsidR="00E6544F" w:rsidRPr="00034904" w:rsidRDefault="0027036C" w:rsidP="005422F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34904">
              <w:rPr>
                <w:b/>
                <w:color w:val="000000" w:themeColor="text1"/>
                <w:sz w:val="16"/>
                <w:szCs w:val="16"/>
              </w:rPr>
              <w:t>1</w:t>
            </w:r>
            <w:r w:rsidR="003111CC" w:rsidRPr="00034904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81" w:type="dxa"/>
            <w:vAlign w:val="center"/>
          </w:tcPr>
          <w:p w:rsidR="00E6544F" w:rsidRPr="00034904" w:rsidRDefault="003111CC" w:rsidP="005031EA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rStyle w:val="Gl"/>
                <w:color w:val="000000" w:themeColor="text1"/>
                <w:sz w:val="16"/>
                <w:szCs w:val="16"/>
              </w:rPr>
              <w:t xml:space="preserve">Eski mezun </w:t>
            </w:r>
            <w:r w:rsidR="00E6544F" w:rsidRPr="00034904">
              <w:rPr>
                <w:rStyle w:val="Gl"/>
                <w:color w:val="000000" w:themeColor="text1"/>
                <w:sz w:val="16"/>
                <w:szCs w:val="16"/>
              </w:rPr>
              <w:t>Tasdikname Verilmesi</w:t>
            </w:r>
          </w:p>
        </w:tc>
        <w:tc>
          <w:tcPr>
            <w:tcW w:w="5580" w:type="dxa"/>
            <w:vAlign w:val="center"/>
          </w:tcPr>
          <w:p w:rsidR="00E6544F" w:rsidRPr="00034904" w:rsidRDefault="00E6544F" w:rsidP="005031EA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-Dilekçe</w:t>
            </w:r>
          </w:p>
        </w:tc>
        <w:tc>
          <w:tcPr>
            <w:tcW w:w="4494" w:type="dxa"/>
            <w:vAlign w:val="center"/>
          </w:tcPr>
          <w:p w:rsidR="00E6544F" w:rsidRPr="00034904" w:rsidRDefault="003111CC" w:rsidP="005031EA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rStyle w:val="Gl"/>
                <w:color w:val="000000" w:themeColor="text1"/>
                <w:sz w:val="16"/>
                <w:szCs w:val="16"/>
              </w:rPr>
              <w:t>1-3 gün</w:t>
            </w:r>
            <w:r w:rsidR="00A01779" w:rsidRPr="00034904">
              <w:rPr>
                <w:rStyle w:val="Gl"/>
                <w:color w:val="000000" w:themeColor="text1"/>
                <w:sz w:val="16"/>
                <w:szCs w:val="16"/>
              </w:rPr>
              <w:t xml:space="preserve"> Arşiv araştırması</w:t>
            </w:r>
          </w:p>
        </w:tc>
      </w:tr>
      <w:tr w:rsidR="0059690D" w:rsidRPr="00034904" w:rsidTr="003111CC">
        <w:tc>
          <w:tcPr>
            <w:tcW w:w="1973" w:type="dxa"/>
            <w:gridSpan w:val="2"/>
          </w:tcPr>
          <w:p w:rsidR="0059690D" w:rsidRPr="00034904" w:rsidRDefault="0027036C" w:rsidP="005422F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34904">
              <w:rPr>
                <w:b/>
                <w:color w:val="000000" w:themeColor="text1"/>
                <w:sz w:val="16"/>
                <w:szCs w:val="16"/>
              </w:rPr>
              <w:t>1</w:t>
            </w:r>
            <w:r w:rsidR="003111CC" w:rsidRPr="00034904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81" w:type="dxa"/>
            <w:vAlign w:val="center"/>
          </w:tcPr>
          <w:p w:rsidR="0059690D" w:rsidRPr="00034904" w:rsidRDefault="0059690D" w:rsidP="005031EA">
            <w:pPr>
              <w:rPr>
                <w:rStyle w:val="Gl"/>
                <w:color w:val="000000" w:themeColor="text1"/>
                <w:sz w:val="16"/>
                <w:szCs w:val="16"/>
              </w:rPr>
            </w:pPr>
            <w:r w:rsidRPr="00034904">
              <w:rPr>
                <w:rStyle w:val="Gl"/>
                <w:color w:val="000000" w:themeColor="text1"/>
                <w:sz w:val="16"/>
                <w:szCs w:val="16"/>
              </w:rPr>
              <w:t>Üniversite Sınav Başvuru İşlemleri</w:t>
            </w:r>
          </w:p>
        </w:tc>
        <w:tc>
          <w:tcPr>
            <w:tcW w:w="5580" w:type="dxa"/>
            <w:vAlign w:val="center"/>
          </w:tcPr>
          <w:p w:rsidR="0059690D" w:rsidRPr="00034904" w:rsidRDefault="00515E43" w:rsidP="005031EA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-Başvuru Formu</w:t>
            </w:r>
          </w:p>
        </w:tc>
        <w:tc>
          <w:tcPr>
            <w:tcW w:w="4494" w:type="dxa"/>
            <w:vAlign w:val="center"/>
          </w:tcPr>
          <w:p w:rsidR="0059690D" w:rsidRPr="00034904" w:rsidRDefault="0027036C" w:rsidP="005031EA">
            <w:pPr>
              <w:rPr>
                <w:rStyle w:val="Gl"/>
                <w:color w:val="000000" w:themeColor="text1"/>
                <w:sz w:val="16"/>
                <w:szCs w:val="16"/>
              </w:rPr>
            </w:pPr>
            <w:r w:rsidRPr="00034904">
              <w:rPr>
                <w:rStyle w:val="Gl"/>
                <w:color w:val="000000" w:themeColor="text1"/>
                <w:sz w:val="16"/>
                <w:szCs w:val="16"/>
              </w:rPr>
              <w:t>10 Dakika</w:t>
            </w:r>
          </w:p>
        </w:tc>
      </w:tr>
      <w:tr w:rsidR="0074378F" w:rsidRPr="00034904" w:rsidTr="003111CC">
        <w:tc>
          <w:tcPr>
            <w:tcW w:w="1973" w:type="dxa"/>
            <w:gridSpan w:val="2"/>
          </w:tcPr>
          <w:p w:rsidR="0074378F" w:rsidRPr="00034904" w:rsidRDefault="0027036C" w:rsidP="005422F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34904">
              <w:rPr>
                <w:b/>
                <w:color w:val="000000" w:themeColor="text1"/>
                <w:sz w:val="16"/>
                <w:szCs w:val="16"/>
              </w:rPr>
              <w:t>1</w:t>
            </w:r>
            <w:r w:rsidR="003111CC" w:rsidRPr="00034904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81" w:type="dxa"/>
            <w:vAlign w:val="center"/>
          </w:tcPr>
          <w:p w:rsidR="0074378F" w:rsidRPr="00034904" w:rsidRDefault="0074378F" w:rsidP="0074378F">
            <w:pPr>
              <w:rPr>
                <w:b/>
                <w:color w:val="000000" w:themeColor="text1"/>
                <w:sz w:val="16"/>
                <w:szCs w:val="16"/>
              </w:rPr>
            </w:pPr>
            <w:r w:rsidRPr="00034904">
              <w:rPr>
                <w:b/>
                <w:color w:val="000000" w:themeColor="text1"/>
                <w:sz w:val="16"/>
                <w:szCs w:val="16"/>
              </w:rPr>
              <w:t>Disiplin İşlemleri</w:t>
            </w:r>
          </w:p>
        </w:tc>
        <w:tc>
          <w:tcPr>
            <w:tcW w:w="5580" w:type="dxa"/>
            <w:vAlign w:val="center"/>
          </w:tcPr>
          <w:p w:rsidR="0074378F" w:rsidRPr="00034904" w:rsidRDefault="0074378F" w:rsidP="002A1E19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</w:t>
            </w:r>
            <w:r w:rsidR="002A1E19" w:rsidRPr="00034904">
              <w:rPr>
                <w:color w:val="000000" w:themeColor="text1"/>
                <w:sz w:val="16"/>
                <w:szCs w:val="16"/>
              </w:rPr>
              <w:t>-</w:t>
            </w:r>
            <w:r w:rsidRPr="00034904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034904">
              <w:rPr>
                <w:color w:val="000000" w:themeColor="text1"/>
                <w:sz w:val="16"/>
                <w:szCs w:val="16"/>
              </w:rPr>
              <w:t>Şikayette</w:t>
            </w:r>
            <w:proofErr w:type="gramEnd"/>
            <w:r w:rsidRPr="00034904">
              <w:rPr>
                <w:color w:val="000000" w:themeColor="text1"/>
                <w:sz w:val="16"/>
                <w:szCs w:val="16"/>
              </w:rPr>
              <w:t xml:space="preserve"> bulunan kişinin yazılı dilekçesi </w:t>
            </w:r>
          </w:p>
        </w:tc>
        <w:tc>
          <w:tcPr>
            <w:tcW w:w="4494" w:type="dxa"/>
            <w:vAlign w:val="center"/>
          </w:tcPr>
          <w:p w:rsidR="0074378F" w:rsidRPr="00034904" w:rsidRDefault="0074378F" w:rsidP="0074378F">
            <w:pPr>
              <w:rPr>
                <w:b/>
                <w:color w:val="000000" w:themeColor="text1"/>
                <w:sz w:val="16"/>
                <w:szCs w:val="16"/>
              </w:rPr>
            </w:pPr>
            <w:r w:rsidRPr="00034904">
              <w:rPr>
                <w:b/>
                <w:color w:val="000000" w:themeColor="text1"/>
                <w:sz w:val="16"/>
                <w:szCs w:val="16"/>
              </w:rPr>
              <w:t>7 Gün</w:t>
            </w:r>
          </w:p>
        </w:tc>
      </w:tr>
      <w:tr w:rsidR="0074378F" w:rsidRPr="00034904" w:rsidTr="003111CC">
        <w:tc>
          <w:tcPr>
            <w:tcW w:w="1973" w:type="dxa"/>
            <w:gridSpan w:val="2"/>
          </w:tcPr>
          <w:p w:rsidR="0074378F" w:rsidRPr="00034904" w:rsidRDefault="0027036C" w:rsidP="005422F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34904">
              <w:rPr>
                <w:b/>
                <w:color w:val="000000" w:themeColor="text1"/>
                <w:sz w:val="16"/>
                <w:szCs w:val="16"/>
              </w:rPr>
              <w:t>1</w:t>
            </w:r>
            <w:r w:rsidR="003111CC" w:rsidRPr="00034904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181" w:type="dxa"/>
          </w:tcPr>
          <w:p w:rsidR="0074378F" w:rsidRPr="00034904" w:rsidRDefault="002D5927" w:rsidP="0074378F">
            <w:pPr>
              <w:rPr>
                <w:b/>
                <w:color w:val="000000" w:themeColor="text1"/>
                <w:sz w:val="16"/>
                <w:szCs w:val="16"/>
              </w:rPr>
            </w:pPr>
            <w:r w:rsidRPr="00034904">
              <w:rPr>
                <w:b/>
                <w:color w:val="000000" w:themeColor="text1"/>
                <w:sz w:val="16"/>
                <w:szCs w:val="16"/>
              </w:rPr>
              <w:t>Öğrenci İzin İşlemleri</w:t>
            </w:r>
          </w:p>
        </w:tc>
        <w:tc>
          <w:tcPr>
            <w:tcW w:w="5580" w:type="dxa"/>
          </w:tcPr>
          <w:p w:rsidR="0074378F" w:rsidRPr="00034904" w:rsidRDefault="002D5927" w:rsidP="0074378F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-Dilekçe</w:t>
            </w:r>
          </w:p>
        </w:tc>
        <w:tc>
          <w:tcPr>
            <w:tcW w:w="4494" w:type="dxa"/>
          </w:tcPr>
          <w:p w:rsidR="0074378F" w:rsidRPr="00034904" w:rsidRDefault="003111CC" w:rsidP="0074378F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rStyle w:val="Gl"/>
                <w:color w:val="000000" w:themeColor="text1"/>
                <w:sz w:val="16"/>
                <w:szCs w:val="16"/>
              </w:rPr>
              <w:t>5</w:t>
            </w:r>
            <w:r w:rsidR="002D5927" w:rsidRPr="00034904">
              <w:rPr>
                <w:rStyle w:val="Gl"/>
                <w:color w:val="000000" w:themeColor="text1"/>
                <w:sz w:val="16"/>
                <w:szCs w:val="16"/>
              </w:rPr>
              <w:t xml:space="preserve"> Dakika</w:t>
            </w:r>
          </w:p>
        </w:tc>
      </w:tr>
      <w:tr w:rsidR="005A3EE6" w:rsidRPr="00034904" w:rsidTr="003111CC">
        <w:tc>
          <w:tcPr>
            <w:tcW w:w="1973" w:type="dxa"/>
            <w:gridSpan w:val="2"/>
          </w:tcPr>
          <w:p w:rsidR="005A3EE6" w:rsidRPr="00034904" w:rsidRDefault="0027036C" w:rsidP="005422F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34904">
              <w:rPr>
                <w:b/>
                <w:color w:val="000000" w:themeColor="text1"/>
                <w:sz w:val="16"/>
                <w:szCs w:val="16"/>
              </w:rPr>
              <w:t>1</w:t>
            </w:r>
            <w:r w:rsidR="00F74167" w:rsidRPr="00034904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181" w:type="dxa"/>
          </w:tcPr>
          <w:p w:rsidR="005A3EE6" w:rsidRPr="00034904" w:rsidRDefault="005A3EE6" w:rsidP="0074378F">
            <w:pPr>
              <w:rPr>
                <w:b/>
                <w:color w:val="000000" w:themeColor="text1"/>
                <w:sz w:val="16"/>
                <w:szCs w:val="16"/>
              </w:rPr>
            </w:pPr>
            <w:r w:rsidRPr="00034904">
              <w:rPr>
                <w:b/>
                <w:color w:val="000000" w:themeColor="text1"/>
                <w:sz w:val="16"/>
                <w:szCs w:val="16"/>
              </w:rPr>
              <w:t>Personel İzin İşlemleri</w:t>
            </w:r>
          </w:p>
        </w:tc>
        <w:tc>
          <w:tcPr>
            <w:tcW w:w="5580" w:type="dxa"/>
          </w:tcPr>
          <w:p w:rsidR="005A3EE6" w:rsidRPr="00034904" w:rsidRDefault="00515E43" w:rsidP="0074378F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-Dilekçe</w:t>
            </w:r>
          </w:p>
        </w:tc>
        <w:tc>
          <w:tcPr>
            <w:tcW w:w="4494" w:type="dxa"/>
          </w:tcPr>
          <w:p w:rsidR="005A3EE6" w:rsidRPr="00034904" w:rsidRDefault="0027036C" w:rsidP="0074378F">
            <w:pPr>
              <w:rPr>
                <w:rStyle w:val="Gl"/>
                <w:color w:val="000000" w:themeColor="text1"/>
                <w:sz w:val="16"/>
                <w:szCs w:val="16"/>
              </w:rPr>
            </w:pPr>
            <w:r w:rsidRPr="00034904">
              <w:rPr>
                <w:rStyle w:val="Gl"/>
                <w:color w:val="000000" w:themeColor="text1"/>
                <w:sz w:val="16"/>
                <w:szCs w:val="16"/>
              </w:rPr>
              <w:t>5 Dakika</w:t>
            </w:r>
          </w:p>
        </w:tc>
      </w:tr>
      <w:tr w:rsidR="00E6544F" w:rsidRPr="00034904" w:rsidTr="00311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6" w:type="dxa"/>
          <w:wAfter w:w="4494" w:type="dxa"/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5927" w:rsidRPr="00034904" w:rsidRDefault="002D5927" w:rsidP="005031EA">
            <w:pPr>
              <w:rPr>
                <w:color w:val="000000" w:themeColor="text1"/>
                <w:sz w:val="16"/>
                <w:szCs w:val="16"/>
              </w:rPr>
            </w:pPr>
          </w:p>
          <w:p w:rsidR="00E6544F" w:rsidRPr="00034904" w:rsidRDefault="00E258CA" w:rsidP="005031EA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 </w:t>
            </w:r>
            <w:r w:rsidR="00E6544F" w:rsidRPr="00034904">
              <w:rPr>
                <w:color w:val="000000" w:themeColor="text1"/>
                <w:sz w:val="16"/>
                <w:szCs w:val="16"/>
              </w:rPr>
              <w:t>   Başvuru esnasında yukarıda belirtilen belgelerin dışından belge istenmesi, eksiksiz belge ile başvuru yapılmasına rağmen hizmetin belirtilen </w:t>
            </w:r>
          </w:p>
        </w:tc>
      </w:tr>
      <w:tr w:rsidR="00E6544F" w:rsidRPr="00034904" w:rsidTr="00311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6" w:type="dxa"/>
          <w:wAfter w:w="4494" w:type="dxa"/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544F" w:rsidRPr="00034904" w:rsidRDefault="00E6544F" w:rsidP="005031EA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034904">
              <w:rPr>
                <w:color w:val="000000" w:themeColor="text1"/>
                <w:sz w:val="16"/>
                <w:szCs w:val="16"/>
              </w:rPr>
              <w:t>sürede</w:t>
            </w:r>
            <w:proofErr w:type="gramEnd"/>
            <w:r w:rsidRPr="00034904">
              <w:rPr>
                <w:color w:val="000000" w:themeColor="text1"/>
                <w:sz w:val="16"/>
                <w:szCs w:val="16"/>
              </w:rPr>
              <w:t xml:space="preserve"> tamamlanamaması veya yukarıda tabloda bazı hizmetlerin bulunmadığının tespiti durumunda ilk müracaat yerine ya da ikinci müracaat yerine </w:t>
            </w:r>
          </w:p>
        </w:tc>
      </w:tr>
      <w:tr w:rsidR="00E6544F" w:rsidRPr="00034904" w:rsidTr="00311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6" w:type="dxa"/>
          <w:wAfter w:w="4494" w:type="dxa"/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544F" w:rsidRPr="00034904" w:rsidRDefault="00E6544F" w:rsidP="005031EA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034904">
              <w:rPr>
                <w:color w:val="000000" w:themeColor="text1"/>
                <w:sz w:val="16"/>
                <w:szCs w:val="16"/>
              </w:rPr>
              <w:t>başvurunuz</w:t>
            </w:r>
            <w:proofErr w:type="gramEnd"/>
            <w:r w:rsidRPr="00034904">
              <w:rPr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E6544F" w:rsidRPr="00034904" w:rsidRDefault="00E6544F">
      <w:pPr>
        <w:rPr>
          <w:color w:val="000000" w:themeColor="text1"/>
          <w:sz w:val="16"/>
          <w:szCs w:val="16"/>
        </w:rPr>
      </w:pPr>
    </w:p>
    <w:p w:rsidR="002A5BF2" w:rsidRPr="00034904" w:rsidRDefault="002A5BF2" w:rsidP="002A5BF2">
      <w:pPr>
        <w:tabs>
          <w:tab w:val="left" w:pos="1332"/>
        </w:tabs>
        <w:rPr>
          <w:color w:val="000000" w:themeColor="text1"/>
          <w:sz w:val="16"/>
          <w:szCs w:val="16"/>
        </w:rPr>
      </w:pPr>
      <w:r w:rsidRPr="00034904">
        <w:rPr>
          <w:color w:val="000000" w:themeColor="text1"/>
          <w:sz w:val="16"/>
          <w:szCs w:val="16"/>
        </w:rPr>
        <w:tab/>
      </w:r>
    </w:p>
    <w:tbl>
      <w:tblPr>
        <w:tblW w:w="17700" w:type="dxa"/>
        <w:tblCellMar>
          <w:left w:w="0" w:type="dxa"/>
          <w:right w:w="0" w:type="dxa"/>
        </w:tblCellMar>
        <w:tblLook w:val="0000"/>
      </w:tblPr>
      <w:tblGrid>
        <w:gridCol w:w="5513"/>
        <w:gridCol w:w="12187"/>
      </w:tblGrid>
      <w:tr w:rsidR="002A5BF2" w:rsidRPr="00034904" w:rsidTr="00753F11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5BF2" w:rsidRPr="00034904" w:rsidRDefault="002A5BF2" w:rsidP="00753F11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rStyle w:val="Gl"/>
                <w:color w:val="000000" w:themeColor="text1"/>
                <w:sz w:val="16"/>
                <w:szCs w:val="16"/>
              </w:rPr>
              <w:t xml:space="preserve">İlk Müracaat </w:t>
            </w:r>
            <w:proofErr w:type="gramStart"/>
            <w:r w:rsidRPr="00034904">
              <w:rPr>
                <w:rStyle w:val="Gl"/>
                <w:color w:val="000000" w:themeColor="text1"/>
                <w:sz w:val="16"/>
                <w:szCs w:val="16"/>
              </w:rPr>
              <w:t xml:space="preserve">Yeri </w:t>
            </w:r>
            <w:r w:rsidRPr="00034904">
              <w:rPr>
                <w:color w:val="000000" w:themeColor="text1"/>
                <w:sz w:val="16"/>
                <w:szCs w:val="16"/>
              </w:rPr>
              <w:t>   :  </w:t>
            </w:r>
            <w:r w:rsidR="00034904" w:rsidRPr="00034904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034904" w:rsidRPr="00034904">
              <w:rPr>
                <w:color w:val="000000" w:themeColor="text1"/>
                <w:sz w:val="16"/>
                <w:szCs w:val="16"/>
              </w:rPr>
              <w:t>Hasanoğlan</w:t>
            </w:r>
            <w:proofErr w:type="spellEnd"/>
            <w:proofErr w:type="gramEnd"/>
            <w:r w:rsidRPr="00034904">
              <w:rPr>
                <w:color w:val="000000" w:themeColor="text1"/>
                <w:sz w:val="16"/>
                <w:szCs w:val="16"/>
              </w:rPr>
              <w:t xml:space="preserve"> Mesleki ve Teknik Anadolu Lisesi</w:t>
            </w:r>
            <w:r w:rsidR="00034904" w:rsidRPr="00034904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</w:t>
            </w:r>
            <w:r w:rsidRPr="00034904">
              <w:rPr>
                <w:rStyle w:val="Gl"/>
                <w:color w:val="000000" w:themeColor="text1"/>
                <w:sz w:val="16"/>
                <w:szCs w:val="16"/>
              </w:rPr>
              <w:t>İkinci Müracaat Yeri</w:t>
            </w:r>
            <w:r w:rsidRPr="00034904">
              <w:rPr>
                <w:color w:val="000000" w:themeColor="text1"/>
                <w:sz w:val="16"/>
                <w:szCs w:val="16"/>
              </w:rPr>
              <w:t>  :    Elmadağ İlçe Milli Eğitim Müdürlüğü</w:t>
            </w:r>
          </w:p>
        </w:tc>
      </w:tr>
      <w:tr w:rsidR="005F22F0" w:rsidRPr="00034904" w:rsidTr="005F22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5BF2" w:rsidRPr="00034904" w:rsidRDefault="002A5BF2" w:rsidP="00034904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034904">
              <w:rPr>
                <w:color w:val="000000" w:themeColor="text1"/>
                <w:sz w:val="16"/>
                <w:szCs w:val="16"/>
              </w:rPr>
              <w:t>İsim                            :    </w:t>
            </w:r>
            <w:r w:rsidR="00034904" w:rsidRPr="00034904">
              <w:rPr>
                <w:color w:val="000000" w:themeColor="text1"/>
                <w:sz w:val="16"/>
                <w:szCs w:val="16"/>
              </w:rPr>
              <w:t>Nebiye</w:t>
            </w:r>
            <w:proofErr w:type="gramEnd"/>
            <w:r w:rsidR="00034904" w:rsidRPr="00034904">
              <w:rPr>
                <w:color w:val="000000" w:themeColor="text1"/>
                <w:sz w:val="16"/>
                <w:szCs w:val="16"/>
              </w:rPr>
              <w:t xml:space="preserve"> ERCİY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5BF2" w:rsidRPr="00034904" w:rsidRDefault="002A5BF2" w:rsidP="00753F11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 xml:space="preserve">                                                                      </w:t>
            </w:r>
            <w:proofErr w:type="gramStart"/>
            <w:r w:rsidRPr="00034904">
              <w:rPr>
                <w:color w:val="000000" w:themeColor="text1"/>
                <w:sz w:val="16"/>
                <w:szCs w:val="16"/>
              </w:rPr>
              <w:t>İsim                                  :  Aytaç</w:t>
            </w:r>
            <w:proofErr w:type="gramEnd"/>
            <w:r w:rsidRPr="00034904">
              <w:rPr>
                <w:color w:val="000000" w:themeColor="text1"/>
                <w:sz w:val="16"/>
                <w:szCs w:val="16"/>
              </w:rPr>
              <w:t xml:space="preserve"> ÖZEL</w:t>
            </w:r>
          </w:p>
        </w:tc>
      </w:tr>
      <w:tr w:rsidR="005F22F0" w:rsidRPr="00034904" w:rsidTr="005F22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5BF2" w:rsidRPr="00034904" w:rsidRDefault="002A5BF2" w:rsidP="00753F11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034904">
              <w:rPr>
                <w:color w:val="000000" w:themeColor="text1"/>
                <w:sz w:val="16"/>
                <w:szCs w:val="16"/>
              </w:rPr>
              <w:t>Unvan                        :     Okul</w:t>
            </w:r>
            <w:proofErr w:type="gramEnd"/>
            <w:r w:rsidRPr="00034904">
              <w:rPr>
                <w:color w:val="000000" w:themeColor="text1"/>
                <w:sz w:val="16"/>
                <w:szCs w:val="16"/>
              </w:rPr>
              <w:t xml:space="preserve"> Müdür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5BF2" w:rsidRPr="00034904" w:rsidRDefault="002A5BF2" w:rsidP="00753F11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                                                                      </w:t>
            </w:r>
            <w:proofErr w:type="gramStart"/>
            <w:r w:rsidRPr="00034904">
              <w:rPr>
                <w:color w:val="000000" w:themeColor="text1"/>
                <w:sz w:val="16"/>
                <w:szCs w:val="16"/>
              </w:rPr>
              <w:t>Unvan                              :  İlçe</w:t>
            </w:r>
            <w:proofErr w:type="gramEnd"/>
            <w:r w:rsidRPr="00034904">
              <w:rPr>
                <w:color w:val="000000" w:themeColor="text1"/>
                <w:sz w:val="16"/>
                <w:szCs w:val="16"/>
              </w:rPr>
              <w:t xml:space="preserve"> Milli Eğitim Müdürü</w:t>
            </w:r>
          </w:p>
        </w:tc>
      </w:tr>
      <w:tr w:rsidR="002A5BF2" w:rsidRPr="00034904" w:rsidTr="00753F11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5BF2" w:rsidRPr="00034904" w:rsidRDefault="002A5BF2" w:rsidP="00753F11">
            <w:pPr>
              <w:tabs>
                <w:tab w:val="left" w:pos="11250"/>
              </w:tabs>
              <w:rPr>
                <w:color w:val="000000" w:themeColor="text1"/>
                <w:sz w:val="16"/>
                <w:szCs w:val="16"/>
              </w:rPr>
            </w:pPr>
            <w:proofErr w:type="gramStart"/>
            <w:r w:rsidRPr="00034904">
              <w:rPr>
                <w:color w:val="000000" w:themeColor="text1"/>
                <w:sz w:val="16"/>
                <w:szCs w:val="16"/>
              </w:rPr>
              <w:t>Adres                         :    </w:t>
            </w:r>
            <w:r w:rsidR="005F22F0" w:rsidRPr="00034904">
              <w:rPr>
                <w:color w:val="000000" w:themeColor="text1"/>
                <w:spacing w:val="-1"/>
                <w:w w:val="27"/>
                <w:sz w:val="16"/>
                <w:szCs w:val="16"/>
              </w:rPr>
              <w:t>İ</w:t>
            </w:r>
            <w:r w:rsidR="005F22F0" w:rsidRPr="00034904">
              <w:rPr>
                <w:color w:val="000000" w:themeColor="text1"/>
                <w:w w:val="98"/>
                <w:sz w:val="16"/>
                <w:szCs w:val="16"/>
              </w:rPr>
              <w:t>s</w:t>
            </w:r>
            <w:r w:rsidR="005F22F0" w:rsidRPr="00034904">
              <w:rPr>
                <w:color w:val="000000" w:themeColor="text1"/>
                <w:spacing w:val="-1"/>
                <w:w w:val="98"/>
                <w:sz w:val="16"/>
                <w:szCs w:val="16"/>
              </w:rPr>
              <w:t>t</w:t>
            </w:r>
            <w:r w:rsidR="005F22F0" w:rsidRPr="00034904">
              <w:rPr>
                <w:color w:val="000000" w:themeColor="text1"/>
                <w:w w:val="98"/>
                <w:sz w:val="16"/>
                <w:szCs w:val="16"/>
              </w:rPr>
              <w:t>asyon</w:t>
            </w:r>
            <w:proofErr w:type="gramEnd"/>
            <w:r w:rsidR="005F22F0" w:rsidRPr="00034904">
              <w:rPr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="005F22F0" w:rsidRPr="00034904">
              <w:rPr>
                <w:color w:val="000000" w:themeColor="text1"/>
                <w:w w:val="98"/>
                <w:sz w:val="16"/>
                <w:szCs w:val="16"/>
              </w:rPr>
              <w:t>Mah.</w:t>
            </w:r>
            <w:r w:rsidR="005F22F0" w:rsidRPr="00034904">
              <w:rPr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="005F22F0" w:rsidRPr="00034904">
              <w:rPr>
                <w:color w:val="000000" w:themeColor="text1"/>
                <w:w w:val="98"/>
                <w:sz w:val="16"/>
                <w:szCs w:val="16"/>
              </w:rPr>
              <w:t>Menderes</w:t>
            </w:r>
            <w:r w:rsidR="005F22F0" w:rsidRPr="00034904">
              <w:rPr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="005F22F0" w:rsidRPr="00034904">
              <w:rPr>
                <w:color w:val="000000" w:themeColor="text1"/>
                <w:spacing w:val="-1"/>
                <w:w w:val="98"/>
                <w:sz w:val="16"/>
                <w:szCs w:val="16"/>
              </w:rPr>
              <w:t>B</w:t>
            </w:r>
            <w:r w:rsidR="005F22F0" w:rsidRPr="00034904">
              <w:rPr>
                <w:color w:val="000000" w:themeColor="text1"/>
                <w:w w:val="98"/>
                <w:sz w:val="16"/>
                <w:szCs w:val="16"/>
              </w:rPr>
              <w:t>ulvarı</w:t>
            </w:r>
            <w:r w:rsidR="005F22F0" w:rsidRPr="00034904">
              <w:rPr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="005F22F0" w:rsidRPr="00034904">
              <w:rPr>
                <w:color w:val="000000" w:themeColor="text1"/>
                <w:w w:val="98"/>
                <w:sz w:val="16"/>
                <w:szCs w:val="16"/>
              </w:rPr>
              <w:t>No</w:t>
            </w:r>
            <w:r w:rsidR="005F22F0" w:rsidRPr="00034904">
              <w:rPr>
                <w:color w:val="000000" w:themeColor="text1"/>
                <w:spacing w:val="-1"/>
                <w:w w:val="98"/>
                <w:sz w:val="16"/>
                <w:szCs w:val="16"/>
              </w:rPr>
              <w:t>:</w:t>
            </w:r>
            <w:r w:rsidR="005F22F0" w:rsidRPr="00034904">
              <w:rPr>
                <w:color w:val="000000" w:themeColor="text1"/>
                <w:w w:val="98"/>
                <w:sz w:val="16"/>
                <w:szCs w:val="16"/>
              </w:rPr>
              <w:t>40/1</w:t>
            </w:r>
            <w:r w:rsidR="005F22F0" w:rsidRPr="00034904">
              <w:rPr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="005F22F0" w:rsidRPr="00034904">
              <w:rPr>
                <w:color w:val="000000" w:themeColor="text1"/>
                <w:spacing w:val="-1"/>
                <w:w w:val="98"/>
                <w:sz w:val="16"/>
                <w:szCs w:val="16"/>
              </w:rPr>
              <w:t>E</w:t>
            </w:r>
            <w:r w:rsidR="005F22F0" w:rsidRPr="00034904">
              <w:rPr>
                <w:color w:val="000000" w:themeColor="text1"/>
                <w:w w:val="98"/>
                <w:sz w:val="16"/>
                <w:szCs w:val="16"/>
              </w:rPr>
              <w:t>lmada</w:t>
            </w:r>
            <w:r w:rsidR="005F22F0" w:rsidRPr="00034904">
              <w:rPr>
                <w:color w:val="000000" w:themeColor="text1"/>
                <w:w w:val="54"/>
                <w:sz w:val="16"/>
                <w:szCs w:val="16"/>
              </w:rPr>
              <w:t>ğ</w:t>
            </w:r>
            <w:r w:rsidR="005F22F0" w:rsidRPr="00034904">
              <w:rPr>
                <w:color w:val="000000" w:themeColor="text1"/>
                <w:spacing w:val="-1"/>
                <w:w w:val="98"/>
                <w:sz w:val="16"/>
                <w:szCs w:val="16"/>
              </w:rPr>
              <w:t>/A</w:t>
            </w:r>
            <w:r w:rsidR="005F22F0" w:rsidRPr="00034904">
              <w:rPr>
                <w:color w:val="000000" w:themeColor="text1"/>
                <w:w w:val="98"/>
                <w:sz w:val="16"/>
                <w:szCs w:val="16"/>
              </w:rPr>
              <w:t>N</w:t>
            </w:r>
            <w:r w:rsidR="005F22F0" w:rsidRPr="00034904">
              <w:rPr>
                <w:color w:val="000000" w:themeColor="text1"/>
                <w:spacing w:val="-1"/>
                <w:w w:val="98"/>
                <w:sz w:val="16"/>
                <w:szCs w:val="16"/>
              </w:rPr>
              <w:t>KA</w:t>
            </w:r>
            <w:r w:rsidR="005F22F0" w:rsidRPr="00034904">
              <w:rPr>
                <w:color w:val="000000" w:themeColor="text1"/>
                <w:w w:val="98"/>
                <w:sz w:val="16"/>
                <w:szCs w:val="16"/>
              </w:rPr>
              <w:t>RA</w:t>
            </w:r>
            <w:r w:rsidR="005F22F0" w:rsidRPr="00034904">
              <w:rPr>
                <w:color w:val="000000" w:themeColor="text1"/>
                <w:sz w:val="16"/>
                <w:szCs w:val="16"/>
              </w:rPr>
              <w:t xml:space="preserve">                                          </w:t>
            </w:r>
            <w:r w:rsidR="00034904" w:rsidRPr="00034904">
              <w:rPr>
                <w:color w:val="000000" w:themeColor="text1"/>
                <w:sz w:val="16"/>
                <w:szCs w:val="16"/>
              </w:rPr>
              <w:t xml:space="preserve">                               </w:t>
            </w:r>
            <w:r w:rsidRPr="00034904">
              <w:rPr>
                <w:color w:val="000000" w:themeColor="text1"/>
                <w:sz w:val="16"/>
                <w:szCs w:val="16"/>
              </w:rPr>
              <w:t>Adres                                :  Ankara/Elmadağ</w:t>
            </w:r>
          </w:p>
        </w:tc>
      </w:tr>
      <w:tr w:rsidR="005F22F0" w:rsidRPr="00034904" w:rsidTr="005F22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5BF2" w:rsidRPr="00034904" w:rsidRDefault="002A5BF2" w:rsidP="005F22F0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034904">
              <w:rPr>
                <w:color w:val="000000" w:themeColor="text1"/>
                <w:sz w:val="16"/>
                <w:szCs w:val="16"/>
              </w:rPr>
              <w:t>Tel                              :    </w:t>
            </w:r>
            <w:r w:rsidR="005F22F0" w:rsidRPr="00034904">
              <w:rPr>
                <w:color w:val="000000" w:themeColor="text1"/>
                <w:sz w:val="16"/>
                <w:szCs w:val="16"/>
              </w:rPr>
              <w:t>0</w:t>
            </w:r>
            <w:proofErr w:type="gramEnd"/>
            <w:r w:rsidR="005F22F0" w:rsidRPr="00034904">
              <w:rPr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="005F22F0" w:rsidRPr="00034904">
              <w:rPr>
                <w:color w:val="000000" w:themeColor="text1"/>
                <w:sz w:val="16"/>
                <w:szCs w:val="16"/>
              </w:rPr>
              <w:t>(312)</w:t>
            </w:r>
            <w:r w:rsidR="005F22F0" w:rsidRPr="00034904">
              <w:rPr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="005F22F0" w:rsidRPr="00034904">
              <w:rPr>
                <w:color w:val="000000" w:themeColor="text1"/>
                <w:sz w:val="16"/>
                <w:szCs w:val="16"/>
              </w:rPr>
              <w:t>866</w:t>
            </w:r>
            <w:r w:rsidR="005F22F0" w:rsidRPr="00034904">
              <w:rPr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="005F22F0" w:rsidRPr="00034904">
              <w:rPr>
                <w:color w:val="000000" w:themeColor="text1"/>
                <w:sz w:val="16"/>
                <w:szCs w:val="16"/>
              </w:rPr>
              <w:t>32</w:t>
            </w:r>
            <w:r w:rsidR="005F22F0" w:rsidRPr="00034904">
              <w:rPr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="005F22F0" w:rsidRPr="00034904">
              <w:rPr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5BF2" w:rsidRPr="00034904" w:rsidRDefault="002A5BF2" w:rsidP="00753F11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 xml:space="preserve">                                                                      </w:t>
            </w:r>
            <w:proofErr w:type="gramStart"/>
            <w:r w:rsidRPr="00034904">
              <w:rPr>
                <w:color w:val="000000" w:themeColor="text1"/>
                <w:sz w:val="16"/>
                <w:szCs w:val="16"/>
              </w:rPr>
              <w:t>Tel                                   :   </w:t>
            </w:r>
            <w:r w:rsidR="005F22F0" w:rsidRPr="00034904">
              <w:rPr>
                <w:color w:val="000000" w:themeColor="text1"/>
                <w:sz w:val="16"/>
                <w:szCs w:val="16"/>
              </w:rPr>
              <w:t>0</w:t>
            </w:r>
            <w:proofErr w:type="gramEnd"/>
            <w:r w:rsidR="005F22F0" w:rsidRPr="00034904">
              <w:rPr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="005F22F0" w:rsidRPr="00034904">
              <w:rPr>
                <w:color w:val="000000" w:themeColor="text1"/>
                <w:sz w:val="16"/>
                <w:szCs w:val="16"/>
              </w:rPr>
              <w:t>312</w:t>
            </w:r>
            <w:r w:rsidR="005F22F0" w:rsidRPr="00034904">
              <w:rPr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="005F22F0" w:rsidRPr="00034904">
              <w:rPr>
                <w:color w:val="000000" w:themeColor="text1"/>
                <w:sz w:val="16"/>
                <w:szCs w:val="16"/>
              </w:rPr>
              <w:t>863</w:t>
            </w:r>
            <w:r w:rsidR="005F22F0" w:rsidRPr="00034904">
              <w:rPr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="005F22F0" w:rsidRPr="00034904">
              <w:rPr>
                <w:color w:val="000000" w:themeColor="text1"/>
                <w:sz w:val="16"/>
                <w:szCs w:val="16"/>
              </w:rPr>
              <w:t>62</w:t>
            </w:r>
            <w:r w:rsidR="005F22F0" w:rsidRPr="00034904">
              <w:rPr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="005F22F0" w:rsidRPr="00034904">
              <w:rPr>
                <w:color w:val="000000" w:themeColor="text1"/>
                <w:sz w:val="16"/>
                <w:szCs w:val="16"/>
              </w:rPr>
              <w:t>30</w:t>
            </w:r>
          </w:p>
        </w:tc>
      </w:tr>
      <w:tr w:rsidR="005F22F0" w:rsidRPr="00034904" w:rsidTr="005F22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5BF2" w:rsidRPr="00034904" w:rsidRDefault="002A5BF2" w:rsidP="005F22F0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034904">
              <w:rPr>
                <w:color w:val="000000" w:themeColor="text1"/>
                <w:sz w:val="16"/>
                <w:szCs w:val="16"/>
              </w:rPr>
              <w:t>Faks                            :   </w:t>
            </w:r>
            <w:r w:rsidR="005F22F0" w:rsidRPr="00034904">
              <w:rPr>
                <w:color w:val="000000" w:themeColor="text1"/>
                <w:sz w:val="16"/>
                <w:szCs w:val="16"/>
              </w:rPr>
              <w:t>0</w:t>
            </w:r>
            <w:proofErr w:type="gramEnd"/>
            <w:r w:rsidR="005F22F0" w:rsidRPr="00034904">
              <w:rPr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="005F22F0" w:rsidRPr="00034904">
              <w:rPr>
                <w:color w:val="000000" w:themeColor="text1"/>
                <w:sz w:val="16"/>
                <w:szCs w:val="16"/>
              </w:rPr>
              <w:t>(312)</w:t>
            </w:r>
            <w:r w:rsidR="005F22F0" w:rsidRPr="00034904">
              <w:rPr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="005F22F0" w:rsidRPr="00034904">
              <w:rPr>
                <w:color w:val="000000" w:themeColor="text1"/>
                <w:sz w:val="16"/>
                <w:szCs w:val="16"/>
              </w:rPr>
              <w:t>866</w:t>
            </w:r>
            <w:r w:rsidR="005F22F0" w:rsidRPr="00034904">
              <w:rPr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="005F22F0" w:rsidRPr="00034904">
              <w:rPr>
                <w:color w:val="000000" w:themeColor="text1"/>
                <w:sz w:val="16"/>
                <w:szCs w:val="16"/>
              </w:rPr>
              <w:t>1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2F0" w:rsidRPr="00034904" w:rsidRDefault="002A5BF2" w:rsidP="005F22F0">
            <w:pPr>
              <w:pStyle w:val="GvdeMetni"/>
              <w:tabs>
                <w:tab w:val="left" w:pos="1874"/>
                <w:tab w:val="left" w:pos="6413"/>
                <w:tab w:val="left" w:pos="8088"/>
              </w:tabs>
              <w:spacing w:before="21"/>
              <w:ind w:left="13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4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                                               </w:t>
            </w:r>
            <w:r w:rsidR="005F22F0" w:rsidRPr="00034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               </w:t>
            </w:r>
            <w:r w:rsidRPr="00034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  </w:t>
            </w:r>
            <w:r w:rsidR="00034904" w:rsidRPr="00034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proofErr w:type="gramStart"/>
            <w:r w:rsidRPr="00034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ks                                :    </w:t>
            </w:r>
            <w:r w:rsidR="005F22F0" w:rsidRPr="00034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proofErr w:type="gramEnd"/>
            <w:r w:rsidR="005F22F0" w:rsidRPr="00034904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="005F22F0" w:rsidRPr="00034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2</w:t>
            </w:r>
            <w:r w:rsidR="005F22F0" w:rsidRPr="00034904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="005F22F0" w:rsidRPr="00034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3</w:t>
            </w:r>
            <w:r w:rsidR="005F22F0" w:rsidRPr="00034904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="005F22F0" w:rsidRPr="00034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</w:t>
            </w:r>
            <w:r w:rsidR="005F22F0" w:rsidRPr="00034904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="005F22F0" w:rsidRPr="00034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</w:t>
            </w:r>
          </w:p>
          <w:p w:rsidR="002A5BF2" w:rsidRPr="00034904" w:rsidRDefault="002A5BF2" w:rsidP="00753F11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E258CA" w:rsidRPr="00034904" w:rsidRDefault="005F22F0" w:rsidP="00034904">
      <w:pPr>
        <w:pStyle w:val="GvdeMetni"/>
        <w:tabs>
          <w:tab w:val="left" w:pos="1874"/>
        </w:tabs>
        <w:spacing w:before="2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349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E-Posta               </w:t>
      </w:r>
      <w:r w:rsidR="00034904" w:rsidRPr="000349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r w:rsidRPr="00034904">
        <w:rPr>
          <w:rFonts w:ascii="Times New Roman" w:hAnsi="Times New Roman" w:cs="Times New Roman"/>
          <w:color w:val="000000" w:themeColor="text1"/>
          <w:spacing w:val="-8"/>
          <w:sz w:val="16"/>
          <w:szCs w:val="16"/>
        </w:rPr>
        <w:t xml:space="preserve">: </w:t>
      </w:r>
      <w:hyperlink r:id="rId5">
        <w:r w:rsidRPr="00034904">
          <w:rPr>
            <w:rFonts w:ascii="Times New Roman" w:hAnsi="Times New Roman" w:cs="Times New Roman"/>
            <w:color w:val="000000" w:themeColor="text1"/>
            <w:spacing w:val="-1"/>
            <w:sz w:val="16"/>
            <w:szCs w:val="16"/>
            <w:u w:val="single" w:color="00007F"/>
          </w:rPr>
          <w:t>hasanoglankizmesleklisesi@gmail.com</w:t>
        </w:r>
      </w:hyperlink>
      <w:r w:rsidRPr="000349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</w:t>
      </w:r>
      <w:r w:rsidR="00034904" w:rsidRPr="000349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</w:t>
      </w:r>
      <w:r w:rsidRPr="000349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E-Posta</w:t>
      </w:r>
      <w:r w:rsidRPr="00034904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034904" w:rsidRPr="000349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</w:t>
      </w:r>
      <w:r w:rsidRPr="00034904">
        <w:rPr>
          <w:rFonts w:ascii="Times New Roman" w:hAnsi="Times New Roman" w:cs="Times New Roman"/>
          <w:color w:val="000000" w:themeColor="text1"/>
          <w:spacing w:val="-1"/>
          <w:sz w:val="16"/>
          <w:szCs w:val="16"/>
        </w:rPr>
        <w:t>:</w:t>
      </w:r>
      <w:r w:rsidRPr="00034904">
        <w:rPr>
          <w:rFonts w:ascii="Times New Roman" w:hAnsi="Times New Roman" w:cs="Times New Roman"/>
          <w:color w:val="000000" w:themeColor="text1"/>
          <w:spacing w:val="32"/>
          <w:sz w:val="16"/>
          <w:szCs w:val="16"/>
        </w:rPr>
        <w:t xml:space="preserve"> </w:t>
      </w:r>
      <w:r w:rsidRPr="00034904">
        <w:rPr>
          <w:rFonts w:ascii="Times New Roman" w:hAnsi="Times New Roman" w:cs="Times New Roman"/>
          <w:color w:val="000000" w:themeColor="text1"/>
          <w:spacing w:val="-1"/>
          <w:position w:val="2"/>
          <w:sz w:val="16"/>
          <w:szCs w:val="16"/>
          <w:u w:val="single" w:color="00007F"/>
        </w:rPr>
        <w:t>elmadagilcemem@gmail.com</w:t>
      </w:r>
    </w:p>
    <w:p w:rsidR="0074378F" w:rsidRPr="00034904" w:rsidRDefault="0074378F">
      <w:pPr>
        <w:rPr>
          <w:color w:val="000000" w:themeColor="text1"/>
          <w:sz w:val="16"/>
          <w:szCs w:val="16"/>
        </w:rPr>
      </w:pPr>
    </w:p>
    <w:p w:rsidR="003A2505" w:rsidRPr="00034904" w:rsidRDefault="003A2505">
      <w:pPr>
        <w:rPr>
          <w:color w:val="000000" w:themeColor="text1"/>
          <w:sz w:val="16"/>
          <w:szCs w:val="16"/>
        </w:rPr>
      </w:pPr>
    </w:p>
    <w:p w:rsidR="003A2505" w:rsidRPr="00034904" w:rsidRDefault="003A2505">
      <w:pPr>
        <w:rPr>
          <w:color w:val="000000" w:themeColor="text1"/>
          <w:sz w:val="16"/>
          <w:szCs w:val="16"/>
        </w:rPr>
      </w:pPr>
    </w:p>
    <w:p w:rsidR="00B05E65" w:rsidRPr="00034904" w:rsidRDefault="00B05E65" w:rsidP="0084200D">
      <w:pPr>
        <w:jc w:val="center"/>
        <w:outlineLvl w:val="1"/>
        <w:rPr>
          <w:b/>
          <w:bCs/>
          <w:color w:val="000000" w:themeColor="text1"/>
          <w:kern w:val="36"/>
          <w:sz w:val="16"/>
          <w:szCs w:val="16"/>
        </w:rPr>
      </w:pPr>
    </w:p>
    <w:p w:rsidR="00034904" w:rsidRPr="00034904" w:rsidRDefault="00034904" w:rsidP="0084200D">
      <w:pPr>
        <w:jc w:val="center"/>
        <w:outlineLvl w:val="1"/>
        <w:rPr>
          <w:b/>
          <w:bCs/>
          <w:color w:val="000000" w:themeColor="text1"/>
          <w:kern w:val="36"/>
          <w:sz w:val="16"/>
          <w:szCs w:val="16"/>
        </w:rPr>
      </w:pPr>
    </w:p>
    <w:p w:rsidR="00034904" w:rsidRPr="00034904" w:rsidRDefault="00034904" w:rsidP="0084200D">
      <w:pPr>
        <w:jc w:val="center"/>
        <w:outlineLvl w:val="1"/>
        <w:rPr>
          <w:b/>
          <w:bCs/>
          <w:color w:val="000000" w:themeColor="text1"/>
          <w:kern w:val="36"/>
          <w:sz w:val="16"/>
          <w:szCs w:val="16"/>
        </w:rPr>
      </w:pPr>
    </w:p>
    <w:p w:rsidR="00034904" w:rsidRPr="00034904" w:rsidRDefault="00034904" w:rsidP="0084200D">
      <w:pPr>
        <w:jc w:val="center"/>
        <w:outlineLvl w:val="1"/>
        <w:rPr>
          <w:b/>
          <w:bCs/>
          <w:color w:val="000000" w:themeColor="text1"/>
          <w:kern w:val="36"/>
          <w:sz w:val="16"/>
          <w:szCs w:val="16"/>
        </w:rPr>
      </w:pPr>
    </w:p>
    <w:p w:rsidR="00034904" w:rsidRPr="00034904" w:rsidRDefault="00034904" w:rsidP="0084200D">
      <w:pPr>
        <w:jc w:val="center"/>
        <w:outlineLvl w:val="1"/>
        <w:rPr>
          <w:b/>
          <w:bCs/>
          <w:color w:val="000000" w:themeColor="text1"/>
          <w:kern w:val="36"/>
          <w:sz w:val="16"/>
          <w:szCs w:val="16"/>
        </w:rPr>
      </w:pPr>
    </w:p>
    <w:p w:rsidR="00034904" w:rsidRPr="00034904" w:rsidRDefault="00034904" w:rsidP="0084200D">
      <w:pPr>
        <w:jc w:val="center"/>
        <w:outlineLvl w:val="1"/>
        <w:rPr>
          <w:b/>
          <w:bCs/>
          <w:color w:val="000000" w:themeColor="text1"/>
          <w:kern w:val="36"/>
          <w:sz w:val="16"/>
          <w:szCs w:val="16"/>
        </w:rPr>
      </w:pPr>
    </w:p>
    <w:p w:rsidR="00B05E65" w:rsidRPr="00034904" w:rsidRDefault="00B05E65" w:rsidP="00034904">
      <w:pPr>
        <w:outlineLvl w:val="1"/>
        <w:rPr>
          <w:b/>
          <w:bCs/>
          <w:color w:val="000000" w:themeColor="text1"/>
          <w:kern w:val="36"/>
          <w:sz w:val="16"/>
          <w:szCs w:val="16"/>
        </w:rPr>
      </w:pPr>
    </w:p>
    <w:p w:rsidR="00B05E65" w:rsidRPr="00034904" w:rsidRDefault="00B05E65" w:rsidP="00034904">
      <w:pPr>
        <w:jc w:val="center"/>
        <w:outlineLvl w:val="1"/>
        <w:rPr>
          <w:b/>
          <w:bCs/>
          <w:color w:val="000000" w:themeColor="text1"/>
          <w:kern w:val="36"/>
          <w:sz w:val="16"/>
          <w:szCs w:val="16"/>
        </w:rPr>
      </w:pPr>
    </w:p>
    <w:p w:rsidR="00B05E65" w:rsidRPr="00034904" w:rsidRDefault="00B05E65" w:rsidP="00034904">
      <w:pPr>
        <w:jc w:val="center"/>
        <w:outlineLvl w:val="1"/>
        <w:rPr>
          <w:b/>
          <w:bCs/>
          <w:color w:val="000000" w:themeColor="text1"/>
          <w:kern w:val="36"/>
          <w:sz w:val="16"/>
          <w:szCs w:val="16"/>
        </w:rPr>
      </w:pPr>
    </w:p>
    <w:p w:rsidR="0074378F" w:rsidRPr="00034904" w:rsidRDefault="00034904" w:rsidP="00034904">
      <w:pPr>
        <w:jc w:val="center"/>
        <w:outlineLvl w:val="1"/>
        <w:rPr>
          <w:b/>
          <w:color w:val="000000" w:themeColor="text1"/>
          <w:sz w:val="22"/>
          <w:szCs w:val="22"/>
        </w:rPr>
      </w:pPr>
      <w:r w:rsidRPr="00034904">
        <w:rPr>
          <w:b/>
          <w:bCs/>
          <w:color w:val="000000" w:themeColor="text1"/>
          <w:kern w:val="36"/>
          <w:sz w:val="22"/>
          <w:szCs w:val="22"/>
        </w:rPr>
        <w:t xml:space="preserve">HASANOĞLAN </w:t>
      </w:r>
      <w:r w:rsidR="00C97C3D" w:rsidRPr="00034904">
        <w:rPr>
          <w:b/>
          <w:bCs/>
          <w:color w:val="000000" w:themeColor="text1"/>
          <w:kern w:val="36"/>
          <w:sz w:val="22"/>
          <w:szCs w:val="22"/>
        </w:rPr>
        <w:t xml:space="preserve">MESLEKİ VE TEKNİK ANADOLU LİSESİ </w:t>
      </w:r>
      <w:r w:rsidR="0074378F" w:rsidRPr="00034904">
        <w:rPr>
          <w:b/>
          <w:color w:val="000000" w:themeColor="text1"/>
          <w:sz w:val="22"/>
          <w:szCs w:val="22"/>
        </w:rPr>
        <w:t>MÜDÜRLÜĞÜHİZMET ENVANTERİ TABLOSU</w:t>
      </w:r>
    </w:p>
    <w:p w:rsidR="00034904" w:rsidRPr="00034904" w:rsidRDefault="00034904" w:rsidP="00E15932">
      <w:pPr>
        <w:outlineLvl w:val="1"/>
        <w:rPr>
          <w:b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Y="442"/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0"/>
        <w:gridCol w:w="490"/>
        <w:gridCol w:w="500"/>
        <w:gridCol w:w="1300"/>
        <w:gridCol w:w="1700"/>
        <w:gridCol w:w="1300"/>
        <w:gridCol w:w="1100"/>
        <w:gridCol w:w="1600"/>
        <w:gridCol w:w="1500"/>
        <w:gridCol w:w="1080"/>
        <w:gridCol w:w="1440"/>
        <w:gridCol w:w="780"/>
        <w:gridCol w:w="840"/>
        <w:gridCol w:w="680"/>
      </w:tblGrid>
      <w:tr w:rsidR="00034904" w:rsidRPr="00034904" w:rsidTr="00034904">
        <w:trPr>
          <w:trHeight w:val="800"/>
        </w:trPr>
        <w:tc>
          <w:tcPr>
            <w:tcW w:w="480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:rsidR="0074378F" w:rsidRPr="00034904" w:rsidRDefault="0074378F" w:rsidP="005031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Sıra no</w:t>
            </w:r>
          </w:p>
        </w:tc>
        <w:tc>
          <w:tcPr>
            <w:tcW w:w="490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:rsidR="0074378F" w:rsidRPr="00034904" w:rsidRDefault="0074378F" w:rsidP="005031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Kurum Kodu</w:t>
            </w:r>
          </w:p>
        </w:tc>
        <w:tc>
          <w:tcPr>
            <w:tcW w:w="500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:rsidR="0074378F" w:rsidRPr="00034904" w:rsidRDefault="0074378F" w:rsidP="005031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Standart Dosya</w:t>
            </w:r>
          </w:p>
          <w:p w:rsidR="0074378F" w:rsidRPr="00034904" w:rsidRDefault="0074378F" w:rsidP="005031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Planı Kodu</w:t>
            </w:r>
          </w:p>
        </w:tc>
        <w:tc>
          <w:tcPr>
            <w:tcW w:w="1300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:rsidR="0074378F" w:rsidRPr="00034904" w:rsidRDefault="0074378F" w:rsidP="005031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Hizmetin Adı</w:t>
            </w:r>
          </w:p>
        </w:tc>
        <w:tc>
          <w:tcPr>
            <w:tcW w:w="1700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:rsidR="0074378F" w:rsidRPr="00034904" w:rsidRDefault="0074378F" w:rsidP="005031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Hizmetin Tanımı</w:t>
            </w:r>
          </w:p>
        </w:tc>
        <w:tc>
          <w:tcPr>
            <w:tcW w:w="1300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:rsidR="0074378F" w:rsidRPr="00034904" w:rsidRDefault="0074378F" w:rsidP="005031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Hizmetin Dayanağı</w:t>
            </w:r>
          </w:p>
          <w:p w:rsidR="0074378F" w:rsidRPr="00034904" w:rsidRDefault="0074378F" w:rsidP="005031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Mevzuatın Adı ve Madde Numarası</w:t>
            </w:r>
          </w:p>
        </w:tc>
        <w:tc>
          <w:tcPr>
            <w:tcW w:w="1100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:rsidR="0074378F" w:rsidRPr="00034904" w:rsidRDefault="0074378F" w:rsidP="005031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Hizmetten Yararlananlar</w:t>
            </w:r>
          </w:p>
        </w:tc>
        <w:tc>
          <w:tcPr>
            <w:tcW w:w="1600" w:type="dxa"/>
            <w:shd w:val="clear" w:color="auto" w:fill="FFE599" w:themeFill="accent4" w:themeFillTint="66"/>
            <w:vAlign w:val="center"/>
          </w:tcPr>
          <w:p w:rsidR="0074378F" w:rsidRPr="00034904" w:rsidRDefault="0074378F" w:rsidP="005031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Hizmeti Sunmakla</w:t>
            </w:r>
          </w:p>
          <w:p w:rsidR="0074378F" w:rsidRPr="00034904" w:rsidRDefault="0074378F" w:rsidP="005031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Görevli / Yetkili</w:t>
            </w:r>
          </w:p>
          <w:p w:rsidR="0074378F" w:rsidRPr="00034904" w:rsidRDefault="0074378F" w:rsidP="005031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Birimlerin Adı</w:t>
            </w:r>
          </w:p>
        </w:tc>
        <w:tc>
          <w:tcPr>
            <w:tcW w:w="6320" w:type="dxa"/>
            <w:gridSpan w:val="6"/>
            <w:shd w:val="clear" w:color="auto" w:fill="FFE599" w:themeFill="accent4" w:themeFillTint="66"/>
            <w:vAlign w:val="center"/>
          </w:tcPr>
          <w:p w:rsidR="0074378F" w:rsidRPr="00034904" w:rsidRDefault="0074378F" w:rsidP="005031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Hizmetin Sunum Sürecinde</w:t>
            </w:r>
          </w:p>
        </w:tc>
      </w:tr>
      <w:tr w:rsidR="00034904" w:rsidRPr="00034904" w:rsidTr="00034904">
        <w:trPr>
          <w:trHeight w:val="1334"/>
        </w:trPr>
        <w:tc>
          <w:tcPr>
            <w:tcW w:w="480" w:type="dxa"/>
            <w:vMerge/>
            <w:shd w:val="clear" w:color="auto" w:fill="FFE599" w:themeFill="accent4" w:themeFillTint="66"/>
            <w:textDirection w:val="btLr"/>
            <w:vAlign w:val="center"/>
          </w:tcPr>
          <w:p w:rsidR="0074378F" w:rsidRPr="00034904" w:rsidRDefault="0074378F" w:rsidP="005031E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0" w:type="dxa"/>
            <w:vMerge/>
            <w:shd w:val="clear" w:color="auto" w:fill="FFE599" w:themeFill="accent4" w:themeFillTint="66"/>
            <w:textDirection w:val="btLr"/>
            <w:vAlign w:val="center"/>
          </w:tcPr>
          <w:p w:rsidR="0074378F" w:rsidRPr="00034904" w:rsidRDefault="0074378F" w:rsidP="005031E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0" w:type="dxa"/>
            <w:vMerge/>
            <w:shd w:val="clear" w:color="auto" w:fill="FFE599" w:themeFill="accent4" w:themeFillTint="66"/>
            <w:textDirection w:val="btLr"/>
            <w:vAlign w:val="center"/>
          </w:tcPr>
          <w:p w:rsidR="0074378F" w:rsidRPr="00034904" w:rsidRDefault="0074378F" w:rsidP="005031E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00" w:type="dxa"/>
            <w:vMerge/>
            <w:shd w:val="clear" w:color="auto" w:fill="FFE599" w:themeFill="accent4" w:themeFillTint="66"/>
            <w:textDirection w:val="btLr"/>
            <w:vAlign w:val="center"/>
          </w:tcPr>
          <w:p w:rsidR="0074378F" w:rsidRPr="00034904" w:rsidRDefault="0074378F" w:rsidP="005031E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E599" w:themeFill="accent4" w:themeFillTint="66"/>
            <w:textDirection w:val="btLr"/>
            <w:vAlign w:val="center"/>
          </w:tcPr>
          <w:p w:rsidR="0074378F" w:rsidRPr="00034904" w:rsidRDefault="0074378F" w:rsidP="005031E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00" w:type="dxa"/>
            <w:vMerge/>
            <w:shd w:val="clear" w:color="auto" w:fill="FFE599" w:themeFill="accent4" w:themeFillTint="66"/>
            <w:textDirection w:val="btLr"/>
            <w:vAlign w:val="center"/>
          </w:tcPr>
          <w:p w:rsidR="0074378F" w:rsidRPr="00034904" w:rsidRDefault="0074378F" w:rsidP="005031E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0" w:type="dxa"/>
            <w:vMerge/>
            <w:shd w:val="clear" w:color="auto" w:fill="FFE599" w:themeFill="accent4" w:themeFillTint="66"/>
            <w:textDirection w:val="btLr"/>
            <w:vAlign w:val="center"/>
          </w:tcPr>
          <w:p w:rsidR="0074378F" w:rsidRPr="00034904" w:rsidRDefault="0074378F" w:rsidP="005031E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E599" w:themeFill="accent4" w:themeFillTint="66"/>
            <w:textDirection w:val="btLr"/>
            <w:vAlign w:val="center"/>
          </w:tcPr>
          <w:p w:rsidR="0074378F" w:rsidRPr="00034904" w:rsidRDefault="0074378F" w:rsidP="005031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Taşra Birimleri</w:t>
            </w:r>
          </w:p>
        </w:tc>
        <w:tc>
          <w:tcPr>
            <w:tcW w:w="1500" w:type="dxa"/>
            <w:shd w:val="clear" w:color="auto" w:fill="FFE599" w:themeFill="accent4" w:themeFillTint="66"/>
            <w:textDirection w:val="btLr"/>
            <w:vAlign w:val="center"/>
          </w:tcPr>
          <w:p w:rsidR="0074378F" w:rsidRPr="00034904" w:rsidRDefault="0074378F" w:rsidP="005031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Başvuruda</w:t>
            </w:r>
          </w:p>
          <w:p w:rsidR="0074378F" w:rsidRPr="00034904" w:rsidRDefault="0074378F" w:rsidP="005031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İstenen</w:t>
            </w:r>
          </w:p>
          <w:p w:rsidR="0074378F" w:rsidRPr="00034904" w:rsidRDefault="0074378F" w:rsidP="005031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Belgeler</w:t>
            </w:r>
          </w:p>
        </w:tc>
        <w:tc>
          <w:tcPr>
            <w:tcW w:w="1080" w:type="dxa"/>
            <w:shd w:val="clear" w:color="auto" w:fill="FFE599" w:themeFill="accent4" w:themeFillTint="66"/>
            <w:textDirection w:val="btLr"/>
            <w:vAlign w:val="center"/>
          </w:tcPr>
          <w:p w:rsidR="0074378F" w:rsidRPr="00034904" w:rsidRDefault="0074378F" w:rsidP="005031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İlk Başvuru</w:t>
            </w:r>
          </w:p>
          <w:p w:rsidR="0074378F" w:rsidRPr="00034904" w:rsidRDefault="0074378F" w:rsidP="005031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Makamı</w:t>
            </w:r>
          </w:p>
        </w:tc>
        <w:tc>
          <w:tcPr>
            <w:tcW w:w="1440" w:type="dxa"/>
            <w:shd w:val="clear" w:color="auto" w:fill="FFE599" w:themeFill="accent4" w:themeFillTint="66"/>
            <w:textDirection w:val="btLr"/>
            <w:vAlign w:val="center"/>
          </w:tcPr>
          <w:p w:rsidR="0074378F" w:rsidRPr="00034904" w:rsidRDefault="0074378F" w:rsidP="005031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 xml:space="preserve">Paraf </w:t>
            </w:r>
          </w:p>
          <w:p w:rsidR="0074378F" w:rsidRPr="00034904" w:rsidRDefault="0074378F" w:rsidP="005031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Listesi</w:t>
            </w:r>
          </w:p>
        </w:tc>
        <w:tc>
          <w:tcPr>
            <w:tcW w:w="780" w:type="dxa"/>
            <w:shd w:val="clear" w:color="auto" w:fill="FFFF00"/>
            <w:textDirection w:val="btLr"/>
            <w:vAlign w:val="center"/>
          </w:tcPr>
          <w:p w:rsidR="0074378F" w:rsidRPr="00034904" w:rsidRDefault="0074378F" w:rsidP="005031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Kurumun</w:t>
            </w:r>
          </w:p>
          <w:p w:rsidR="0074378F" w:rsidRPr="00034904" w:rsidRDefault="0074378F" w:rsidP="005031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Yapması Gereken</w:t>
            </w:r>
          </w:p>
          <w:p w:rsidR="0074378F" w:rsidRPr="00034904" w:rsidRDefault="0074378F" w:rsidP="005031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İç Yazışmalar</w:t>
            </w:r>
          </w:p>
        </w:tc>
        <w:tc>
          <w:tcPr>
            <w:tcW w:w="840" w:type="dxa"/>
            <w:shd w:val="clear" w:color="auto" w:fill="FFFF00"/>
            <w:textDirection w:val="btLr"/>
            <w:vAlign w:val="center"/>
          </w:tcPr>
          <w:p w:rsidR="0074378F" w:rsidRPr="00034904" w:rsidRDefault="0074378F" w:rsidP="005031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Kurumun</w:t>
            </w:r>
          </w:p>
          <w:p w:rsidR="0074378F" w:rsidRPr="00034904" w:rsidRDefault="0074378F" w:rsidP="005031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Yapması Gereken Dış Yazışmalar</w:t>
            </w:r>
          </w:p>
        </w:tc>
        <w:tc>
          <w:tcPr>
            <w:tcW w:w="680" w:type="dxa"/>
            <w:shd w:val="clear" w:color="auto" w:fill="FFFF00"/>
            <w:textDirection w:val="btLr"/>
            <w:vAlign w:val="center"/>
          </w:tcPr>
          <w:p w:rsidR="0074378F" w:rsidRPr="00034904" w:rsidRDefault="0074378F" w:rsidP="005031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Mevzuatta</w:t>
            </w:r>
          </w:p>
          <w:p w:rsidR="0074378F" w:rsidRPr="00034904" w:rsidRDefault="0074378F" w:rsidP="005031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Belirtilen Hizmetin Tamamlanma süresi</w:t>
            </w:r>
          </w:p>
        </w:tc>
      </w:tr>
      <w:tr w:rsidR="00034904" w:rsidRPr="00034904" w:rsidTr="00034904">
        <w:trPr>
          <w:cantSplit/>
          <w:trHeight w:val="1134"/>
        </w:trPr>
        <w:tc>
          <w:tcPr>
            <w:tcW w:w="480" w:type="dxa"/>
            <w:vAlign w:val="center"/>
          </w:tcPr>
          <w:p w:rsidR="008017CE" w:rsidRPr="00034904" w:rsidRDefault="008017CE" w:rsidP="008017C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017CE" w:rsidRPr="00034904" w:rsidRDefault="008017CE" w:rsidP="008017C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017CE" w:rsidRPr="00034904" w:rsidRDefault="008017CE" w:rsidP="008017C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017CE" w:rsidRPr="00034904" w:rsidRDefault="008017CE" w:rsidP="008017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90" w:type="dxa"/>
            <w:textDirection w:val="btLr"/>
            <w:vAlign w:val="center"/>
          </w:tcPr>
          <w:p w:rsidR="008017CE" w:rsidRPr="00034904" w:rsidRDefault="005F22F0" w:rsidP="008017CE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20188</w:t>
            </w:r>
          </w:p>
        </w:tc>
        <w:tc>
          <w:tcPr>
            <w:tcW w:w="500" w:type="dxa"/>
            <w:vAlign w:val="center"/>
          </w:tcPr>
          <w:p w:rsidR="008017CE" w:rsidRPr="00034904" w:rsidRDefault="008017CE" w:rsidP="008017CE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205</w:t>
            </w:r>
          </w:p>
        </w:tc>
        <w:tc>
          <w:tcPr>
            <w:tcW w:w="1300" w:type="dxa"/>
            <w:vAlign w:val="center"/>
          </w:tcPr>
          <w:p w:rsidR="008017CE" w:rsidRPr="00034904" w:rsidRDefault="008017CE" w:rsidP="008017CE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Öğrenci Kayıt</w:t>
            </w:r>
          </w:p>
          <w:p w:rsidR="008017CE" w:rsidRPr="00034904" w:rsidRDefault="008017CE" w:rsidP="008017CE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İşlemleri</w:t>
            </w:r>
          </w:p>
        </w:tc>
        <w:tc>
          <w:tcPr>
            <w:tcW w:w="1700" w:type="dxa"/>
            <w:vAlign w:val="center"/>
          </w:tcPr>
          <w:p w:rsidR="008017CE" w:rsidRPr="00034904" w:rsidRDefault="000F718E" w:rsidP="008017CE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 xml:space="preserve">Ortaokul </w:t>
            </w:r>
          </w:p>
          <w:p w:rsidR="008017CE" w:rsidRPr="00034904" w:rsidRDefault="000F718E" w:rsidP="008017CE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Mezu</w:t>
            </w:r>
            <w:r w:rsidR="006F796A" w:rsidRPr="00034904">
              <w:rPr>
                <w:color w:val="000000" w:themeColor="text1"/>
                <w:sz w:val="16"/>
                <w:szCs w:val="16"/>
              </w:rPr>
              <w:t>nu Liseye Kayıt</w:t>
            </w:r>
          </w:p>
        </w:tc>
        <w:tc>
          <w:tcPr>
            <w:tcW w:w="1300" w:type="dxa"/>
            <w:vAlign w:val="center"/>
          </w:tcPr>
          <w:p w:rsidR="008017CE" w:rsidRPr="00034904" w:rsidRDefault="008017CE" w:rsidP="008017CE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MEB Ortaöğretim Kurumlar Yönetmeliği</w:t>
            </w:r>
          </w:p>
        </w:tc>
        <w:tc>
          <w:tcPr>
            <w:tcW w:w="1100" w:type="dxa"/>
            <w:vAlign w:val="center"/>
          </w:tcPr>
          <w:p w:rsidR="008017CE" w:rsidRPr="00034904" w:rsidRDefault="008017CE" w:rsidP="008017CE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Öğrenci ve Veliler</w:t>
            </w:r>
          </w:p>
        </w:tc>
        <w:tc>
          <w:tcPr>
            <w:tcW w:w="1600" w:type="dxa"/>
            <w:vAlign w:val="center"/>
          </w:tcPr>
          <w:p w:rsidR="008017CE" w:rsidRPr="00034904" w:rsidRDefault="005F22F0" w:rsidP="008017C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034904">
              <w:rPr>
                <w:color w:val="000000" w:themeColor="text1"/>
                <w:sz w:val="16"/>
                <w:szCs w:val="16"/>
              </w:rPr>
              <w:t>Hasanoğlan</w:t>
            </w:r>
            <w:proofErr w:type="spellEnd"/>
            <w:r w:rsidRPr="00034904">
              <w:rPr>
                <w:color w:val="000000" w:themeColor="text1"/>
                <w:sz w:val="16"/>
                <w:szCs w:val="16"/>
              </w:rPr>
              <w:t xml:space="preserve"> </w:t>
            </w:r>
            <w:r w:rsidR="008017CE" w:rsidRPr="00034904">
              <w:rPr>
                <w:color w:val="000000" w:themeColor="text1"/>
                <w:sz w:val="16"/>
                <w:szCs w:val="16"/>
              </w:rPr>
              <w:t xml:space="preserve"> Mesleki</w:t>
            </w:r>
            <w:proofErr w:type="gramEnd"/>
            <w:r w:rsidR="008017CE" w:rsidRPr="00034904">
              <w:rPr>
                <w:color w:val="000000" w:themeColor="text1"/>
                <w:sz w:val="16"/>
                <w:szCs w:val="16"/>
              </w:rPr>
              <w:t xml:space="preserve"> ve Teknik Anadolu Lisesi</w:t>
            </w:r>
          </w:p>
        </w:tc>
        <w:tc>
          <w:tcPr>
            <w:tcW w:w="1500" w:type="dxa"/>
            <w:vAlign w:val="center"/>
          </w:tcPr>
          <w:p w:rsidR="008017CE" w:rsidRPr="00034904" w:rsidRDefault="008017CE" w:rsidP="008017CE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 xml:space="preserve">1-Veli bilgi </w:t>
            </w:r>
            <w:proofErr w:type="gramStart"/>
            <w:r w:rsidRPr="00034904">
              <w:rPr>
                <w:color w:val="000000" w:themeColor="text1"/>
                <w:sz w:val="16"/>
                <w:szCs w:val="16"/>
              </w:rPr>
              <w:t>formu .</w:t>
            </w:r>
            <w:proofErr w:type="gramEnd"/>
            <w:r w:rsidRPr="00034904">
              <w:rPr>
                <w:color w:val="000000" w:themeColor="text1"/>
                <w:sz w:val="16"/>
                <w:szCs w:val="16"/>
              </w:rPr>
              <w:br/>
              <w:t>   (Form matbu olup, okulumuz tarafından verilecektir.)</w:t>
            </w:r>
          </w:p>
          <w:p w:rsidR="008017CE" w:rsidRPr="00034904" w:rsidRDefault="008017CE" w:rsidP="008017CE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2-Nüfus Cüzdanı Fotokopisi</w:t>
            </w:r>
          </w:p>
          <w:p w:rsidR="008017CE" w:rsidRPr="00034904" w:rsidRDefault="008017CE" w:rsidP="008017CE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3-Vesikalık Fotoğraf 2 adet</w:t>
            </w:r>
          </w:p>
        </w:tc>
        <w:tc>
          <w:tcPr>
            <w:tcW w:w="1080" w:type="dxa"/>
            <w:vAlign w:val="center"/>
          </w:tcPr>
          <w:p w:rsidR="008017CE" w:rsidRPr="00034904" w:rsidRDefault="008017CE" w:rsidP="008017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Müdürlük Makamı</w:t>
            </w:r>
          </w:p>
        </w:tc>
        <w:tc>
          <w:tcPr>
            <w:tcW w:w="1440" w:type="dxa"/>
          </w:tcPr>
          <w:p w:rsidR="008017CE" w:rsidRPr="00034904" w:rsidRDefault="008017CE" w:rsidP="008017CE">
            <w:pPr>
              <w:rPr>
                <w:color w:val="000000" w:themeColor="text1"/>
                <w:sz w:val="16"/>
                <w:szCs w:val="16"/>
              </w:rPr>
            </w:pPr>
          </w:p>
          <w:p w:rsidR="008017CE" w:rsidRPr="00034904" w:rsidRDefault="005F22F0" w:rsidP="008017CE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 xml:space="preserve">Fatma KOÇYİĞİT SEYREK </w:t>
            </w:r>
          </w:p>
          <w:p w:rsidR="008017CE" w:rsidRPr="00034904" w:rsidRDefault="00F74167" w:rsidP="008017CE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Müdür Yrd</w:t>
            </w:r>
          </w:p>
          <w:p w:rsidR="005F22F0" w:rsidRPr="00034904" w:rsidRDefault="005F22F0" w:rsidP="008017CE">
            <w:pPr>
              <w:rPr>
                <w:color w:val="000000" w:themeColor="text1"/>
                <w:sz w:val="16"/>
                <w:szCs w:val="16"/>
              </w:rPr>
            </w:pPr>
          </w:p>
          <w:p w:rsidR="008017CE" w:rsidRPr="00034904" w:rsidRDefault="005F22F0" w:rsidP="008017CE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 xml:space="preserve">Nebiye ERCİYAS </w:t>
            </w:r>
          </w:p>
          <w:p w:rsidR="008017CE" w:rsidRPr="00034904" w:rsidRDefault="008017CE" w:rsidP="008017CE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Okul Müdürü</w:t>
            </w:r>
          </w:p>
        </w:tc>
        <w:tc>
          <w:tcPr>
            <w:tcW w:w="780" w:type="dxa"/>
            <w:vAlign w:val="center"/>
          </w:tcPr>
          <w:p w:rsidR="008017CE" w:rsidRPr="00034904" w:rsidRDefault="008017CE" w:rsidP="008017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Yok</w:t>
            </w:r>
          </w:p>
        </w:tc>
        <w:tc>
          <w:tcPr>
            <w:tcW w:w="840" w:type="dxa"/>
            <w:vAlign w:val="center"/>
          </w:tcPr>
          <w:p w:rsidR="008017CE" w:rsidRPr="00034904" w:rsidRDefault="008017CE" w:rsidP="008017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Yok</w:t>
            </w:r>
          </w:p>
        </w:tc>
        <w:tc>
          <w:tcPr>
            <w:tcW w:w="680" w:type="dxa"/>
            <w:vAlign w:val="center"/>
          </w:tcPr>
          <w:p w:rsidR="008017CE" w:rsidRPr="00034904" w:rsidRDefault="002929DB" w:rsidP="008017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5 dakika</w:t>
            </w:r>
          </w:p>
        </w:tc>
      </w:tr>
      <w:tr w:rsidR="00034904" w:rsidRPr="00034904" w:rsidTr="00034904">
        <w:trPr>
          <w:cantSplit/>
          <w:trHeight w:val="1134"/>
        </w:trPr>
        <w:tc>
          <w:tcPr>
            <w:tcW w:w="480" w:type="dxa"/>
            <w:vAlign w:val="center"/>
          </w:tcPr>
          <w:p w:rsidR="008017CE" w:rsidRPr="00034904" w:rsidRDefault="008017CE" w:rsidP="008017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90" w:type="dxa"/>
            <w:textDirection w:val="btLr"/>
            <w:vAlign w:val="center"/>
          </w:tcPr>
          <w:p w:rsidR="008017CE" w:rsidRPr="00034904" w:rsidRDefault="005F22F0" w:rsidP="008017CE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20188</w:t>
            </w:r>
          </w:p>
        </w:tc>
        <w:tc>
          <w:tcPr>
            <w:tcW w:w="500" w:type="dxa"/>
            <w:vAlign w:val="center"/>
          </w:tcPr>
          <w:p w:rsidR="008017CE" w:rsidRPr="00034904" w:rsidRDefault="008017CE" w:rsidP="008017CE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300" w:type="dxa"/>
            <w:vAlign w:val="center"/>
          </w:tcPr>
          <w:p w:rsidR="008017CE" w:rsidRPr="00034904" w:rsidRDefault="008017CE" w:rsidP="008017CE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Öğrenci Belgesi</w:t>
            </w:r>
          </w:p>
        </w:tc>
        <w:tc>
          <w:tcPr>
            <w:tcW w:w="1700" w:type="dxa"/>
            <w:vAlign w:val="center"/>
          </w:tcPr>
          <w:p w:rsidR="008017CE" w:rsidRPr="00034904" w:rsidRDefault="008017CE" w:rsidP="008017CE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Öğrenci</w:t>
            </w:r>
          </w:p>
          <w:p w:rsidR="008017CE" w:rsidRPr="00034904" w:rsidRDefault="008017CE" w:rsidP="008017CE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Olduklarına</w:t>
            </w:r>
          </w:p>
          <w:p w:rsidR="008017CE" w:rsidRPr="00034904" w:rsidRDefault="008017CE" w:rsidP="008017CE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Dair Belge</w:t>
            </w:r>
          </w:p>
        </w:tc>
        <w:tc>
          <w:tcPr>
            <w:tcW w:w="1300" w:type="dxa"/>
            <w:vAlign w:val="center"/>
          </w:tcPr>
          <w:p w:rsidR="008017CE" w:rsidRPr="00034904" w:rsidRDefault="008017CE" w:rsidP="008017CE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MEB Ortaöğretim Kurumları Yönetmeliği</w:t>
            </w:r>
          </w:p>
        </w:tc>
        <w:tc>
          <w:tcPr>
            <w:tcW w:w="1100" w:type="dxa"/>
            <w:vAlign w:val="center"/>
          </w:tcPr>
          <w:p w:rsidR="008017CE" w:rsidRPr="00034904" w:rsidRDefault="008017CE" w:rsidP="008017CE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Öğrenciler</w:t>
            </w:r>
          </w:p>
        </w:tc>
        <w:tc>
          <w:tcPr>
            <w:tcW w:w="1600" w:type="dxa"/>
          </w:tcPr>
          <w:p w:rsidR="008017CE" w:rsidRPr="00034904" w:rsidRDefault="005F22F0" w:rsidP="008017CE">
            <w:pPr>
              <w:rPr>
                <w:color w:val="000000" w:themeColor="text1"/>
              </w:rPr>
            </w:pPr>
            <w:proofErr w:type="spellStart"/>
            <w:proofErr w:type="gramStart"/>
            <w:r w:rsidRPr="00034904">
              <w:rPr>
                <w:color w:val="000000" w:themeColor="text1"/>
                <w:sz w:val="16"/>
                <w:szCs w:val="16"/>
              </w:rPr>
              <w:t>Hasanoğlan</w:t>
            </w:r>
            <w:proofErr w:type="spellEnd"/>
            <w:r w:rsidRPr="00034904">
              <w:rPr>
                <w:color w:val="000000" w:themeColor="text1"/>
                <w:sz w:val="16"/>
                <w:szCs w:val="16"/>
              </w:rPr>
              <w:t xml:space="preserve">  Mesleki</w:t>
            </w:r>
            <w:proofErr w:type="gramEnd"/>
            <w:r w:rsidRPr="00034904">
              <w:rPr>
                <w:color w:val="000000" w:themeColor="text1"/>
                <w:sz w:val="16"/>
                <w:szCs w:val="16"/>
              </w:rPr>
              <w:t xml:space="preserve"> ve Teknik Anadolu Lisesi</w:t>
            </w:r>
          </w:p>
        </w:tc>
        <w:tc>
          <w:tcPr>
            <w:tcW w:w="1500" w:type="dxa"/>
            <w:vAlign w:val="center"/>
          </w:tcPr>
          <w:p w:rsidR="008017CE" w:rsidRPr="00034904" w:rsidRDefault="008017CE" w:rsidP="008017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-Sözlü talep</w:t>
            </w:r>
          </w:p>
        </w:tc>
        <w:tc>
          <w:tcPr>
            <w:tcW w:w="1080" w:type="dxa"/>
            <w:vAlign w:val="center"/>
          </w:tcPr>
          <w:p w:rsidR="008017CE" w:rsidRPr="00034904" w:rsidRDefault="008017CE" w:rsidP="008017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Müdürlük Makamı</w:t>
            </w:r>
          </w:p>
        </w:tc>
        <w:tc>
          <w:tcPr>
            <w:tcW w:w="1440" w:type="dxa"/>
          </w:tcPr>
          <w:p w:rsidR="005F22F0" w:rsidRPr="00034904" w:rsidRDefault="005F22F0" w:rsidP="005F22F0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 xml:space="preserve">Fatma KOÇYİĞİT SEYREK </w:t>
            </w:r>
          </w:p>
          <w:p w:rsidR="005F22F0" w:rsidRPr="00034904" w:rsidRDefault="005F22F0" w:rsidP="005F22F0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Müdür Yrd</w:t>
            </w:r>
          </w:p>
          <w:p w:rsidR="005F22F0" w:rsidRPr="00034904" w:rsidRDefault="005F22F0" w:rsidP="005F22F0">
            <w:pPr>
              <w:rPr>
                <w:color w:val="000000" w:themeColor="text1"/>
                <w:sz w:val="16"/>
                <w:szCs w:val="16"/>
              </w:rPr>
            </w:pPr>
          </w:p>
          <w:p w:rsidR="005F22F0" w:rsidRPr="00034904" w:rsidRDefault="005F22F0" w:rsidP="005F22F0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 xml:space="preserve">Nebiye ERCİYAS </w:t>
            </w:r>
          </w:p>
          <w:p w:rsidR="008017CE" w:rsidRPr="00034904" w:rsidRDefault="005F22F0" w:rsidP="005F22F0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 xml:space="preserve">Okul Müdürü </w:t>
            </w:r>
          </w:p>
        </w:tc>
        <w:tc>
          <w:tcPr>
            <w:tcW w:w="780" w:type="dxa"/>
            <w:vAlign w:val="center"/>
          </w:tcPr>
          <w:p w:rsidR="008017CE" w:rsidRPr="00034904" w:rsidRDefault="008017CE" w:rsidP="008017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Yok</w:t>
            </w:r>
          </w:p>
        </w:tc>
        <w:tc>
          <w:tcPr>
            <w:tcW w:w="840" w:type="dxa"/>
            <w:vAlign w:val="center"/>
          </w:tcPr>
          <w:p w:rsidR="008017CE" w:rsidRPr="00034904" w:rsidRDefault="008017CE" w:rsidP="008017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Yok</w:t>
            </w:r>
          </w:p>
        </w:tc>
        <w:tc>
          <w:tcPr>
            <w:tcW w:w="680" w:type="dxa"/>
            <w:vAlign w:val="center"/>
          </w:tcPr>
          <w:p w:rsidR="008017CE" w:rsidRPr="00034904" w:rsidRDefault="008017CE" w:rsidP="008017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5 Dakika</w:t>
            </w:r>
          </w:p>
        </w:tc>
      </w:tr>
      <w:tr w:rsidR="00034904" w:rsidRPr="00034904" w:rsidTr="00034904">
        <w:trPr>
          <w:cantSplit/>
          <w:trHeight w:val="1134"/>
        </w:trPr>
        <w:tc>
          <w:tcPr>
            <w:tcW w:w="480" w:type="dxa"/>
            <w:vAlign w:val="center"/>
          </w:tcPr>
          <w:p w:rsidR="008017CE" w:rsidRPr="00034904" w:rsidRDefault="008017CE" w:rsidP="008017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90" w:type="dxa"/>
            <w:textDirection w:val="btLr"/>
            <w:vAlign w:val="center"/>
          </w:tcPr>
          <w:p w:rsidR="008017CE" w:rsidRPr="00034904" w:rsidRDefault="005F22F0" w:rsidP="008017CE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20188</w:t>
            </w:r>
          </w:p>
        </w:tc>
        <w:tc>
          <w:tcPr>
            <w:tcW w:w="500" w:type="dxa"/>
            <w:vAlign w:val="center"/>
          </w:tcPr>
          <w:p w:rsidR="008017CE" w:rsidRPr="00034904" w:rsidRDefault="008017CE" w:rsidP="008017CE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225</w:t>
            </w:r>
          </w:p>
        </w:tc>
        <w:tc>
          <w:tcPr>
            <w:tcW w:w="1300" w:type="dxa"/>
            <w:vAlign w:val="center"/>
          </w:tcPr>
          <w:p w:rsidR="008017CE" w:rsidRPr="00034904" w:rsidRDefault="008017CE" w:rsidP="008017CE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Öğrenim Belgesi</w:t>
            </w:r>
          </w:p>
        </w:tc>
        <w:tc>
          <w:tcPr>
            <w:tcW w:w="1700" w:type="dxa"/>
            <w:vAlign w:val="center"/>
          </w:tcPr>
          <w:p w:rsidR="008017CE" w:rsidRPr="00034904" w:rsidRDefault="008017CE" w:rsidP="008017CE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Öğrencinin Okumuş</w:t>
            </w:r>
          </w:p>
          <w:p w:rsidR="008017CE" w:rsidRPr="00034904" w:rsidRDefault="008017CE" w:rsidP="008017CE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Oldukları Derslere Ait Bilgiler</w:t>
            </w:r>
          </w:p>
        </w:tc>
        <w:tc>
          <w:tcPr>
            <w:tcW w:w="1300" w:type="dxa"/>
            <w:vAlign w:val="center"/>
          </w:tcPr>
          <w:p w:rsidR="008017CE" w:rsidRPr="00034904" w:rsidRDefault="008017CE" w:rsidP="008017CE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MEB Ortaöğretim Kurumları Yönetmeliği</w:t>
            </w:r>
          </w:p>
        </w:tc>
        <w:tc>
          <w:tcPr>
            <w:tcW w:w="1100" w:type="dxa"/>
            <w:vAlign w:val="center"/>
          </w:tcPr>
          <w:p w:rsidR="008017CE" w:rsidRPr="00034904" w:rsidRDefault="008017CE" w:rsidP="008017CE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Öğrenciler</w:t>
            </w:r>
          </w:p>
        </w:tc>
        <w:tc>
          <w:tcPr>
            <w:tcW w:w="1600" w:type="dxa"/>
          </w:tcPr>
          <w:p w:rsidR="008017CE" w:rsidRPr="00034904" w:rsidRDefault="005F22F0" w:rsidP="008017CE">
            <w:pPr>
              <w:rPr>
                <w:color w:val="000000" w:themeColor="text1"/>
              </w:rPr>
            </w:pPr>
            <w:proofErr w:type="spellStart"/>
            <w:proofErr w:type="gramStart"/>
            <w:r w:rsidRPr="00034904">
              <w:rPr>
                <w:color w:val="000000" w:themeColor="text1"/>
                <w:sz w:val="16"/>
                <w:szCs w:val="16"/>
              </w:rPr>
              <w:t>Hasanoğlan</w:t>
            </w:r>
            <w:proofErr w:type="spellEnd"/>
            <w:r w:rsidRPr="00034904">
              <w:rPr>
                <w:color w:val="000000" w:themeColor="text1"/>
                <w:sz w:val="16"/>
                <w:szCs w:val="16"/>
              </w:rPr>
              <w:t xml:space="preserve">  Mesleki</w:t>
            </w:r>
            <w:proofErr w:type="gramEnd"/>
            <w:r w:rsidRPr="00034904">
              <w:rPr>
                <w:color w:val="000000" w:themeColor="text1"/>
                <w:sz w:val="16"/>
                <w:szCs w:val="16"/>
              </w:rPr>
              <w:t xml:space="preserve"> ve Teknik Anadolu Lisesi</w:t>
            </w:r>
          </w:p>
        </w:tc>
        <w:tc>
          <w:tcPr>
            <w:tcW w:w="1500" w:type="dxa"/>
            <w:vAlign w:val="center"/>
          </w:tcPr>
          <w:p w:rsidR="008017CE" w:rsidRPr="00034904" w:rsidRDefault="008017CE" w:rsidP="008017CE">
            <w:pPr>
              <w:ind w:left="-70"/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. Dilekçe</w:t>
            </w:r>
          </w:p>
        </w:tc>
        <w:tc>
          <w:tcPr>
            <w:tcW w:w="1080" w:type="dxa"/>
            <w:vAlign w:val="center"/>
          </w:tcPr>
          <w:p w:rsidR="008017CE" w:rsidRPr="00034904" w:rsidRDefault="008017CE" w:rsidP="008017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Müdürlük Makamı</w:t>
            </w:r>
          </w:p>
        </w:tc>
        <w:tc>
          <w:tcPr>
            <w:tcW w:w="1440" w:type="dxa"/>
          </w:tcPr>
          <w:p w:rsidR="005F22F0" w:rsidRPr="00034904" w:rsidRDefault="005F22F0" w:rsidP="005F22F0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 xml:space="preserve">Fatma KOÇYİĞİT SEYREK </w:t>
            </w:r>
          </w:p>
          <w:p w:rsidR="005F22F0" w:rsidRPr="00034904" w:rsidRDefault="005F22F0" w:rsidP="005F22F0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Müdür Yrd</w:t>
            </w:r>
          </w:p>
          <w:p w:rsidR="005F22F0" w:rsidRPr="00034904" w:rsidRDefault="005F22F0" w:rsidP="005F22F0">
            <w:pPr>
              <w:rPr>
                <w:color w:val="000000" w:themeColor="text1"/>
                <w:sz w:val="16"/>
                <w:szCs w:val="16"/>
              </w:rPr>
            </w:pPr>
          </w:p>
          <w:p w:rsidR="005F22F0" w:rsidRPr="00034904" w:rsidRDefault="005F22F0" w:rsidP="005F22F0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 xml:space="preserve">Nebiye ERCİYAS </w:t>
            </w:r>
          </w:p>
          <w:p w:rsidR="008017CE" w:rsidRPr="00034904" w:rsidRDefault="005F22F0" w:rsidP="005F22F0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Okul Müdürü</w:t>
            </w:r>
          </w:p>
        </w:tc>
        <w:tc>
          <w:tcPr>
            <w:tcW w:w="780" w:type="dxa"/>
            <w:vAlign w:val="center"/>
          </w:tcPr>
          <w:p w:rsidR="008017CE" w:rsidRPr="00034904" w:rsidRDefault="008017CE" w:rsidP="008017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Yok</w:t>
            </w:r>
          </w:p>
        </w:tc>
        <w:tc>
          <w:tcPr>
            <w:tcW w:w="840" w:type="dxa"/>
            <w:vAlign w:val="center"/>
          </w:tcPr>
          <w:p w:rsidR="008017CE" w:rsidRPr="00034904" w:rsidRDefault="008017CE" w:rsidP="008017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Yok</w:t>
            </w:r>
          </w:p>
        </w:tc>
        <w:tc>
          <w:tcPr>
            <w:tcW w:w="680" w:type="dxa"/>
            <w:vAlign w:val="center"/>
          </w:tcPr>
          <w:p w:rsidR="008017CE" w:rsidRPr="00034904" w:rsidRDefault="008017CE" w:rsidP="008017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0 Dakika</w:t>
            </w:r>
          </w:p>
        </w:tc>
      </w:tr>
      <w:tr w:rsidR="00034904" w:rsidRPr="00034904" w:rsidTr="00034904">
        <w:trPr>
          <w:cantSplit/>
          <w:trHeight w:val="1134"/>
        </w:trPr>
        <w:tc>
          <w:tcPr>
            <w:tcW w:w="480" w:type="dxa"/>
            <w:vAlign w:val="center"/>
          </w:tcPr>
          <w:p w:rsidR="008017CE" w:rsidRPr="00034904" w:rsidRDefault="008017CE" w:rsidP="008017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90" w:type="dxa"/>
          </w:tcPr>
          <w:p w:rsidR="008017CE" w:rsidRPr="00034904" w:rsidRDefault="005F22F0" w:rsidP="008017CE">
            <w:pPr>
              <w:rPr>
                <w:color w:val="000000" w:themeColor="text1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20188</w:t>
            </w:r>
          </w:p>
        </w:tc>
        <w:tc>
          <w:tcPr>
            <w:tcW w:w="500" w:type="dxa"/>
            <w:vAlign w:val="center"/>
          </w:tcPr>
          <w:p w:rsidR="008017CE" w:rsidRPr="00034904" w:rsidRDefault="008017CE" w:rsidP="008017CE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300" w:type="dxa"/>
            <w:vAlign w:val="center"/>
          </w:tcPr>
          <w:p w:rsidR="008017CE" w:rsidRPr="00034904" w:rsidRDefault="008017CE" w:rsidP="008017CE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Öğrenci Sevk İşlemleri</w:t>
            </w:r>
          </w:p>
        </w:tc>
        <w:tc>
          <w:tcPr>
            <w:tcW w:w="1700" w:type="dxa"/>
            <w:vAlign w:val="center"/>
          </w:tcPr>
          <w:p w:rsidR="008017CE" w:rsidRPr="00034904" w:rsidRDefault="006F796A" w:rsidP="008017CE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E-okul öğrenci muayene isteği belgesi</w:t>
            </w:r>
          </w:p>
        </w:tc>
        <w:tc>
          <w:tcPr>
            <w:tcW w:w="1300" w:type="dxa"/>
            <w:vAlign w:val="center"/>
          </w:tcPr>
          <w:p w:rsidR="008017CE" w:rsidRPr="00034904" w:rsidRDefault="008017CE" w:rsidP="008017CE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MEB Ortaöğretim Kurumları Yönetmeliği</w:t>
            </w:r>
          </w:p>
        </w:tc>
        <w:tc>
          <w:tcPr>
            <w:tcW w:w="1100" w:type="dxa"/>
            <w:vAlign w:val="center"/>
          </w:tcPr>
          <w:p w:rsidR="008017CE" w:rsidRPr="00034904" w:rsidRDefault="008017CE" w:rsidP="008017CE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Öğrenciler</w:t>
            </w:r>
          </w:p>
        </w:tc>
        <w:tc>
          <w:tcPr>
            <w:tcW w:w="1600" w:type="dxa"/>
          </w:tcPr>
          <w:p w:rsidR="008017CE" w:rsidRPr="00034904" w:rsidRDefault="005F22F0" w:rsidP="008017CE">
            <w:pPr>
              <w:rPr>
                <w:color w:val="000000" w:themeColor="text1"/>
              </w:rPr>
            </w:pPr>
            <w:proofErr w:type="spellStart"/>
            <w:proofErr w:type="gramStart"/>
            <w:r w:rsidRPr="00034904">
              <w:rPr>
                <w:color w:val="000000" w:themeColor="text1"/>
                <w:sz w:val="16"/>
                <w:szCs w:val="16"/>
              </w:rPr>
              <w:t>Hasanoğlan</w:t>
            </w:r>
            <w:proofErr w:type="spellEnd"/>
            <w:r w:rsidRPr="00034904">
              <w:rPr>
                <w:color w:val="000000" w:themeColor="text1"/>
                <w:sz w:val="16"/>
                <w:szCs w:val="16"/>
              </w:rPr>
              <w:t xml:space="preserve">  Mesleki</w:t>
            </w:r>
            <w:proofErr w:type="gramEnd"/>
            <w:r w:rsidRPr="00034904">
              <w:rPr>
                <w:color w:val="000000" w:themeColor="text1"/>
                <w:sz w:val="16"/>
                <w:szCs w:val="16"/>
              </w:rPr>
              <w:t xml:space="preserve"> ve Teknik Anadolu Lisesi</w:t>
            </w:r>
          </w:p>
        </w:tc>
        <w:tc>
          <w:tcPr>
            <w:tcW w:w="1500" w:type="dxa"/>
            <w:vAlign w:val="center"/>
          </w:tcPr>
          <w:p w:rsidR="008017CE" w:rsidRPr="00034904" w:rsidRDefault="008017CE" w:rsidP="008017CE">
            <w:pPr>
              <w:ind w:left="-70"/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Sözlü talep</w:t>
            </w:r>
          </w:p>
        </w:tc>
        <w:tc>
          <w:tcPr>
            <w:tcW w:w="1080" w:type="dxa"/>
            <w:vAlign w:val="center"/>
          </w:tcPr>
          <w:p w:rsidR="008017CE" w:rsidRPr="00034904" w:rsidRDefault="008017CE" w:rsidP="008017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Müdürlük Makamı</w:t>
            </w:r>
          </w:p>
        </w:tc>
        <w:tc>
          <w:tcPr>
            <w:tcW w:w="1440" w:type="dxa"/>
          </w:tcPr>
          <w:p w:rsidR="005F22F0" w:rsidRPr="00034904" w:rsidRDefault="005F22F0" w:rsidP="005F22F0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 xml:space="preserve">Fatma KOÇYİĞİT SEYREK </w:t>
            </w:r>
          </w:p>
          <w:p w:rsidR="005F22F0" w:rsidRPr="00034904" w:rsidRDefault="005F22F0" w:rsidP="005F22F0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Müdür Yrd</w:t>
            </w:r>
          </w:p>
          <w:p w:rsidR="005F22F0" w:rsidRPr="00034904" w:rsidRDefault="005F22F0" w:rsidP="005F22F0">
            <w:pPr>
              <w:rPr>
                <w:color w:val="000000" w:themeColor="text1"/>
                <w:sz w:val="16"/>
                <w:szCs w:val="16"/>
              </w:rPr>
            </w:pPr>
          </w:p>
          <w:p w:rsidR="005F22F0" w:rsidRPr="00034904" w:rsidRDefault="005F22F0" w:rsidP="005F22F0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 xml:space="preserve">Nebiye ERCİYAS </w:t>
            </w:r>
          </w:p>
          <w:p w:rsidR="008017CE" w:rsidRPr="00034904" w:rsidRDefault="005F22F0" w:rsidP="005F22F0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Okul Müdürü</w:t>
            </w:r>
          </w:p>
        </w:tc>
        <w:tc>
          <w:tcPr>
            <w:tcW w:w="780" w:type="dxa"/>
            <w:vAlign w:val="center"/>
          </w:tcPr>
          <w:p w:rsidR="008017CE" w:rsidRPr="00034904" w:rsidRDefault="008017CE" w:rsidP="008017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Yok</w:t>
            </w:r>
          </w:p>
        </w:tc>
        <w:tc>
          <w:tcPr>
            <w:tcW w:w="840" w:type="dxa"/>
            <w:vAlign w:val="center"/>
          </w:tcPr>
          <w:p w:rsidR="008017CE" w:rsidRPr="00034904" w:rsidRDefault="008017CE" w:rsidP="008017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Yok</w:t>
            </w:r>
          </w:p>
        </w:tc>
        <w:tc>
          <w:tcPr>
            <w:tcW w:w="680" w:type="dxa"/>
            <w:vAlign w:val="center"/>
          </w:tcPr>
          <w:p w:rsidR="008017CE" w:rsidRPr="00034904" w:rsidRDefault="006F796A" w:rsidP="008017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 xml:space="preserve">5 </w:t>
            </w:r>
            <w:r w:rsidR="008017CE" w:rsidRPr="00034904">
              <w:rPr>
                <w:color w:val="000000" w:themeColor="text1"/>
                <w:sz w:val="16"/>
                <w:szCs w:val="16"/>
              </w:rPr>
              <w:t>Dakika</w:t>
            </w:r>
          </w:p>
        </w:tc>
      </w:tr>
      <w:tr w:rsidR="00034904" w:rsidRPr="00034904" w:rsidTr="00034904">
        <w:trPr>
          <w:cantSplit/>
          <w:trHeight w:val="1134"/>
        </w:trPr>
        <w:tc>
          <w:tcPr>
            <w:tcW w:w="480" w:type="dxa"/>
            <w:vAlign w:val="center"/>
          </w:tcPr>
          <w:p w:rsidR="008017CE" w:rsidRPr="00034904" w:rsidRDefault="008017CE" w:rsidP="008017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90" w:type="dxa"/>
          </w:tcPr>
          <w:p w:rsidR="008017CE" w:rsidRPr="00034904" w:rsidRDefault="005F22F0" w:rsidP="008017CE">
            <w:pPr>
              <w:rPr>
                <w:color w:val="000000" w:themeColor="text1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20188</w:t>
            </w:r>
          </w:p>
        </w:tc>
        <w:tc>
          <w:tcPr>
            <w:tcW w:w="500" w:type="dxa"/>
            <w:vAlign w:val="center"/>
          </w:tcPr>
          <w:p w:rsidR="008017CE" w:rsidRPr="00034904" w:rsidRDefault="008017CE" w:rsidP="008017CE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245</w:t>
            </w:r>
          </w:p>
        </w:tc>
        <w:tc>
          <w:tcPr>
            <w:tcW w:w="1300" w:type="dxa"/>
            <w:vAlign w:val="center"/>
          </w:tcPr>
          <w:p w:rsidR="008017CE" w:rsidRPr="00034904" w:rsidRDefault="008017CE" w:rsidP="008017CE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Öğrenci Burs İşlemleri</w:t>
            </w:r>
          </w:p>
        </w:tc>
        <w:tc>
          <w:tcPr>
            <w:tcW w:w="1700" w:type="dxa"/>
            <w:vAlign w:val="center"/>
          </w:tcPr>
          <w:p w:rsidR="008017CE" w:rsidRPr="00034904" w:rsidRDefault="008017CE" w:rsidP="008017CE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-Öğrenci Bursluluk Müracaat Formu</w:t>
            </w:r>
          </w:p>
          <w:p w:rsidR="008017CE" w:rsidRPr="00034904" w:rsidRDefault="008017CE" w:rsidP="008017CE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2-Veli Gelir Belgesi</w:t>
            </w:r>
          </w:p>
          <w:p w:rsidR="008017CE" w:rsidRPr="00034904" w:rsidRDefault="008017CE" w:rsidP="008017CE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3-Nüfus Kayıt Örneği</w:t>
            </w:r>
          </w:p>
        </w:tc>
        <w:tc>
          <w:tcPr>
            <w:tcW w:w="1300" w:type="dxa"/>
            <w:vAlign w:val="center"/>
          </w:tcPr>
          <w:p w:rsidR="008017CE" w:rsidRPr="00034904" w:rsidRDefault="008017CE" w:rsidP="008017CE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MEB Ortaöğretim Kurumları Yönetmeliği</w:t>
            </w:r>
          </w:p>
        </w:tc>
        <w:tc>
          <w:tcPr>
            <w:tcW w:w="1100" w:type="dxa"/>
            <w:vAlign w:val="center"/>
          </w:tcPr>
          <w:p w:rsidR="008017CE" w:rsidRPr="00034904" w:rsidRDefault="008017CE" w:rsidP="008017CE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Veliler</w:t>
            </w:r>
          </w:p>
        </w:tc>
        <w:tc>
          <w:tcPr>
            <w:tcW w:w="1600" w:type="dxa"/>
          </w:tcPr>
          <w:p w:rsidR="008017CE" w:rsidRPr="00034904" w:rsidRDefault="005F22F0" w:rsidP="008017CE">
            <w:pPr>
              <w:rPr>
                <w:color w:val="000000" w:themeColor="text1"/>
              </w:rPr>
            </w:pPr>
            <w:proofErr w:type="spellStart"/>
            <w:proofErr w:type="gramStart"/>
            <w:r w:rsidRPr="00034904">
              <w:rPr>
                <w:color w:val="000000" w:themeColor="text1"/>
                <w:sz w:val="16"/>
                <w:szCs w:val="16"/>
              </w:rPr>
              <w:t>Hasanoğlan</w:t>
            </w:r>
            <w:proofErr w:type="spellEnd"/>
            <w:r w:rsidRPr="00034904">
              <w:rPr>
                <w:color w:val="000000" w:themeColor="text1"/>
                <w:sz w:val="16"/>
                <w:szCs w:val="16"/>
              </w:rPr>
              <w:t xml:space="preserve">  Mesleki</w:t>
            </w:r>
            <w:proofErr w:type="gramEnd"/>
            <w:r w:rsidRPr="00034904">
              <w:rPr>
                <w:color w:val="000000" w:themeColor="text1"/>
                <w:sz w:val="16"/>
                <w:szCs w:val="16"/>
              </w:rPr>
              <w:t xml:space="preserve"> ve Teknik Anadolu Lisesi</w:t>
            </w:r>
          </w:p>
        </w:tc>
        <w:tc>
          <w:tcPr>
            <w:tcW w:w="1500" w:type="dxa"/>
            <w:vAlign w:val="center"/>
          </w:tcPr>
          <w:p w:rsidR="008017CE" w:rsidRPr="00034904" w:rsidRDefault="008017CE" w:rsidP="008017CE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-Öğrenci Bursluluk Müracaat Formu</w:t>
            </w:r>
          </w:p>
          <w:p w:rsidR="008017CE" w:rsidRPr="00034904" w:rsidRDefault="008017CE" w:rsidP="008017CE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2-Veli Gelir Belgesi</w:t>
            </w:r>
          </w:p>
          <w:p w:rsidR="008017CE" w:rsidRPr="00034904" w:rsidRDefault="008017CE" w:rsidP="008017CE">
            <w:pPr>
              <w:ind w:left="-70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3-Nüfus Kayıt Örneği</w:t>
            </w:r>
          </w:p>
        </w:tc>
        <w:tc>
          <w:tcPr>
            <w:tcW w:w="1080" w:type="dxa"/>
            <w:vAlign w:val="center"/>
          </w:tcPr>
          <w:p w:rsidR="008017CE" w:rsidRPr="00034904" w:rsidRDefault="008017CE" w:rsidP="008017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Müdürlük Makamı</w:t>
            </w:r>
          </w:p>
        </w:tc>
        <w:tc>
          <w:tcPr>
            <w:tcW w:w="1440" w:type="dxa"/>
          </w:tcPr>
          <w:p w:rsidR="005F22F0" w:rsidRPr="00034904" w:rsidRDefault="005F22F0" w:rsidP="005F22F0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 xml:space="preserve">Fatma KOÇYİĞİT SEYREK </w:t>
            </w:r>
          </w:p>
          <w:p w:rsidR="005F22F0" w:rsidRPr="00034904" w:rsidRDefault="005F22F0" w:rsidP="005F22F0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Müdür Yrd</w:t>
            </w:r>
          </w:p>
          <w:p w:rsidR="005F22F0" w:rsidRPr="00034904" w:rsidRDefault="005F22F0" w:rsidP="005F22F0">
            <w:pPr>
              <w:rPr>
                <w:color w:val="000000" w:themeColor="text1"/>
                <w:sz w:val="16"/>
                <w:szCs w:val="16"/>
              </w:rPr>
            </w:pPr>
          </w:p>
          <w:p w:rsidR="005F22F0" w:rsidRPr="00034904" w:rsidRDefault="005F22F0" w:rsidP="005F22F0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 xml:space="preserve">Nebiye ERCİYAS </w:t>
            </w:r>
          </w:p>
          <w:p w:rsidR="008017CE" w:rsidRPr="00034904" w:rsidRDefault="005F22F0" w:rsidP="005F22F0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Okul Müdürü</w:t>
            </w:r>
          </w:p>
        </w:tc>
        <w:tc>
          <w:tcPr>
            <w:tcW w:w="780" w:type="dxa"/>
            <w:vAlign w:val="center"/>
          </w:tcPr>
          <w:p w:rsidR="008017CE" w:rsidRPr="00034904" w:rsidRDefault="008017CE" w:rsidP="008017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Yok</w:t>
            </w:r>
          </w:p>
        </w:tc>
        <w:tc>
          <w:tcPr>
            <w:tcW w:w="840" w:type="dxa"/>
            <w:vAlign w:val="center"/>
          </w:tcPr>
          <w:p w:rsidR="008017CE" w:rsidRPr="00034904" w:rsidRDefault="008017CE" w:rsidP="008017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Yok</w:t>
            </w:r>
          </w:p>
        </w:tc>
        <w:tc>
          <w:tcPr>
            <w:tcW w:w="680" w:type="dxa"/>
            <w:vAlign w:val="center"/>
          </w:tcPr>
          <w:p w:rsidR="008017CE" w:rsidRPr="00034904" w:rsidRDefault="008017CE" w:rsidP="008017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rStyle w:val="Gl"/>
                <w:b w:val="0"/>
                <w:color w:val="000000" w:themeColor="text1"/>
                <w:sz w:val="16"/>
                <w:szCs w:val="16"/>
              </w:rPr>
              <w:t>1 Gün</w:t>
            </w:r>
          </w:p>
        </w:tc>
      </w:tr>
      <w:tr w:rsidR="00034904" w:rsidRPr="00034904" w:rsidTr="00034904">
        <w:trPr>
          <w:cantSplit/>
          <w:trHeight w:val="1134"/>
        </w:trPr>
        <w:tc>
          <w:tcPr>
            <w:tcW w:w="480" w:type="dxa"/>
            <w:vAlign w:val="center"/>
          </w:tcPr>
          <w:p w:rsidR="002A5BF2" w:rsidRPr="00034904" w:rsidRDefault="002A5BF2" w:rsidP="002A5BF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90" w:type="dxa"/>
          </w:tcPr>
          <w:p w:rsidR="002A5BF2" w:rsidRPr="00034904" w:rsidRDefault="005F22F0" w:rsidP="002A5BF2">
            <w:pPr>
              <w:rPr>
                <w:color w:val="000000" w:themeColor="text1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20188</w:t>
            </w:r>
          </w:p>
        </w:tc>
        <w:tc>
          <w:tcPr>
            <w:tcW w:w="500" w:type="dxa"/>
            <w:vAlign w:val="center"/>
          </w:tcPr>
          <w:p w:rsidR="002A5BF2" w:rsidRPr="00034904" w:rsidRDefault="002A5BF2" w:rsidP="002A5BF2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1300" w:type="dxa"/>
            <w:vAlign w:val="center"/>
          </w:tcPr>
          <w:p w:rsidR="002A5BF2" w:rsidRPr="00034904" w:rsidRDefault="002A5BF2" w:rsidP="002A5BF2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rStyle w:val="Gl"/>
                <w:b w:val="0"/>
                <w:color w:val="000000" w:themeColor="text1"/>
                <w:sz w:val="16"/>
                <w:szCs w:val="16"/>
              </w:rPr>
              <w:t>Bölümlere G</w:t>
            </w:r>
            <w:r w:rsidR="006F796A" w:rsidRPr="00034904">
              <w:rPr>
                <w:rStyle w:val="Gl"/>
                <w:b w:val="0"/>
                <w:color w:val="000000" w:themeColor="text1"/>
                <w:sz w:val="16"/>
                <w:szCs w:val="16"/>
              </w:rPr>
              <w:t>eçişler-</w:t>
            </w:r>
            <w:r w:rsidRPr="00034904">
              <w:rPr>
                <w:rStyle w:val="Gl"/>
                <w:b w:val="0"/>
                <w:color w:val="000000" w:themeColor="text1"/>
                <w:sz w:val="16"/>
                <w:szCs w:val="16"/>
              </w:rPr>
              <w:t>Meslek Lisesinde Alan Dal Seçimleri</w:t>
            </w:r>
          </w:p>
        </w:tc>
        <w:tc>
          <w:tcPr>
            <w:tcW w:w="1700" w:type="dxa"/>
            <w:vAlign w:val="center"/>
          </w:tcPr>
          <w:p w:rsidR="002A5BF2" w:rsidRPr="00034904" w:rsidRDefault="002A5BF2" w:rsidP="002A5BF2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 xml:space="preserve">1-Dilekçe </w:t>
            </w:r>
          </w:p>
          <w:p w:rsidR="002A5BF2" w:rsidRPr="00034904" w:rsidRDefault="002A5BF2" w:rsidP="002A5BF2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2-Alanlara Yöneltme ve Tavsiye Formu</w:t>
            </w:r>
          </w:p>
          <w:p w:rsidR="002A5BF2" w:rsidRPr="00034904" w:rsidRDefault="002A5BF2" w:rsidP="002A5BF2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3-Öğrenci Tercihlerini Değerlendirme ve Tercih Formu</w:t>
            </w:r>
          </w:p>
          <w:p w:rsidR="002A5BF2" w:rsidRPr="00034904" w:rsidRDefault="002A5BF2" w:rsidP="002A5BF2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4-Sağlık Raporu (Sağlığının girmek istediği alana uygun olduğuna dair )</w:t>
            </w:r>
          </w:p>
        </w:tc>
        <w:tc>
          <w:tcPr>
            <w:tcW w:w="1300" w:type="dxa"/>
            <w:vAlign w:val="center"/>
          </w:tcPr>
          <w:p w:rsidR="002A5BF2" w:rsidRPr="00034904" w:rsidRDefault="002A5BF2" w:rsidP="002A5BF2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MEB Ortaöğretim Kurumları Yönetmeliği</w:t>
            </w:r>
          </w:p>
        </w:tc>
        <w:tc>
          <w:tcPr>
            <w:tcW w:w="1100" w:type="dxa"/>
            <w:vAlign w:val="center"/>
          </w:tcPr>
          <w:p w:rsidR="002A5BF2" w:rsidRPr="00034904" w:rsidRDefault="002A5BF2" w:rsidP="002A5BF2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Veliler</w:t>
            </w:r>
          </w:p>
        </w:tc>
        <w:tc>
          <w:tcPr>
            <w:tcW w:w="1600" w:type="dxa"/>
          </w:tcPr>
          <w:p w:rsidR="002A5BF2" w:rsidRPr="00034904" w:rsidRDefault="005F22F0" w:rsidP="002A5BF2">
            <w:pPr>
              <w:rPr>
                <w:color w:val="000000" w:themeColor="text1"/>
              </w:rPr>
            </w:pPr>
            <w:proofErr w:type="spellStart"/>
            <w:proofErr w:type="gramStart"/>
            <w:r w:rsidRPr="00034904">
              <w:rPr>
                <w:color w:val="000000" w:themeColor="text1"/>
                <w:sz w:val="16"/>
                <w:szCs w:val="16"/>
              </w:rPr>
              <w:t>Hasanoğlan</w:t>
            </w:r>
            <w:proofErr w:type="spellEnd"/>
            <w:r w:rsidRPr="00034904">
              <w:rPr>
                <w:color w:val="000000" w:themeColor="text1"/>
                <w:sz w:val="16"/>
                <w:szCs w:val="16"/>
              </w:rPr>
              <w:t xml:space="preserve">  Mesleki</w:t>
            </w:r>
            <w:proofErr w:type="gramEnd"/>
            <w:r w:rsidRPr="00034904">
              <w:rPr>
                <w:color w:val="000000" w:themeColor="text1"/>
                <w:sz w:val="16"/>
                <w:szCs w:val="16"/>
              </w:rPr>
              <w:t xml:space="preserve"> ve Teknik Anadolu Lisesi</w:t>
            </w:r>
          </w:p>
        </w:tc>
        <w:tc>
          <w:tcPr>
            <w:tcW w:w="1500" w:type="dxa"/>
            <w:vAlign w:val="center"/>
          </w:tcPr>
          <w:p w:rsidR="002A5BF2" w:rsidRPr="00034904" w:rsidRDefault="00F74167" w:rsidP="002A5BF2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</w:t>
            </w:r>
            <w:r w:rsidR="002A5BF2" w:rsidRPr="00034904">
              <w:rPr>
                <w:color w:val="000000" w:themeColor="text1"/>
                <w:sz w:val="16"/>
                <w:szCs w:val="16"/>
              </w:rPr>
              <w:t>-Alanlara Yöneltme ve Tavsiye Formu</w:t>
            </w:r>
          </w:p>
          <w:p w:rsidR="002A5BF2" w:rsidRPr="00034904" w:rsidRDefault="00F74167" w:rsidP="002A5BF2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2</w:t>
            </w:r>
            <w:r w:rsidR="002A5BF2" w:rsidRPr="00034904">
              <w:rPr>
                <w:color w:val="000000" w:themeColor="text1"/>
                <w:sz w:val="16"/>
                <w:szCs w:val="16"/>
              </w:rPr>
              <w:t>-Öğrenci Tercihlerini Değerlendirme ve Tercih Formu</w:t>
            </w:r>
          </w:p>
          <w:p w:rsidR="002A5BF2" w:rsidRPr="00034904" w:rsidRDefault="00F74167" w:rsidP="002A5BF2">
            <w:pPr>
              <w:ind w:left="-70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43</w:t>
            </w:r>
            <w:r w:rsidR="002A5BF2" w:rsidRPr="00034904">
              <w:rPr>
                <w:color w:val="000000" w:themeColor="text1"/>
                <w:sz w:val="16"/>
                <w:szCs w:val="16"/>
              </w:rPr>
              <w:t>Sağlık Raporu (Sağlığının girmek istediği alana uygun olduğuna dair )</w:t>
            </w:r>
          </w:p>
        </w:tc>
        <w:tc>
          <w:tcPr>
            <w:tcW w:w="1080" w:type="dxa"/>
            <w:vAlign w:val="center"/>
          </w:tcPr>
          <w:p w:rsidR="002A5BF2" w:rsidRPr="00034904" w:rsidRDefault="002A5BF2" w:rsidP="002A5BF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Müdürlük Makamı</w:t>
            </w:r>
          </w:p>
        </w:tc>
        <w:tc>
          <w:tcPr>
            <w:tcW w:w="1440" w:type="dxa"/>
            <w:vAlign w:val="center"/>
          </w:tcPr>
          <w:p w:rsidR="005F22F0" w:rsidRPr="00034904" w:rsidRDefault="005F22F0" w:rsidP="005F22F0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 xml:space="preserve">Fatma KOÇYİĞİT SEYREK </w:t>
            </w:r>
          </w:p>
          <w:p w:rsidR="005F22F0" w:rsidRPr="00034904" w:rsidRDefault="005F22F0" w:rsidP="005F22F0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Müdür Yrd</w:t>
            </w:r>
          </w:p>
          <w:p w:rsidR="005F22F0" w:rsidRPr="00034904" w:rsidRDefault="005F22F0" w:rsidP="005F22F0">
            <w:pPr>
              <w:rPr>
                <w:color w:val="000000" w:themeColor="text1"/>
                <w:sz w:val="16"/>
                <w:szCs w:val="16"/>
              </w:rPr>
            </w:pPr>
          </w:p>
          <w:p w:rsidR="005F22F0" w:rsidRPr="00034904" w:rsidRDefault="005F22F0" w:rsidP="005F22F0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 xml:space="preserve">Nebiye ERCİYAS </w:t>
            </w:r>
          </w:p>
          <w:p w:rsidR="002A5BF2" w:rsidRPr="00034904" w:rsidRDefault="005F22F0" w:rsidP="005F22F0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Okul Müdürü</w:t>
            </w:r>
          </w:p>
        </w:tc>
        <w:tc>
          <w:tcPr>
            <w:tcW w:w="780" w:type="dxa"/>
            <w:vAlign w:val="center"/>
          </w:tcPr>
          <w:p w:rsidR="002A5BF2" w:rsidRPr="00034904" w:rsidRDefault="002A5BF2" w:rsidP="002A5BF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Yok</w:t>
            </w:r>
          </w:p>
        </w:tc>
        <w:tc>
          <w:tcPr>
            <w:tcW w:w="840" w:type="dxa"/>
            <w:vAlign w:val="center"/>
          </w:tcPr>
          <w:p w:rsidR="002A5BF2" w:rsidRPr="00034904" w:rsidRDefault="002A5BF2" w:rsidP="002A5BF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Yok</w:t>
            </w:r>
          </w:p>
        </w:tc>
        <w:tc>
          <w:tcPr>
            <w:tcW w:w="680" w:type="dxa"/>
            <w:vAlign w:val="center"/>
          </w:tcPr>
          <w:p w:rsidR="002A5BF2" w:rsidRPr="00034904" w:rsidRDefault="002A5BF2" w:rsidP="002A5BF2">
            <w:pPr>
              <w:jc w:val="center"/>
              <w:rPr>
                <w:rStyle w:val="Gl"/>
                <w:b w:val="0"/>
                <w:color w:val="000000" w:themeColor="text1"/>
                <w:sz w:val="16"/>
                <w:szCs w:val="16"/>
              </w:rPr>
            </w:pPr>
            <w:r w:rsidRPr="00034904">
              <w:rPr>
                <w:rStyle w:val="Gl"/>
                <w:b w:val="0"/>
                <w:color w:val="000000" w:themeColor="text1"/>
                <w:sz w:val="16"/>
                <w:szCs w:val="16"/>
              </w:rPr>
              <w:t>1 Gün</w:t>
            </w:r>
          </w:p>
        </w:tc>
      </w:tr>
      <w:tr w:rsidR="00034904" w:rsidRPr="00034904" w:rsidTr="00034904">
        <w:trPr>
          <w:cantSplit/>
          <w:trHeight w:val="1134"/>
        </w:trPr>
        <w:tc>
          <w:tcPr>
            <w:tcW w:w="480" w:type="dxa"/>
            <w:vAlign w:val="center"/>
          </w:tcPr>
          <w:p w:rsidR="007E4DEF" w:rsidRPr="00034904" w:rsidRDefault="007E4DEF" w:rsidP="007E4DE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E4DEF" w:rsidRPr="00034904" w:rsidRDefault="005B19EA" w:rsidP="007E4D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90" w:type="dxa"/>
          </w:tcPr>
          <w:p w:rsidR="007E4DEF" w:rsidRPr="00034904" w:rsidRDefault="005F22F0" w:rsidP="007E4DEF">
            <w:pPr>
              <w:rPr>
                <w:color w:val="000000" w:themeColor="text1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20188</w:t>
            </w:r>
          </w:p>
        </w:tc>
        <w:tc>
          <w:tcPr>
            <w:tcW w:w="500" w:type="dxa"/>
            <w:vAlign w:val="center"/>
          </w:tcPr>
          <w:p w:rsidR="007E4DEF" w:rsidRPr="00034904" w:rsidRDefault="007E4DEF" w:rsidP="007E4DEF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98</w:t>
            </w:r>
          </w:p>
        </w:tc>
        <w:tc>
          <w:tcPr>
            <w:tcW w:w="1300" w:type="dxa"/>
            <w:vAlign w:val="center"/>
          </w:tcPr>
          <w:p w:rsidR="007E4DEF" w:rsidRPr="00034904" w:rsidRDefault="007E4DEF" w:rsidP="007E4DEF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rStyle w:val="Gl"/>
                <w:b w:val="0"/>
                <w:color w:val="000000" w:themeColor="text1"/>
                <w:sz w:val="16"/>
                <w:szCs w:val="16"/>
              </w:rPr>
              <w:t>Diplomasını /Tasdiknamesini Kaybedenlere Mahsus Belge</w:t>
            </w:r>
          </w:p>
        </w:tc>
        <w:tc>
          <w:tcPr>
            <w:tcW w:w="1700" w:type="dxa"/>
            <w:vAlign w:val="center"/>
          </w:tcPr>
          <w:p w:rsidR="007E4DEF" w:rsidRPr="00034904" w:rsidRDefault="007E4DEF" w:rsidP="007E4DEF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Kayıp Belge</w:t>
            </w:r>
          </w:p>
        </w:tc>
        <w:tc>
          <w:tcPr>
            <w:tcW w:w="1300" w:type="dxa"/>
            <w:vAlign w:val="center"/>
          </w:tcPr>
          <w:p w:rsidR="007E4DEF" w:rsidRPr="00034904" w:rsidRDefault="007E4DEF" w:rsidP="007E4DEF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MEB Ortaöğretim Kurumları Yönetmeliği</w:t>
            </w:r>
          </w:p>
        </w:tc>
        <w:tc>
          <w:tcPr>
            <w:tcW w:w="1100" w:type="dxa"/>
            <w:vAlign w:val="center"/>
          </w:tcPr>
          <w:p w:rsidR="007E4DEF" w:rsidRPr="00034904" w:rsidRDefault="007E4DEF" w:rsidP="007E4DEF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Mezunlar ve Okuldan Tasdikname ile Ayrılanlar</w:t>
            </w:r>
          </w:p>
        </w:tc>
        <w:tc>
          <w:tcPr>
            <w:tcW w:w="1600" w:type="dxa"/>
          </w:tcPr>
          <w:p w:rsidR="007E4DEF" w:rsidRPr="00034904" w:rsidRDefault="005F22F0" w:rsidP="007E4DEF">
            <w:pPr>
              <w:rPr>
                <w:color w:val="000000" w:themeColor="text1"/>
              </w:rPr>
            </w:pPr>
            <w:proofErr w:type="spellStart"/>
            <w:proofErr w:type="gramStart"/>
            <w:r w:rsidRPr="00034904">
              <w:rPr>
                <w:color w:val="000000" w:themeColor="text1"/>
                <w:sz w:val="16"/>
                <w:szCs w:val="16"/>
              </w:rPr>
              <w:t>Hasanoğlan</w:t>
            </w:r>
            <w:proofErr w:type="spellEnd"/>
            <w:r w:rsidRPr="00034904">
              <w:rPr>
                <w:color w:val="000000" w:themeColor="text1"/>
                <w:sz w:val="16"/>
                <w:szCs w:val="16"/>
              </w:rPr>
              <w:t xml:space="preserve">  Mesleki</w:t>
            </w:r>
            <w:proofErr w:type="gramEnd"/>
            <w:r w:rsidRPr="00034904">
              <w:rPr>
                <w:color w:val="000000" w:themeColor="text1"/>
                <w:sz w:val="16"/>
                <w:szCs w:val="16"/>
              </w:rPr>
              <w:t xml:space="preserve"> ve Teknik Anadolu Lisesi</w:t>
            </w:r>
          </w:p>
        </w:tc>
        <w:tc>
          <w:tcPr>
            <w:tcW w:w="1500" w:type="dxa"/>
            <w:vAlign w:val="center"/>
          </w:tcPr>
          <w:p w:rsidR="007E4DEF" w:rsidRPr="00034904" w:rsidRDefault="007E4DEF" w:rsidP="007E4DEF">
            <w:pPr>
              <w:ind w:left="30"/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. Dilekçe</w:t>
            </w:r>
          </w:p>
        </w:tc>
        <w:tc>
          <w:tcPr>
            <w:tcW w:w="1080" w:type="dxa"/>
            <w:vAlign w:val="center"/>
          </w:tcPr>
          <w:p w:rsidR="007E4DEF" w:rsidRPr="00034904" w:rsidRDefault="007E4DEF" w:rsidP="007E4D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Müdürlük Makamı</w:t>
            </w:r>
          </w:p>
        </w:tc>
        <w:tc>
          <w:tcPr>
            <w:tcW w:w="1440" w:type="dxa"/>
          </w:tcPr>
          <w:tbl>
            <w:tblPr>
              <w:tblpPr w:leftFromText="141" w:rightFromText="141" w:vertAnchor="text" w:horzAnchor="margin" w:tblpY="442"/>
              <w:tblW w:w="147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4790"/>
            </w:tblGrid>
            <w:tr w:rsidR="004D4DC1" w:rsidRPr="00034904" w:rsidTr="005F22F0">
              <w:trPr>
                <w:cantSplit/>
                <w:trHeight w:val="1134"/>
              </w:trPr>
              <w:tc>
                <w:tcPr>
                  <w:tcW w:w="1440" w:type="dxa"/>
                  <w:vAlign w:val="center"/>
                </w:tcPr>
                <w:p w:rsidR="005F22F0" w:rsidRPr="00034904" w:rsidRDefault="005F22F0" w:rsidP="005F22F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34904">
                    <w:rPr>
                      <w:color w:val="000000" w:themeColor="text1"/>
                      <w:sz w:val="16"/>
                      <w:szCs w:val="16"/>
                    </w:rPr>
                    <w:t xml:space="preserve">Fatma KOÇYİĞİT SEYREK </w:t>
                  </w:r>
                </w:p>
                <w:p w:rsidR="005F22F0" w:rsidRPr="00034904" w:rsidRDefault="005F22F0" w:rsidP="005F22F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34904">
                    <w:rPr>
                      <w:color w:val="000000" w:themeColor="text1"/>
                      <w:sz w:val="16"/>
                      <w:szCs w:val="16"/>
                    </w:rPr>
                    <w:t>Müdür Yrd</w:t>
                  </w:r>
                </w:p>
                <w:p w:rsidR="005F22F0" w:rsidRPr="00034904" w:rsidRDefault="005F22F0" w:rsidP="005F22F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5F22F0" w:rsidRPr="00034904" w:rsidRDefault="005F22F0" w:rsidP="005F22F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34904">
                    <w:rPr>
                      <w:color w:val="000000" w:themeColor="text1"/>
                      <w:sz w:val="16"/>
                      <w:szCs w:val="16"/>
                    </w:rPr>
                    <w:t xml:space="preserve">Nebiye ERCİYAS </w:t>
                  </w:r>
                </w:p>
                <w:p w:rsidR="007E4DEF" w:rsidRPr="00034904" w:rsidRDefault="005F22F0" w:rsidP="005F22F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34904">
                    <w:rPr>
                      <w:color w:val="000000" w:themeColor="text1"/>
                      <w:sz w:val="16"/>
                      <w:szCs w:val="16"/>
                    </w:rPr>
                    <w:t>Okul Müdürü</w:t>
                  </w:r>
                </w:p>
              </w:tc>
            </w:tr>
          </w:tbl>
          <w:p w:rsidR="007E4DEF" w:rsidRPr="00034904" w:rsidRDefault="007E4DEF" w:rsidP="00201BF4">
            <w:pPr>
              <w:rPr>
                <w:color w:val="000000" w:themeColor="text1"/>
              </w:rPr>
            </w:pPr>
          </w:p>
        </w:tc>
        <w:tc>
          <w:tcPr>
            <w:tcW w:w="780" w:type="dxa"/>
            <w:vAlign w:val="center"/>
          </w:tcPr>
          <w:p w:rsidR="007E4DEF" w:rsidRPr="00034904" w:rsidRDefault="007E4DEF" w:rsidP="007E4D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Yok</w:t>
            </w:r>
          </w:p>
        </w:tc>
        <w:tc>
          <w:tcPr>
            <w:tcW w:w="840" w:type="dxa"/>
            <w:vAlign w:val="center"/>
          </w:tcPr>
          <w:p w:rsidR="007E4DEF" w:rsidRPr="00034904" w:rsidRDefault="007E4DEF" w:rsidP="007E4D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Yok</w:t>
            </w:r>
          </w:p>
        </w:tc>
        <w:tc>
          <w:tcPr>
            <w:tcW w:w="680" w:type="dxa"/>
            <w:vAlign w:val="center"/>
          </w:tcPr>
          <w:p w:rsidR="007E4DEF" w:rsidRPr="00034904" w:rsidRDefault="007E4DEF" w:rsidP="007E4D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30 Dakika</w:t>
            </w:r>
          </w:p>
        </w:tc>
      </w:tr>
      <w:tr w:rsidR="00034904" w:rsidRPr="00034904" w:rsidTr="00034904">
        <w:trPr>
          <w:cantSplit/>
          <w:trHeight w:val="1134"/>
        </w:trPr>
        <w:tc>
          <w:tcPr>
            <w:tcW w:w="480" w:type="dxa"/>
            <w:vAlign w:val="center"/>
          </w:tcPr>
          <w:p w:rsidR="007E4DEF" w:rsidRPr="00034904" w:rsidRDefault="005B19EA" w:rsidP="007E4D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90" w:type="dxa"/>
          </w:tcPr>
          <w:p w:rsidR="007E4DEF" w:rsidRPr="00034904" w:rsidRDefault="005F22F0" w:rsidP="007E4DEF">
            <w:pPr>
              <w:rPr>
                <w:color w:val="000000" w:themeColor="text1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20188</w:t>
            </w:r>
          </w:p>
        </w:tc>
        <w:tc>
          <w:tcPr>
            <w:tcW w:w="500" w:type="dxa"/>
            <w:vAlign w:val="center"/>
          </w:tcPr>
          <w:p w:rsidR="007E4DEF" w:rsidRPr="00034904" w:rsidRDefault="007E4DEF" w:rsidP="007E4DEF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98</w:t>
            </w:r>
          </w:p>
        </w:tc>
        <w:tc>
          <w:tcPr>
            <w:tcW w:w="1300" w:type="dxa"/>
            <w:vAlign w:val="center"/>
          </w:tcPr>
          <w:p w:rsidR="007E4DEF" w:rsidRPr="00034904" w:rsidRDefault="007E4DEF" w:rsidP="007E4DEF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Diploma Verilmesi</w:t>
            </w:r>
          </w:p>
        </w:tc>
        <w:tc>
          <w:tcPr>
            <w:tcW w:w="1700" w:type="dxa"/>
            <w:vAlign w:val="center"/>
          </w:tcPr>
          <w:p w:rsidR="007E4DEF" w:rsidRPr="00034904" w:rsidRDefault="007E4DEF" w:rsidP="007E4DEF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Diploma verilmesi</w:t>
            </w:r>
          </w:p>
        </w:tc>
        <w:tc>
          <w:tcPr>
            <w:tcW w:w="1300" w:type="dxa"/>
            <w:vAlign w:val="center"/>
          </w:tcPr>
          <w:p w:rsidR="007E4DEF" w:rsidRPr="00034904" w:rsidRDefault="007E4DEF" w:rsidP="007E4DEF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MEB Ortaöğretim Kurumları Yönetmeliği</w:t>
            </w:r>
          </w:p>
        </w:tc>
        <w:tc>
          <w:tcPr>
            <w:tcW w:w="1100" w:type="dxa"/>
            <w:vAlign w:val="center"/>
          </w:tcPr>
          <w:p w:rsidR="007E4DEF" w:rsidRPr="00034904" w:rsidRDefault="007E4DEF" w:rsidP="007E4DEF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Öğrenciler</w:t>
            </w:r>
          </w:p>
        </w:tc>
        <w:tc>
          <w:tcPr>
            <w:tcW w:w="1600" w:type="dxa"/>
          </w:tcPr>
          <w:p w:rsidR="007E4DEF" w:rsidRPr="00034904" w:rsidRDefault="00034904" w:rsidP="007E4DEF">
            <w:pPr>
              <w:rPr>
                <w:color w:val="000000" w:themeColor="text1"/>
              </w:rPr>
            </w:pPr>
            <w:proofErr w:type="spellStart"/>
            <w:proofErr w:type="gramStart"/>
            <w:r w:rsidRPr="00034904">
              <w:rPr>
                <w:color w:val="000000" w:themeColor="text1"/>
                <w:sz w:val="16"/>
                <w:szCs w:val="16"/>
              </w:rPr>
              <w:t>Hasanoğlan</w:t>
            </w:r>
            <w:proofErr w:type="spellEnd"/>
            <w:r w:rsidRPr="00034904">
              <w:rPr>
                <w:color w:val="000000" w:themeColor="text1"/>
                <w:sz w:val="16"/>
                <w:szCs w:val="16"/>
              </w:rPr>
              <w:t xml:space="preserve">  Mesleki</w:t>
            </w:r>
            <w:proofErr w:type="gramEnd"/>
            <w:r w:rsidRPr="00034904">
              <w:rPr>
                <w:color w:val="000000" w:themeColor="text1"/>
                <w:sz w:val="16"/>
                <w:szCs w:val="16"/>
              </w:rPr>
              <w:t xml:space="preserve"> ve Teknik Anadolu Lisesi</w:t>
            </w:r>
          </w:p>
        </w:tc>
        <w:tc>
          <w:tcPr>
            <w:tcW w:w="1500" w:type="dxa"/>
            <w:vAlign w:val="center"/>
          </w:tcPr>
          <w:p w:rsidR="007E4DEF" w:rsidRPr="00034904" w:rsidRDefault="007E4DEF" w:rsidP="007E4DEF">
            <w:pPr>
              <w:ind w:left="-70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 xml:space="preserve">1- Sözlü başvuru veya </w:t>
            </w:r>
            <w:proofErr w:type="gramStart"/>
            <w:r w:rsidRPr="00034904">
              <w:rPr>
                <w:color w:val="000000" w:themeColor="text1"/>
                <w:sz w:val="16"/>
                <w:szCs w:val="16"/>
              </w:rPr>
              <w:t>vekaletname</w:t>
            </w:r>
            <w:proofErr w:type="gramEnd"/>
            <w:r w:rsidRPr="00034904">
              <w:rPr>
                <w:color w:val="000000" w:themeColor="text1"/>
                <w:sz w:val="16"/>
                <w:szCs w:val="16"/>
              </w:rPr>
              <w:br/>
              <w:t>2- Diplomanın iadeli taahhütlü gönderilmesinin istenmesi halinde dilekçe</w:t>
            </w:r>
          </w:p>
        </w:tc>
        <w:tc>
          <w:tcPr>
            <w:tcW w:w="1080" w:type="dxa"/>
            <w:vAlign w:val="center"/>
          </w:tcPr>
          <w:p w:rsidR="007E4DEF" w:rsidRPr="00034904" w:rsidRDefault="007E4DEF" w:rsidP="007E4D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Müdürlük Makamı</w:t>
            </w:r>
          </w:p>
        </w:tc>
        <w:tc>
          <w:tcPr>
            <w:tcW w:w="1440" w:type="dxa"/>
          </w:tcPr>
          <w:tbl>
            <w:tblPr>
              <w:tblpPr w:leftFromText="141" w:rightFromText="141" w:vertAnchor="text" w:horzAnchor="margin" w:tblpY="442"/>
              <w:tblW w:w="147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4790"/>
            </w:tblGrid>
            <w:tr w:rsidR="004D4DC1" w:rsidRPr="00034904" w:rsidTr="005F22F0">
              <w:trPr>
                <w:cantSplit/>
                <w:trHeight w:val="1134"/>
              </w:trPr>
              <w:tc>
                <w:tcPr>
                  <w:tcW w:w="1440" w:type="dxa"/>
                  <w:vAlign w:val="center"/>
                </w:tcPr>
                <w:p w:rsidR="005F22F0" w:rsidRPr="00034904" w:rsidRDefault="005F22F0" w:rsidP="005F22F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34904">
                    <w:rPr>
                      <w:color w:val="000000" w:themeColor="text1"/>
                      <w:sz w:val="16"/>
                      <w:szCs w:val="16"/>
                    </w:rPr>
                    <w:t xml:space="preserve">Fatma KOÇYİĞİT SEYREK </w:t>
                  </w:r>
                </w:p>
                <w:p w:rsidR="005F22F0" w:rsidRPr="00034904" w:rsidRDefault="005F22F0" w:rsidP="005F22F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34904">
                    <w:rPr>
                      <w:color w:val="000000" w:themeColor="text1"/>
                      <w:sz w:val="16"/>
                      <w:szCs w:val="16"/>
                    </w:rPr>
                    <w:t>Müdür Yrd</w:t>
                  </w:r>
                </w:p>
                <w:p w:rsidR="005F22F0" w:rsidRPr="00034904" w:rsidRDefault="005F22F0" w:rsidP="005F22F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5F22F0" w:rsidRPr="00034904" w:rsidRDefault="005F22F0" w:rsidP="005F22F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34904">
                    <w:rPr>
                      <w:color w:val="000000" w:themeColor="text1"/>
                      <w:sz w:val="16"/>
                      <w:szCs w:val="16"/>
                    </w:rPr>
                    <w:t xml:space="preserve">Nebiye ERCİYAS </w:t>
                  </w:r>
                </w:p>
                <w:p w:rsidR="007E4DEF" w:rsidRPr="00034904" w:rsidRDefault="005F22F0" w:rsidP="005F22F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34904">
                    <w:rPr>
                      <w:color w:val="000000" w:themeColor="text1"/>
                      <w:sz w:val="16"/>
                      <w:szCs w:val="16"/>
                    </w:rPr>
                    <w:t>Okul Müdürü</w:t>
                  </w:r>
                </w:p>
              </w:tc>
            </w:tr>
          </w:tbl>
          <w:p w:rsidR="007E4DEF" w:rsidRPr="00034904" w:rsidRDefault="007E4DEF" w:rsidP="00201BF4">
            <w:pPr>
              <w:rPr>
                <w:color w:val="000000" w:themeColor="text1"/>
              </w:rPr>
            </w:pPr>
          </w:p>
        </w:tc>
        <w:tc>
          <w:tcPr>
            <w:tcW w:w="780" w:type="dxa"/>
            <w:vAlign w:val="center"/>
          </w:tcPr>
          <w:p w:rsidR="007E4DEF" w:rsidRPr="00034904" w:rsidRDefault="007E4DEF" w:rsidP="007E4D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Yok</w:t>
            </w:r>
          </w:p>
        </w:tc>
        <w:tc>
          <w:tcPr>
            <w:tcW w:w="840" w:type="dxa"/>
            <w:vAlign w:val="center"/>
          </w:tcPr>
          <w:p w:rsidR="007E4DEF" w:rsidRPr="00034904" w:rsidRDefault="007E4DEF" w:rsidP="007E4D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Yok</w:t>
            </w:r>
          </w:p>
        </w:tc>
        <w:tc>
          <w:tcPr>
            <w:tcW w:w="680" w:type="dxa"/>
            <w:vAlign w:val="center"/>
          </w:tcPr>
          <w:p w:rsidR="00F74167" w:rsidRPr="00034904" w:rsidRDefault="00F74167" w:rsidP="007E4D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0</w:t>
            </w:r>
          </w:p>
          <w:p w:rsidR="007E4DEF" w:rsidRPr="00034904" w:rsidRDefault="007E4DEF" w:rsidP="007E4D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Dakika</w:t>
            </w:r>
          </w:p>
        </w:tc>
      </w:tr>
      <w:tr w:rsidR="00034904" w:rsidRPr="00034904" w:rsidTr="00034904">
        <w:trPr>
          <w:cantSplit/>
          <w:trHeight w:val="1134"/>
        </w:trPr>
        <w:tc>
          <w:tcPr>
            <w:tcW w:w="480" w:type="dxa"/>
            <w:vAlign w:val="center"/>
          </w:tcPr>
          <w:p w:rsidR="007E4DEF" w:rsidRPr="00034904" w:rsidRDefault="005B19EA" w:rsidP="007E4D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90" w:type="dxa"/>
          </w:tcPr>
          <w:p w:rsidR="007E4DEF" w:rsidRPr="00034904" w:rsidRDefault="005F22F0" w:rsidP="007E4DEF">
            <w:pPr>
              <w:rPr>
                <w:color w:val="000000" w:themeColor="text1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20188</w:t>
            </w:r>
          </w:p>
        </w:tc>
        <w:tc>
          <w:tcPr>
            <w:tcW w:w="500" w:type="dxa"/>
            <w:vAlign w:val="center"/>
          </w:tcPr>
          <w:p w:rsidR="007E4DEF" w:rsidRPr="00034904" w:rsidRDefault="007E4DEF" w:rsidP="007E4DEF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98</w:t>
            </w:r>
          </w:p>
        </w:tc>
        <w:tc>
          <w:tcPr>
            <w:tcW w:w="1300" w:type="dxa"/>
            <w:vAlign w:val="center"/>
          </w:tcPr>
          <w:p w:rsidR="007E4DEF" w:rsidRPr="00034904" w:rsidRDefault="007E4DEF" w:rsidP="007E4DEF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Geçici Mezuniyet Belgesi Verilmesi</w:t>
            </w:r>
          </w:p>
        </w:tc>
        <w:tc>
          <w:tcPr>
            <w:tcW w:w="1700" w:type="dxa"/>
            <w:vAlign w:val="center"/>
          </w:tcPr>
          <w:p w:rsidR="007E4DEF" w:rsidRPr="00034904" w:rsidRDefault="007E4DEF" w:rsidP="007E4DEF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Geçici Mezuniyet Belgesi Verilmesi</w:t>
            </w:r>
          </w:p>
        </w:tc>
        <w:tc>
          <w:tcPr>
            <w:tcW w:w="1300" w:type="dxa"/>
            <w:vAlign w:val="center"/>
          </w:tcPr>
          <w:p w:rsidR="007E4DEF" w:rsidRPr="00034904" w:rsidRDefault="007E4DEF" w:rsidP="007E4DEF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MEB Ortaöğretim Kurumları Yönetmeliği</w:t>
            </w:r>
          </w:p>
        </w:tc>
        <w:tc>
          <w:tcPr>
            <w:tcW w:w="1100" w:type="dxa"/>
            <w:vAlign w:val="center"/>
          </w:tcPr>
          <w:p w:rsidR="007E4DEF" w:rsidRPr="00034904" w:rsidRDefault="007E4DEF" w:rsidP="007E4DEF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Öğrenciler</w:t>
            </w:r>
          </w:p>
        </w:tc>
        <w:tc>
          <w:tcPr>
            <w:tcW w:w="1600" w:type="dxa"/>
          </w:tcPr>
          <w:p w:rsidR="007E4DEF" w:rsidRPr="00034904" w:rsidRDefault="00034904" w:rsidP="007E4DEF">
            <w:pPr>
              <w:rPr>
                <w:color w:val="000000" w:themeColor="text1"/>
              </w:rPr>
            </w:pPr>
            <w:proofErr w:type="spellStart"/>
            <w:proofErr w:type="gramStart"/>
            <w:r w:rsidRPr="00034904">
              <w:rPr>
                <w:color w:val="000000" w:themeColor="text1"/>
                <w:sz w:val="16"/>
                <w:szCs w:val="16"/>
              </w:rPr>
              <w:t>Hasanoğlan</w:t>
            </w:r>
            <w:proofErr w:type="spellEnd"/>
            <w:r w:rsidRPr="00034904">
              <w:rPr>
                <w:color w:val="000000" w:themeColor="text1"/>
                <w:sz w:val="16"/>
                <w:szCs w:val="16"/>
              </w:rPr>
              <w:t xml:space="preserve">  Mesleki</w:t>
            </w:r>
            <w:proofErr w:type="gramEnd"/>
            <w:r w:rsidRPr="00034904">
              <w:rPr>
                <w:color w:val="000000" w:themeColor="text1"/>
                <w:sz w:val="16"/>
                <w:szCs w:val="16"/>
              </w:rPr>
              <w:t xml:space="preserve"> ve Teknik Anadolu Lisesi</w:t>
            </w:r>
          </w:p>
        </w:tc>
        <w:tc>
          <w:tcPr>
            <w:tcW w:w="1500" w:type="dxa"/>
            <w:vAlign w:val="center"/>
          </w:tcPr>
          <w:p w:rsidR="007E4DEF" w:rsidRPr="00034904" w:rsidRDefault="007E4DEF" w:rsidP="007E4DEF">
            <w:pPr>
              <w:ind w:left="-70"/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- Dilekçe</w:t>
            </w:r>
          </w:p>
        </w:tc>
        <w:tc>
          <w:tcPr>
            <w:tcW w:w="1080" w:type="dxa"/>
            <w:vAlign w:val="center"/>
          </w:tcPr>
          <w:p w:rsidR="007E4DEF" w:rsidRPr="00034904" w:rsidRDefault="007E4DEF" w:rsidP="007E4D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Müdürlük Makamı</w:t>
            </w:r>
          </w:p>
        </w:tc>
        <w:tc>
          <w:tcPr>
            <w:tcW w:w="1440" w:type="dxa"/>
          </w:tcPr>
          <w:tbl>
            <w:tblPr>
              <w:tblpPr w:leftFromText="141" w:rightFromText="141" w:vertAnchor="text" w:horzAnchor="margin" w:tblpY="442"/>
              <w:tblW w:w="147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4790"/>
            </w:tblGrid>
            <w:tr w:rsidR="004D4DC1" w:rsidRPr="00034904" w:rsidTr="005F22F0">
              <w:trPr>
                <w:cantSplit/>
                <w:trHeight w:val="1134"/>
              </w:trPr>
              <w:tc>
                <w:tcPr>
                  <w:tcW w:w="1440" w:type="dxa"/>
                  <w:vAlign w:val="center"/>
                </w:tcPr>
                <w:p w:rsidR="005F22F0" w:rsidRPr="00034904" w:rsidRDefault="005F22F0" w:rsidP="005F22F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34904">
                    <w:rPr>
                      <w:color w:val="000000" w:themeColor="text1"/>
                      <w:sz w:val="16"/>
                      <w:szCs w:val="16"/>
                    </w:rPr>
                    <w:t xml:space="preserve">Fatma KOÇYİĞİT SEYREK </w:t>
                  </w:r>
                </w:p>
                <w:p w:rsidR="005F22F0" w:rsidRPr="00034904" w:rsidRDefault="005F22F0" w:rsidP="005F22F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34904">
                    <w:rPr>
                      <w:color w:val="000000" w:themeColor="text1"/>
                      <w:sz w:val="16"/>
                      <w:szCs w:val="16"/>
                    </w:rPr>
                    <w:t>Müdür Yrd</w:t>
                  </w:r>
                </w:p>
                <w:p w:rsidR="005F22F0" w:rsidRPr="00034904" w:rsidRDefault="005F22F0" w:rsidP="005F22F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5F22F0" w:rsidRPr="00034904" w:rsidRDefault="005F22F0" w:rsidP="005F22F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34904">
                    <w:rPr>
                      <w:color w:val="000000" w:themeColor="text1"/>
                      <w:sz w:val="16"/>
                      <w:szCs w:val="16"/>
                    </w:rPr>
                    <w:t xml:space="preserve">Nebiye ERCİYAS </w:t>
                  </w:r>
                </w:p>
                <w:p w:rsidR="007E4DEF" w:rsidRPr="00034904" w:rsidRDefault="005F22F0" w:rsidP="005F22F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34904">
                    <w:rPr>
                      <w:color w:val="000000" w:themeColor="text1"/>
                      <w:sz w:val="16"/>
                      <w:szCs w:val="16"/>
                    </w:rPr>
                    <w:t>Okul Müdürü</w:t>
                  </w:r>
                </w:p>
              </w:tc>
            </w:tr>
          </w:tbl>
          <w:p w:rsidR="007E4DEF" w:rsidRPr="00034904" w:rsidRDefault="007E4DEF" w:rsidP="00201BF4">
            <w:pPr>
              <w:rPr>
                <w:color w:val="000000" w:themeColor="text1"/>
              </w:rPr>
            </w:pPr>
          </w:p>
        </w:tc>
        <w:tc>
          <w:tcPr>
            <w:tcW w:w="780" w:type="dxa"/>
            <w:vAlign w:val="center"/>
          </w:tcPr>
          <w:p w:rsidR="007E4DEF" w:rsidRPr="00034904" w:rsidRDefault="007E4DEF" w:rsidP="007E4D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Yok</w:t>
            </w:r>
          </w:p>
        </w:tc>
        <w:tc>
          <w:tcPr>
            <w:tcW w:w="840" w:type="dxa"/>
            <w:vAlign w:val="center"/>
          </w:tcPr>
          <w:p w:rsidR="007E4DEF" w:rsidRPr="00034904" w:rsidRDefault="007E4DEF" w:rsidP="007E4D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Yok</w:t>
            </w:r>
          </w:p>
        </w:tc>
        <w:tc>
          <w:tcPr>
            <w:tcW w:w="680" w:type="dxa"/>
            <w:vAlign w:val="center"/>
          </w:tcPr>
          <w:p w:rsidR="007E4DEF" w:rsidRPr="00034904" w:rsidRDefault="00F74167" w:rsidP="007E4D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</w:t>
            </w:r>
            <w:r w:rsidR="007E4DEF" w:rsidRPr="00034904">
              <w:rPr>
                <w:color w:val="000000" w:themeColor="text1"/>
                <w:sz w:val="16"/>
                <w:szCs w:val="16"/>
              </w:rPr>
              <w:t>0 Dakika</w:t>
            </w:r>
          </w:p>
        </w:tc>
      </w:tr>
      <w:tr w:rsidR="00034904" w:rsidRPr="00034904" w:rsidTr="00034904">
        <w:trPr>
          <w:cantSplit/>
          <w:trHeight w:val="1134"/>
        </w:trPr>
        <w:tc>
          <w:tcPr>
            <w:tcW w:w="480" w:type="dxa"/>
            <w:vAlign w:val="center"/>
          </w:tcPr>
          <w:p w:rsidR="007E4DEF" w:rsidRPr="00034904" w:rsidRDefault="007E4DEF" w:rsidP="007E4DE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E4DEF" w:rsidRPr="00034904" w:rsidRDefault="005B19EA" w:rsidP="007E4D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90" w:type="dxa"/>
          </w:tcPr>
          <w:p w:rsidR="007E4DEF" w:rsidRPr="00034904" w:rsidRDefault="005F22F0" w:rsidP="007E4DEF">
            <w:pPr>
              <w:rPr>
                <w:color w:val="000000" w:themeColor="text1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20188</w:t>
            </w:r>
          </w:p>
        </w:tc>
        <w:tc>
          <w:tcPr>
            <w:tcW w:w="500" w:type="dxa"/>
            <w:vAlign w:val="center"/>
          </w:tcPr>
          <w:p w:rsidR="007E4DEF" w:rsidRPr="00034904" w:rsidRDefault="007E4DEF" w:rsidP="007E4DEF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1300" w:type="dxa"/>
            <w:vAlign w:val="center"/>
          </w:tcPr>
          <w:p w:rsidR="007E4DEF" w:rsidRPr="00034904" w:rsidRDefault="007E4DEF" w:rsidP="007E4DEF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rStyle w:val="Gl"/>
                <w:b w:val="0"/>
                <w:color w:val="000000" w:themeColor="text1"/>
                <w:sz w:val="16"/>
                <w:szCs w:val="16"/>
              </w:rPr>
              <w:t>Nakil Başvurusunun Alınması</w:t>
            </w:r>
            <w:r w:rsidRPr="00034904">
              <w:rPr>
                <w:bCs/>
                <w:color w:val="000000" w:themeColor="text1"/>
                <w:sz w:val="16"/>
                <w:szCs w:val="16"/>
              </w:rPr>
              <w:br/>
            </w:r>
            <w:r w:rsidRPr="00034904">
              <w:rPr>
                <w:rStyle w:val="Gl"/>
                <w:b w:val="0"/>
                <w:color w:val="000000" w:themeColor="text1"/>
                <w:sz w:val="16"/>
                <w:szCs w:val="16"/>
              </w:rPr>
              <w:t>(Giden Öğrenci)</w:t>
            </w:r>
          </w:p>
        </w:tc>
        <w:tc>
          <w:tcPr>
            <w:tcW w:w="1700" w:type="dxa"/>
            <w:vAlign w:val="center"/>
          </w:tcPr>
          <w:p w:rsidR="007E4DEF" w:rsidRPr="00034904" w:rsidRDefault="007E4DEF" w:rsidP="007E4DEF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Okul Değiştirme</w:t>
            </w:r>
          </w:p>
        </w:tc>
        <w:tc>
          <w:tcPr>
            <w:tcW w:w="1300" w:type="dxa"/>
            <w:vAlign w:val="center"/>
          </w:tcPr>
          <w:p w:rsidR="007E4DEF" w:rsidRPr="00034904" w:rsidRDefault="007E4DEF" w:rsidP="007E4DEF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Mesleki ve Teknik Eğitim Yönetmeliği</w:t>
            </w:r>
          </w:p>
          <w:p w:rsidR="007E4DEF" w:rsidRPr="00034904" w:rsidRDefault="007E4DEF" w:rsidP="007E4DEF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MEB Ortaöğretim Kurumları Yönetmeliği</w:t>
            </w:r>
          </w:p>
        </w:tc>
        <w:tc>
          <w:tcPr>
            <w:tcW w:w="1100" w:type="dxa"/>
            <w:vAlign w:val="center"/>
          </w:tcPr>
          <w:p w:rsidR="007E4DEF" w:rsidRPr="00034904" w:rsidRDefault="007E4DEF" w:rsidP="007E4DEF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Öğrenciler</w:t>
            </w:r>
          </w:p>
        </w:tc>
        <w:tc>
          <w:tcPr>
            <w:tcW w:w="1600" w:type="dxa"/>
          </w:tcPr>
          <w:p w:rsidR="007E4DEF" w:rsidRPr="00034904" w:rsidRDefault="00034904" w:rsidP="007E4DEF">
            <w:pPr>
              <w:rPr>
                <w:color w:val="000000" w:themeColor="text1"/>
              </w:rPr>
            </w:pPr>
            <w:proofErr w:type="spellStart"/>
            <w:proofErr w:type="gramStart"/>
            <w:r w:rsidRPr="00034904">
              <w:rPr>
                <w:color w:val="000000" w:themeColor="text1"/>
                <w:sz w:val="16"/>
                <w:szCs w:val="16"/>
              </w:rPr>
              <w:t>Hasanoğlan</w:t>
            </w:r>
            <w:proofErr w:type="spellEnd"/>
            <w:r w:rsidRPr="00034904">
              <w:rPr>
                <w:color w:val="000000" w:themeColor="text1"/>
                <w:sz w:val="16"/>
                <w:szCs w:val="16"/>
              </w:rPr>
              <w:t xml:space="preserve">  Mesleki</w:t>
            </w:r>
            <w:proofErr w:type="gramEnd"/>
            <w:r w:rsidRPr="00034904">
              <w:rPr>
                <w:color w:val="000000" w:themeColor="text1"/>
                <w:sz w:val="16"/>
                <w:szCs w:val="16"/>
              </w:rPr>
              <w:t xml:space="preserve"> ve Teknik Anadolu Lisesi</w:t>
            </w:r>
          </w:p>
        </w:tc>
        <w:tc>
          <w:tcPr>
            <w:tcW w:w="1500" w:type="dxa"/>
            <w:vAlign w:val="center"/>
          </w:tcPr>
          <w:p w:rsidR="007E4DEF" w:rsidRPr="00034904" w:rsidRDefault="007E4DEF" w:rsidP="007E4DEF">
            <w:pPr>
              <w:ind w:left="-70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. Veli dilekçesi</w:t>
            </w:r>
          </w:p>
          <w:p w:rsidR="007E4DEF" w:rsidRPr="00034904" w:rsidRDefault="007E4DEF" w:rsidP="007E4DEF">
            <w:pPr>
              <w:ind w:left="-70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2.  E-Okul sisteminden nakil işlemenin gerçekleştirilmesi</w:t>
            </w:r>
          </w:p>
        </w:tc>
        <w:tc>
          <w:tcPr>
            <w:tcW w:w="1080" w:type="dxa"/>
            <w:vAlign w:val="center"/>
          </w:tcPr>
          <w:p w:rsidR="007E4DEF" w:rsidRPr="00034904" w:rsidRDefault="007E4DEF" w:rsidP="007E4D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Müdürlük Makamı</w:t>
            </w:r>
          </w:p>
        </w:tc>
        <w:tc>
          <w:tcPr>
            <w:tcW w:w="1440" w:type="dxa"/>
          </w:tcPr>
          <w:tbl>
            <w:tblPr>
              <w:tblpPr w:leftFromText="141" w:rightFromText="141" w:vertAnchor="text" w:horzAnchor="margin" w:tblpY="442"/>
              <w:tblW w:w="147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4790"/>
            </w:tblGrid>
            <w:tr w:rsidR="004D4DC1" w:rsidRPr="00034904" w:rsidTr="005F22F0">
              <w:trPr>
                <w:cantSplit/>
                <w:trHeight w:val="1134"/>
              </w:trPr>
              <w:tc>
                <w:tcPr>
                  <w:tcW w:w="1440" w:type="dxa"/>
                  <w:vAlign w:val="center"/>
                </w:tcPr>
                <w:p w:rsidR="005F22F0" w:rsidRPr="00034904" w:rsidRDefault="005F22F0" w:rsidP="005F22F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34904">
                    <w:rPr>
                      <w:color w:val="000000" w:themeColor="text1"/>
                      <w:sz w:val="16"/>
                      <w:szCs w:val="16"/>
                    </w:rPr>
                    <w:t xml:space="preserve">Fatma KOÇYİĞİT SEYREK </w:t>
                  </w:r>
                </w:p>
                <w:p w:rsidR="005F22F0" w:rsidRPr="00034904" w:rsidRDefault="005F22F0" w:rsidP="005F22F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34904">
                    <w:rPr>
                      <w:color w:val="000000" w:themeColor="text1"/>
                      <w:sz w:val="16"/>
                      <w:szCs w:val="16"/>
                    </w:rPr>
                    <w:t>Müdür Yrd</w:t>
                  </w:r>
                </w:p>
                <w:p w:rsidR="005F22F0" w:rsidRPr="00034904" w:rsidRDefault="005F22F0" w:rsidP="005F22F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5F22F0" w:rsidRPr="00034904" w:rsidRDefault="005F22F0" w:rsidP="005F22F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34904">
                    <w:rPr>
                      <w:color w:val="000000" w:themeColor="text1"/>
                      <w:sz w:val="16"/>
                      <w:szCs w:val="16"/>
                    </w:rPr>
                    <w:t xml:space="preserve">Nebiye ERCİYAS </w:t>
                  </w:r>
                </w:p>
                <w:p w:rsidR="007E4DEF" w:rsidRPr="00034904" w:rsidRDefault="005F22F0" w:rsidP="005F22F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34904">
                    <w:rPr>
                      <w:color w:val="000000" w:themeColor="text1"/>
                      <w:sz w:val="16"/>
                      <w:szCs w:val="16"/>
                    </w:rPr>
                    <w:t>Okul Müdürü</w:t>
                  </w:r>
                </w:p>
              </w:tc>
            </w:tr>
          </w:tbl>
          <w:p w:rsidR="007E4DEF" w:rsidRPr="00034904" w:rsidRDefault="007E4DEF" w:rsidP="00201BF4">
            <w:pPr>
              <w:rPr>
                <w:color w:val="000000" w:themeColor="text1"/>
              </w:rPr>
            </w:pPr>
          </w:p>
        </w:tc>
        <w:tc>
          <w:tcPr>
            <w:tcW w:w="780" w:type="dxa"/>
            <w:vAlign w:val="center"/>
          </w:tcPr>
          <w:p w:rsidR="007E4DEF" w:rsidRPr="00034904" w:rsidRDefault="007E4DEF" w:rsidP="007E4D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Yok</w:t>
            </w:r>
          </w:p>
        </w:tc>
        <w:tc>
          <w:tcPr>
            <w:tcW w:w="840" w:type="dxa"/>
            <w:vAlign w:val="center"/>
          </w:tcPr>
          <w:p w:rsidR="007E4DEF" w:rsidRPr="00034904" w:rsidRDefault="007E4DEF" w:rsidP="007E4D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Yok</w:t>
            </w:r>
          </w:p>
        </w:tc>
        <w:tc>
          <w:tcPr>
            <w:tcW w:w="680" w:type="dxa"/>
            <w:vAlign w:val="center"/>
          </w:tcPr>
          <w:p w:rsidR="007E4DEF" w:rsidRPr="00034904" w:rsidRDefault="00F74167" w:rsidP="007E4D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</w:t>
            </w:r>
            <w:r w:rsidR="007E4DEF" w:rsidRPr="00034904">
              <w:rPr>
                <w:color w:val="000000" w:themeColor="text1"/>
                <w:sz w:val="16"/>
                <w:szCs w:val="16"/>
              </w:rPr>
              <w:t>0 Dakika</w:t>
            </w:r>
          </w:p>
        </w:tc>
      </w:tr>
      <w:tr w:rsidR="00034904" w:rsidRPr="00034904" w:rsidTr="00034904">
        <w:trPr>
          <w:cantSplit/>
          <w:trHeight w:val="1134"/>
        </w:trPr>
        <w:tc>
          <w:tcPr>
            <w:tcW w:w="480" w:type="dxa"/>
            <w:vAlign w:val="center"/>
          </w:tcPr>
          <w:p w:rsidR="007E4DEF" w:rsidRPr="00034904" w:rsidRDefault="005B19EA" w:rsidP="007E4D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490" w:type="dxa"/>
          </w:tcPr>
          <w:p w:rsidR="007E4DEF" w:rsidRPr="00034904" w:rsidRDefault="005F22F0" w:rsidP="007E4DEF">
            <w:pPr>
              <w:rPr>
                <w:color w:val="000000" w:themeColor="text1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20188</w:t>
            </w:r>
          </w:p>
        </w:tc>
        <w:tc>
          <w:tcPr>
            <w:tcW w:w="500" w:type="dxa"/>
            <w:vAlign w:val="center"/>
          </w:tcPr>
          <w:p w:rsidR="007E4DEF" w:rsidRPr="00034904" w:rsidRDefault="007E4DEF" w:rsidP="007E4DEF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98</w:t>
            </w:r>
          </w:p>
        </w:tc>
        <w:tc>
          <w:tcPr>
            <w:tcW w:w="1300" w:type="dxa"/>
            <w:vAlign w:val="center"/>
          </w:tcPr>
          <w:p w:rsidR="007E4DEF" w:rsidRPr="00034904" w:rsidRDefault="00F74167" w:rsidP="007E4DEF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 xml:space="preserve">Eski Mezun </w:t>
            </w:r>
            <w:r w:rsidR="007E4DEF" w:rsidRPr="00034904">
              <w:rPr>
                <w:color w:val="000000" w:themeColor="text1"/>
                <w:sz w:val="16"/>
                <w:szCs w:val="16"/>
              </w:rPr>
              <w:t>Tasdikname Verilmesi</w:t>
            </w:r>
          </w:p>
        </w:tc>
        <w:tc>
          <w:tcPr>
            <w:tcW w:w="1700" w:type="dxa"/>
            <w:vAlign w:val="center"/>
          </w:tcPr>
          <w:p w:rsidR="007E4DEF" w:rsidRPr="00034904" w:rsidRDefault="007E4DEF" w:rsidP="007E4DEF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Okulla İlişiği Kesilenlere Belge Verilmesi</w:t>
            </w:r>
          </w:p>
        </w:tc>
        <w:tc>
          <w:tcPr>
            <w:tcW w:w="1300" w:type="dxa"/>
            <w:vAlign w:val="center"/>
          </w:tcPr>
          <w:p w:rsidR="007E4DEF" w:rsidRPr="00034904" w:rsidRDefault="007E4DEF" w:rsidP="007E4DEF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MEB Ortaöğretim Kurumları Yönetmeliği</w:t>
            </w:r>
          </w:p>
        </w:tc>
        <w:tc>
          <w:tcPr>
            <w:tcW w:w="1100" w:type="dxa"/>
            <w:vAlign w:val="center"/>
          </w:tcPr>
          <w:p w:rsidR="007E4DEF" w:rsidRPr="00034904" w:rsidRDefault="007E4DEF" w:rsidP="007E4DEF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Öğrenciler</w:t>
            </w:r>
          </w:p>
        </w:tc>
        <w:tc>
          <w:tcPr>
            <w:tcW w:w="1600" w:type="dxa"/>
          </w:tcPr>
          <w:p w:rsidR="007E4DEF" w:rsidRPr="00034904" w:rsidRDefault="00034904" w:rsidP="007E4DEF">
            <w:pPr>
              <w:rPr>
                <w:color w:val="000000" w:themeColor="text1"/>
              </w:rPr>
            </w:pPr>
            <w:proofErr w:type="spellStart"/>
            <w:proofErr w:type="gramStart"/>
            <w:r w:rsidRPr="00034904">
              <w:rPr>
                <w:color w:val="000000" w:themeColor="text1"/>
                <w:sz w:val="16"/>
                <w:szCs w:val="16"/>
              </w:rPr>
              <w:t>Hasanoğlan</w:t>
            </w:r>
            <w:proofErr w:type="spellEnd"/>
            <w:r w:rsidRPr="00034904">
              <w:rPr>
                <w:color w:val="000000" w:themeColor="text1"/>
                <w:sz w:val="16"/>
                <w:szCs w:val="16"/>
              </w:rPr>
              <w:t xml:space="preserve">  Mesleki</w:t>
            </w:r>
            <w:proofErr w:type="gramEnd"/>
            <w:r w:rsidRPr="00034904">
              <w:rPr>
                <w:color w:val="000000" w:themeColor="text1"/>
                <w:sz w:val="16"/>
                <w:szCs w:val="16"/>
              </w:rPr>
              <w:t xml:space="preserve"> ve Teknik Anadolu Lisesi</w:t>
            </w:r>
          </w:p>
        </w:tc>
        <w:tc>
          <w:tcPr>
            <w:tcW w:w="1500" w:type="dxa"/>
            <w:vAlign w:val="center"/>
          </w:tcPr>
          <w:p w:rsidR="007E4DEF" w:rsidRPr="00034904" w:rsidRDefault="007E4DEF" w:rsidP="007E4DEF">
            <w:pPr>
              <w:ind w:left="-70"/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. Dilekçe</w:t>
            </w:r>
          </w:p>
        </w:tc>
        <w:tc>
          <w:tcPr>
            <w:tcW w:w="1080" w:type="dxa"/>
            <w:vAlign w:val="center"/>
          </w:tcPr>
          <w:p w:rsidR="007E4DEF" w:rsidRPr="00034904" w:rsidRDefault="007E4DEF" w:rsidP="007E4D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Müdürlük Makamı</w:t>
            </w:r>
          </w:p>
        </w:tc>
        <w:tc>
          <w:tcPr>
            <w:tcW w:w="1440" w:type="dxa"/>
          </w:tcPr>
          <w:tbl>
            <w:tblPr>
              <w:tblpPr w:leftFromText="141" w:rightFromText="141" w:vertAnchor="text" w:horzAnchor="margin" w:tblpY="442"/>
              <w:tblW w:w="147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4790"/>
            </w:tblGrid>
            <w:tr w:rsidR="004D4DC1" w:rsidRPr="00034904" w:rsidTr="005F22F0">
              <w:trPr>
                <w:cantSplit/>
                <w:trHeight w:val="1134"/>
              </w:trPr>
              <w:tc>
                <w:tcPr>
                  <w:tcW w:w="1440" w:type="dxa"/>
                  <w:vAlign w:val="center"/>
                </w:tcPr>
                <w:p w:rsidR="005F22F0" w:rsidRPr="00034904" w:rsidRDefault="005F22F0" w:rsidP="005F22F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34904">
                    <w:rPr>
                      <w:color w:val="000000" w:themeColor="text1"/>
                      <w:sz w:val="16"/>
                      <w:szCs w:val="16"/>
                    </w:rPr>
                    <w:t xml:space="preserve">Fatma KOÇYİĞİT SEYREK </w:t>
                  </w:r>
                </w:p>
                <w:p w:rsidR="005F22F0" w:rsidRPr="00034904" w:rsidRDefault="005F22F0" w:rsidP="005F22F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34904">
                    <w:rPr>
                      <w:color w:val="000000" w:themeColor="text1"/>
                      <w:sz w:val="16"/>
                      <w:szCs w:val="16"/>
                    </w:rPr>
                    <w:t>Müdür Yrd</w:t>
                  </w:r>
                </w:p>
                <w:p w:rsidR="005F22F0" w:rsidRPr="00034904" w:rsidRDefault="005F22F0" w:rsidP="005F22F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5F22F0" w:rsidRPr="00034904" w:rsidRDefault="005F22F0" w:rsidP="005F22F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34904">
                    <w:rPr>
                      <w:color w:val="000000" w:themeColor="text1"/>
                      <w:sz w:val="16"/>
                      <w:szCs w:val="16"/>
                    </w:rPr>
                    <w:t xml:space="preserve">Nebiye ERCİYAS </w:t>
                  </w:r>
                </w:p>
                <w:p w:rsidR="007E4DEF" w:rsidRPr="00034904" w:rsidRDefault="005F22F0" w:rsidP="005F22F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34904">
                    <w:rPr>
                      <w:color w:val="000000" w:themeColor="text1"/>
                      <w:sz w:val="16"/>
                      <w:szCs w:val="16"/>
                    </w:rPr>
                    <w:t>Okul Müdürü</w:t>
                  </w:r>
                </w:p>
              </w:tc>
            </w:tr>
          </w:tbl>
          <w:p w:rsidR="007E4DEF" w:rsidRPr="00034904" w:rsidRDefault="007E4DEF" w:rsidP="00201BF4">
            <w:pPr>
              <w:rPr>
                <w:color w:val="000000" w:themeColor="text1"/>
              </w:rPr>
            </w:pPr>
          </w:p>
        </w:tc>
        <w:tc>
          <w:tcPr>
            <w:tcW w:w="780" w:type="dxa"/>
            <w:vAlign w:val="center"/>
          </w:tcPr>
          <w:p w:rsidR="007E4DEF" w:rsidRPr="00034904" w:rsidRDefault="007E4DEF" w:rsidP="007E4D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Yok</w:t>
            </w:r>
          </w:p>
        </w:tc>
        <w:tc>
          <w:tcPr>
            <w:tcW w:w="840" w:type="dxa"/>
            <w:vAlign w:val="center"/>
          </w:tcPr>
          <w:p w:rsidR="007E4DEF" w:rsidRPr="00034904" w:rsidRDefault="007E4DEF" w:rsidP="007E4D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Yok</w:t>
            </w:r>
          </w:p>
        </w:tc>
        <w:tc>
          <w:tcPr>
            <w:tcW w:w="680" w:type="dxa"/>
            <w:vAlign w:val="center"/>
          </w:tcPr>
          <w:p w:rsidR="007E4DEF" w:rsidRPr="00034904" w:rsidRDefault="00F74167" w:rsidP="007E4D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-3 gün</w:t>
            </w:r>
          </w:p>
        </w:tc>
      </w:tr>
      <w:tr w:rsidR="00034904" w:rsidRPr="00034904" w:rsidTr="00034904">
        <w:trPr>
          <w:cantSplit/>
          <w:trHeight w:val="1134"/>
        </w:trPr>
        <w:tc>
          <w:tcPr>
            <w:tcW w:w="480" w:type="dxa"/>
            <w:vAlign w:val="center"/>
          </w:tcPr>
          <w:p w:rsidR="006720C9" w:rsidRPr="00034904" w:rsidRDefault="005B19EA" w:rsidP="006720C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490" w:type="dxa"/>
          </w:tcPr>
          <w:p w:rsidR="006720C9" w:rsidRPr="00034904" w:rsidRDefault="005F22F0" w:rsidP="006720C9">
            <w:pPr>
              <w:rPr>
                <w:color w:val="000000" w:themeColor="text1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20188</w:t>
            </w:r>
          </w:p>
        </w:tc>
        <w:tc>
          <w:tcPr>
            <w:tcW w:w="500" w:type="dxa"/>
            <w:vAlign w:val="center"/>
          </w:tcPr>
          <w:p w:rsidR="006720C9" w:rsidRPr="00034904" w:rsidRDefault="006720C9" w:rsidP="006720C9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1300" w:type="dxa"/>
            <w:vAlign w:val="center"/>
          </w:tcPr>
          <w:p w:rsidR="006720C9" w:rsidRPr="00034904" w:rsidRDefault="006720C9" w:rsidP="006720C9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Üniversite Başvuru İşlemleri</w:t>
            </w:r>
          </w:p>
        </w:tc>
        <w:tc>
          <w:tcPr>
            <w:tcW w:w="1700" w:type="dxa"/>
            <w:vAlign w:val="center"/>
          </w:tcPr>
          <w:p w:rsidR="006720C9" w:rsidRPr="00034904" w:rsidRDefault="006720C9" w:rsidP="006720C9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Üniversiteye sınavlı veya sınavsız giriş işlemleri</w:t>
            </w:r>
          </w:p>
        </w:tc>
        <w:tc>
          <w:tcPr>
            <w:tcW w:w="1300" w:type="dxa"/>
            <w:vAlign w:val="center"/>
          </w:tcPr>
          <w:p w:rsidR="006720C9" w:rsidRPr="00034904" w:rsidRDefault="006720C9" w:rsidP="006720C9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Sınav Kılavuzu</w:t>
            </w:r>
          </w:p>
        </w:tc>
        <w:tc>
          <w:tcPr>
            <w:tcW w:w="1100" w:type="dxa"/>
            <w:vAlign w:val="center"/>
          </w:tcPr>
          <w:p w:rsidR="006720C9" w:rsidRPr="00034904" w:rsidRDefault="006720C9" w:rsidP="006720C9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Öğrenciler</w:t>
            </w:r>
          </w:p>
        </w:tc>
        <w:tc>
          <w:tcPr>
            <w:tcW w:w="1600" w:type="dxa"/>
          </w:tcPr>
          <w:p w:rsidR="006720C9" w:rsidRPr="00034904" w:rsidRDefault="00034904" w:rsidP="006720C9">
            <w:pPr>
              <w:rPr>
                <w:color w:val="000000" w:themeColor="text1"/>
              </w:rPr>
            </w:pPr>
            <w:proofErr w:type="spellStart"/>
            <w:proofErr w:type="gramStart"/>
            <w:r w:rsidRPr="00034904">
              <w:rPr>
                <w:color w:val="000000" w:themeColor="text1"/>
                <w:sz w:val="16"/>
                <w:szCs w:val="16"/>
              </w:rPr>
              <w:t>Hasanoğlan</w:t>
            </w:r>
            <w:proofErr w:type="spellEnd"/>
            <w:r w:rsidRPr="00034904">
              <w:rPr>
                <w:color w:val="000000" w:themeColor="text1"/>
                <w:sz w:val="16"/>
                <w:szCs w:val="16"/>
              </w:rPr>
              <w:t xml:space="preserve">  Mesleki</w:t>
            </w:r>
            <w:proofErr w:type="gramEnd"/>
            <w:r w:rsidRPr="00034904">
              <w:rPr>
                <w:color w:val="000000" w:themeColor="text1"/>
                <w:sz w:val="16"/>
                <w:szCs w:val="16"/>
              </w:rPr>
              <w:t xml:space="preserve"> ve Teknik Anadolu Lisesi</w:t>
            </w:r>
          </w:p>
        </w:tc>
        <w:tc>
          <w:tcPr>
            <w:tcW w:w="1500" w:type="dxa"/>
            <w:vAlign w:val="center"/>
          </w:tcPr>
          <w:p w:rsidR="006720C9" w:rsidRPr="00034904" w:rsidRDefault="006720C9" w:rsidP="006720C9">
            <w:pPr>
              <w:ind w:left="-70"/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Form</w:t>
            </w:r>
          </w:p>
        </w:tc>
        <w:tc>
          <w:tcPr>
            <w:tcW w:w="1080" w:type="dxa"/>
            <w:vAlign w:val="center"/>
          </w:tcPr>
          <w:p w:rsidR="006720C9" w:rsidRPr="00034904" w:rsidRDefault="006720C9" w:rsidP="006720C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Müdürlük Makamı</w:t>
            </w:r>
          </w:p>
        </w:tc>
        <w:tc>
          <w:tcPr>
            <w:tcW w:w="1440" w:type="dxa"/>
          </w:tcPr>
          <w:tbl>
            <w:tblPr>
              <w:tblpPr w:leftFromText="141" w:rightFromText="141" w:vertAnchor="text" w:horzAnchor="margin" w:tblpY="442"/>
              <w:tblW w:w="147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4790"/>
            </w:tblGrid>
            <w:tr w:rsidR="004D4DC1" w:rsidRPr="00034904" w:rsidTr="005F22F0">
              <w:trPr>
                <w:cantSplit/>
                <w:trHeight w:val="1134"/>
              </w:trPr>
              <w:tc>
                <w:tcPr>
                  <w:tcW w:w="1440" w:type="dxa"/>
                  <w:vAlign w:val="center"/>
                </w:tcPr>
                <w:p w:rsidR="005F22F0" w:rsidRPr="00034904" w:rsidRDefault="005F22F0" w:rsidP="005F22F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34904">
                    <w:rPr>
                      <w:color w:val="000000" w:themeColor="text1"/>
                      <w:sz w:val="16"/>
                      <w:szCs w:val="16"/>
                    </w:rPr>
                    <w:t xml:space="preserve">Fatma KOÇYİĞİT SEYREK </w:t>
                  </w:r>
                </w:p>
                <w:p w:rsidR="005F22F0" w:rsidRPr="00034904" w:rsidRDefault="005F22F0" w:rsidP="005F22F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34904">
                    <w:rPr>
                      <w:color w:val="000000" w:themeColor="text1"/>
                      <w:sz w:val="16"/>
                      <w:szCs w:val="16"/>
                    </w:rPr>
                    <w:t>Müdür Yrd</w:t>
                  </w:r>
                </w:p>
                <w:p w:rsidR="005F22F0" w:rsidRPr="00034904" w:rsidRDefault="005F22F0" w:rsidP="005F22F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5F22F0" w:rsidRPr="00034904" w:rsidRDefault="005F22F0" w:rsidP="005F22F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34904">
                    <w:rPr>
                      <w:color w:val="000000" w:themeColor="text1"/>
                      <w:sz w:val="16"/>
                      <w:szCs w:val="16"/>
                    </w:rPr>
                    <w:t xml:space="preserve">Nebiye ERCİYAS </w:t>
                  </w:r>
                </w:p>
                <w:p w:rsidR="006720C9" w:rsidRPr="00034904" w:rsidRDefault="005F22F0" w:rsidP="005F22F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34904">
                    <w:rPr>
                      <w:color w:val="000000" w:themeColor="text1"/>
                      <w:sz w:val="16"/>
                      <w:szCs w:val="16"/>
                    </w:rPr>
                    <w:t>Okul Müdürü</w:t>
                  </w:r>
                </w:p>
              </w:tc>
            </w:tr>
          </w:tbl>
          <w:p w:rsidR="006720C9" w:rsidRPr="00034904" w:rsidRDefault="006720C9" w:rsidP="006720C9">
            <w:pPr>
              <w:rPr>
                <w:color w:val="000000" w:themeColor="text1"/>
              </w:rPr>
            </w:pPr>
          </w:p>
        </w:tc>
        <w:tc>
          <w:tcPr>
            <w:tcW w:w="780" w:type="dxa"/>
            <w:vAlign w:val="center"/>
          </w:tcPr>
          <w:p w:rsidR="006720C9" w:rsidRPr="00034904" w:rsidRDefault="006720C9" w:rsidP="006720C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Yok</w:t>
            </w:r>
          </w:p>
        </w:tc>
        <w:tc>
          <w:tcPr>
            <w:tcW w:w="840" w:type="dxa"/>
            <w:vAlign w:val="center"/>
          </w:tcPr>
          <w:p w:rsidR="006720C9" w:rsidRPr="00034904" w:rsidRDefault="006720C9" w:rsidP="006720C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Yok</w:t>
            </w:r>
          </w:p>
        </w:tc>
        <w:tc>
          <w:tcPr>
            <w:tcW w:w="680" w:type="dxa"/>
            <w:vAlign w:val="center"/>
          </w:tcPr>
          <w:p w:rsidR="006720C9" w:rsidRPr="00034904" w:rsidRDefault="006720C9" w:rsidP="006720C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5 Dakika</w:t>
            </w:r>
          </w:p>
        </w:tc>
      </w:tr>
      <w:tr w:rsidR="00034904" w:rsidRPr="00034904" w:rsidTr="00034904">
        <w:trPr>
          <w:cantSplit/>
          <w:trHeight w:val="1134"/>
        </w:trPr>
        <w:tc>
          <w:tcPr>
            <w:tcW w:w="480" w:type="dxa"/>
            <w:vAlign w:val="center"/>
          </w:tcPr>
          <w:p w:rsidR="006720C9" w:rsidRPr="00034904" w:rsidRDefault="005B19EA" w:rsidP="006720C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490" w:type="dxa"/>
          </w:tcPr>
          <w:p w:rsidR="006720C9" w:rsidRPr="00034904" w:rsidRDefault="005F22F0" w:rsidP="006720C9">
            <w:pPr>
              <w:rPr>
                <w:color w:val="000000" w:themeColor="text1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20188</w:t>
            </w:r>
          </w:p>
        </w:tc>
        <w:tc>
          <w:tcPr>
            <w:tcW w:w="500" w:type="dxa"/>
            <w:vAlign w:val="center"/>
          </w:tcPr>
          <w:p w:rsidR="006720C9" w:rsidRPr="00034904" w:rsidRDefault="006720C9" w:rsidP="006720C9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225</w:t>
            </w:r>
          </w:p>
        </w:tc>
        <w:tc>
          <w:tcPr>
            <w:tcW w:w="1300" w:type="dxa"/>
            <w:vAlign w:val="center"/>
          </w:tcPr>
          <w:p w:rsidR="006720C9" w:rsidRPr="00034904" w:rsidRDefault="006720C9" w:rsidP="006720C9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Disiplin İşlemleri</w:t>
            </w:r>
          </w:p>
        </w:tc>
        <w:tc>
          <w:tcPr>
            <w:tcW w:w="1700" w:type="dxa"/>
            <w:vAlign w:val="center"/>
          </w:tcPr>
          <w:p w:rsidR="006720C9" w:rsidRPr="00034904" w:rsidRDefault="006720C9" w:rsidP="006720C9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Öğrenci Disiplin İşlemleri</w:t>
            </w:r>
          </w:p>
        </w:tc>
        <w:tc>
          <w:tcPr>
            <w:tcW w:w="1300" w:type="dxa"/>
            <w:vAlign w:val="center"/>
          </w:tcPr>
          <w:p w:rsidR="006720C9" w:rsidRPr="00034904" w:rsidRDefault="006720C9" w:rsidP="006720C9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MEB Ortaöğretim Kurumları Ödül ve Disiplin Yönetmeliği</w:t>
            </w:r>
          </w:p>
        </w:tc>
        <w:tc>
          <w:tcPr>
            <w:tcW w:w="1100" w:type="dxa"/>
            <w:vAlign w:val="center"/>
          </w:tcPr>
          <w:p w:rsidR="006720C9" w:rsidRPr="00034904" w:rsidRDefault="006720C9" w:rsidP="006720C9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Öğrenciler</w:t>
            </w:r>
          </w:p>
        </w:tc>
        <w:tc>
          <w:tcPr>
            <w:tcW w:w="1600" w:type="dxa"/>
          </w:tcPr>
          <w:p w:rsidR="006720C9" w:rsidRPr="00034904" w:rsidRDefault="00034904" w:rsidP="006720C9">
            <w:pPr>
              <w:rPr>
                <w:color w:val="000000" w:themeColor="text1"/>
              </w:rPr>
            </w:pPr>
            <w:proofErr w:type="spellStart"/>
            <w:proofErr w:type="gramStart"/>
            <w:r w:rsidRPr="00034904">
              <w:rPr>
                <w:color w:val="000000" w:themeColor="text1"/>
                <w:sz w:val="16"/>
                <w:szCs w:val="16"/>
              </w:rPr>
              <w:t>Hasanoğlan</w:t>
            </w:r>
            <w:proofErr w:type="spellEnd"/>
            <w:r w:rsidRPr="00034904">
              <w:rPr>
                <w:color w:val="000000" w:themeColor="text1"/>
                <w:sz w:val="16"/>
                <w:szCs w:val="16"/>
              </w:rPr>
              <w:t xml:space="preserve">  Mesleki</w:t>
            </w:r>
            <w:proofErr w:type="gramEnd"/>
            <w:r w:rsidRPr="00034904">
              <w:rPr>
                <w:color w:val="000000" w:themeColor="text1"/>
                <w:sz w:val="16"/>
                <w:szCs w:val="16"/>
              </w:rPr>
              <w:t xml:space="preserve"> ve Teknik Anadolu Lisesi</w:t>
            </w:r>
          </w:p>
        </w:tc>
        <w:tc>
          <w:tcPr>
            <w:tcW w:w="1500" w:type="dxa"/>
            <w:vAlign w:val="center"/>
          </w:tcPr>
          <w:p w:rsidR="006720C9" w:rsidRPr="00034904" w:rsidRDefault="006720C9" w:rsidP="006720C9">
            <w:pPr>
              <w:ind w:left="-70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 xml:space="preserve">1. </w:t>
            </w:r>
            <w:proofErr w:type="gramStart"/>
            <w:r w:rsidRPr="00034904">
              <w:rPr>
                <w:color w:val="000000" w:themeColor="text1"/>
                <w:sz w:val="16"/>
                <w:szCs w:val="16"/>
              </w:rPr>
              <w:t>Şikayette</w:t>
            </w:r>
            <w:proofErr w:type="gramEnd"/>
            <w:r w:rsidRPr="00034904">
              <w:rPr>
                <w:color w:val="000000" w:themeColor="text1"/>
                <w:sz w:val="16"/>
                <w:szCs w:val="16"/>
              </w:rPr>
              <w:t xml:space="preserve"> bulunan kişinin yazılı dilekçesi</w:t>
            </w:r>
          </w:p>
        </w:tc>
        <w:tc>
          <w:tcPr>
            <w:tcW w:w="1080" w:type="dxa"/>
            <w:vAlign w:val="center"/>
          </w:tcPr>
          <w:p w:rsidR="006720C9" w:rsidRPr="00034904" w:rsidRDefault="006720C9" w:rsidP="006720C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Müdürlük Makamı</w:t>
            </w:r>
          </w:p>
        </w:tc>
        <w:tc>
          <w:tcPr>
            <w:tcW w:w="1440" w:type="dxa"/>
          </w:tcPr>
          <w:tbl>
            <w:tblPr>
              <w:tblpPr w:leftFromText="141" w:rightFromText="141" w:vertAnchor="text" w:horzAnchor="margin" w:tblpY="442"/>
              <w:tblW w:w="147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4790"/>
            </w:tblGrid>
            <w:tr w:rsidR="004D4DC1" w:rsidRPr="00034904" w:rsidTr="005F22F0">
              <w:trPr>
                <w:cantSplit/>
                <w:trHeight w:val="1134"/>
              </w:trPr>
              <w:tc>
                <w:tcPr>
                  <w:tcW w:w="1440" w:type="dxa"/>
                  <w:vAlign w:val="center"/>
                </w:tcPr>
                <w:p w:rsidR="005F22F0" w:rsidRPr="00034904" w:rsidRDefault="005F22F0" w:rsidP="005F22F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34904">
                    <w:rPr>
                      <w:color w:val="000000" w:themeColor="text1"/>
                      <w:sz w:val="16"/>
                      <w:szCs w:val="16"/>
                    </w:rPr>
                    <w:t xml:space="preserve">Fatma KOÇYİĞİT SEYREK </w:t>
                  </w:r>
                </w:p>
                <w:p w:rsidR="005F22F0" w:rsidRPr="00034904" w:rsidRDefault="005F22F0" w:rsidP="005F22F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34904">
                    <w:rPr>
                      <w:color w:val="000000" w:themeColor="text1"/>
                      <w:sz w:val="16"/>
                      <w:szCs w:val="16"/>
                    </w:rPr>
                    <w:t>Müdür Yrd</w:t>
                  </w:r>
                </w:p>
                <w:p w:rsidR="005F22F0" w:rsidRPr="00034904" w:rsidRDefault="005F22F0" w:rsidP="005F22F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5F22F0" w:rsidRPr="00034904" w:rsidRDefault="005F22F0" w:rsidP="005F22F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34904">
                    <w:rPr>
                      <w:color w:val="000000" w:themeColor="text1"/>
                      <w:sz w:val="16"/>
                      <w:szCs w:val="16"/>
                    </w:rPr>
                    <w:t xml:space="preserve">Nebiye ERCİYAS </w:t>
                  </w:r>
                </w:p>
                <w:p w:rsidR="006720C9" w:rsidRPr="00034904" w:rsidRDefault="005F22F0" w:rsidP="005F22F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34904">
                    <w:rPr>
                      <w:color w:val="000000" w:themeColor="text1"/>
                      <w:sz w:val="16"/>
                      <w:szCs w:val="16"/>
                    </w:rPr>
                    <w:t>Okul Müdürü</w:t>
                  </w:r>
                </w:p>
              </w:tc>
            </w:tr>
          </w:tbl>
          <w:p w:rsidR="005F22F0" w:rsidRPr="00034904" w:rsidRDefault="005F22F0" w:rsidP="005F22F0">
            <w:pPr>
              <w:rPr>
                <w:color w:val="000000" w:themeColor="text1"/>
              </w:rPr>
            </w:pPr>
          </w:p>
          <w:p w:rsidR="006720C9" w:rsidRPr="00034904" w:rsidRDefault="006720C9" w:rsidP="006720C9">
            <w:pPr>
              <w:rPr>
                <w:color w:val="000000" w:themeColor="text1"/>
              </w:rPr>
            </w:pPr>
          </w:p>
        </w:tc>
        <w:tc>
          <w:tcPr>
            <w:tcW w:w="780" w:type="dxa"/>
            <w:vAlign w:val="center"/>
          </w:tcPr>
          <w:p w:rsidR="006720C9" w:rsidRPr="00034904" w:rsidRDefault="006720C9" w:rsidP="006720C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Disiplin Kurulu Toplantı Duyurusu</w:t>
            </w:r>
          </w:p>
        </w:tc>
        <w:tc>
          <w:tcPr>
            <w:tcW w:w="840" w:type="dxa"/>
            <w:vAlign w:val="center"/>
          </w:tcPr>
          <w:p w:rsidR="006720C9" w:rsidRPr="00034904" w:rsidRDefault="006720C9" w:rsidP="006720C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Veliye Bilgi Yazısı Gönderilmesi</w:t>
            </w:r>
          </w:p>
        </w:tc>
        <w:tc>
          <w:tcPr>
            <w:tcW w:w="680" w:type="dxa"/>
            <w:vAlign w:val="center"/>
          </w:tcPr>
          <w:p w:rsidR="006720C9" w:rsidRPr="00034904" w:rsidRDefault="006720C9" w:rsidP="006720C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7 Gün</w:t>
            </w:r>
          </w:p>
        </w:tc>
      </w:tr>
      <w:tr w:rsidR="00034904" w:rsidRPr="00034904" w:rsidTr="00034904">
        <w:trPr>
          <w:cantSplit/>
          <w:trHeight w:val="1134"/>
        </w:trPr>
        <w:tc>
          <w:tcPr>
            <w:tcW w:w="480" w:type="dxa"/>
            <w:vAlign w:val="center"/>
          </w:tcPr>
          <w:p w:rsidR="006720C9" w:rsidRPr="00034904" w:rsidRDefault="005B19EA" w:rsidP="006720C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490" w:type="dxa"/>
          </w:tcPr>
          <w:p w:rsidR="006720C9" w:rsidRPr="00034904" w:rsidRDefault="005F22F0" w:rsidP="006720C9">
            <w:pPr>
              <w:rPr>
                <w:color w:val="000000" w:themeColor="text1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20188</w:t>
            </w:r>
          </w:p>
        </w:tc>
        <w:tc>
          <w:tcPr>
            <w:tcW w:w="500" w:type="dxa"/>
            <w:vAlign w:val="center"/>
          </w:tcPr>
          <w:p w:rsidR="006720C9" w:rsidRPr="00034904" w:rsidRDefault="006720C9" w:rsidP="006720C9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220</w:t>
            </w:r>
          </w:p>
        </w:tc>
        <w:tc>
          <w:tcPr>
            <w:tcW w:w="1300" w:type="dxa"/>
            <w:vAlign w:val="center"/>
          </w:tcPr>
          <w:p w:rsidR="006720C9" w:rsidRPr="00034904" w:rsidRDefault="006720C9" w:rsidP="006720C9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Öğrenci İzin İşlemleri</w:t>
            </w:r>
          </w:p>
        </w:tc>
        <w:tc>
          <w:tcPr>
            <w:tcW w:w="1700" w:type="dxa"/>
            <w:vAlign w:val="center"/>
          </w:tcPr>
          <w:p w:rsidR="006720C9" w:rsidRPr="00034904" w:rsidRDefault="006720C9" w:rsidP="006720C9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Öğrenci İzin İşlemleri</w:t>
            </w:r>
          </w:p>
        </w:tc>
        <w:tc>
          <w:tcPr>
            <w:tcW w:w="1300" w:type="dxa"/>
            <w:vAlign w:val="center"/>
          </w:tcPr>
          <w:p w:rsidR="006720C9" w:rsidRPr="00034904" w:rsidRDefault="006720C9" w:rsidP="006720C9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MEB Ortaöğretim Kurumları Yönetmeliği</w:t>
            </w:r>
          </w:p>
        </w:tc>
        <w:tc>
          <w:tcPr>
            <w:tcW w:w="1100" w:type="dxa"/>
            <w:vAlign w:val="center"/>
          </w:tcPr>
          <w:p w:rsidR="006720C9" w:rsidRPr="00034904" w:rsidRDefault="006720C9" w:rsidP="006720C9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Öğrenciler</w:t>
            </w:r>
          </w:p>
        </w:tc>
        <w:tc>
          <w:tcPr>
            <w:tcW w:w="1600" w:type="dxa"/>
          </w:tcPr>
          <w:p w:rsidR="006720C9" w:rsidRPr="00034904" w:rsidRDefault="00034904" w:rsidP="006720C9">
            <w:pPr>
              <w:rPr>
                <w:color w:val="000000" w:themeColor="text1"/>
              </w:rPr>
            </w:pPr>
            <w:proofErr w:type="spellStart"/>
            <w:proofErr w:type="gramStart"/>
            <w:r w:rsidRPr="00034904">
              <w:rPr>
                <w:color w:val="000000" w:themeColor="text1"/>
                <w:sz w:val="16"/>
                <w:szCs w:val="16"/>
              </w:rPr>
              <w:t>Hasanoğlan</w:t>
            </w:r>
            <w:proofErr w:type="spellEnd"/>
            <w:r w:rsidRPr="00034904">
              <w:rPr>
                <w:color w:val="000000" w:themeColor="text1"/>
                <w:sz w:val="16"/>
                <w:szCs w:val="16"/>
              </w:rPr>
              <w:t xml:space="preserve">  Mesleki</w:t>
            </w:r>
            <w:proofErr w:type="gramEnd"/>
            <w:r w:rsidRPr="00034904">
              <w:rPr>
                <w:color w:val="000000" w:themeColor="text1"/>
                <w:sz w:val="16"/>
                <w:szCs w:val="16"/>
              </w:rPr>
              <w:t xml:space="preserve"> ve Teknik Anadolu Lisesi</w:t>
            </w:r>
          </w:p>
        </w:tc>
        <w:tc>
          <w:tcPr>
            <w:tcW w:w="1500" w:type="dxa"/>
            <w:vAlign w:val="center"/>
          </w:tcPr>
          <w:p w:rsidR="006720C9" w:rsidRPr="00034904" w:rsidRDefault="006720C9" w:rsidP="006720C9">
            <w:pPr>
              <w:ind w:left="130"/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. Dilekçe</w:t>
            </w:r>
          </w:p>
        </w:tc>
        <w:tc>
          <w:tcPr>
            <w:tcW w:w="1080" w:type="dxa"/>
            <w:vAlign w:val="center"/>
          </w:tcPr>
          <w:p w:rsidR="006720C9" w:rsidRPr="00034904" w:rsidRDefault="006720C9" w:rsidP="006720C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Müdürlük Makamı</w:t>
            </w:r>
          </w:p>
        </w:tc>
        <w:tc>
          <w:tcPr>
            <w:tcW w:w="1440" w:type="dxa"/>
          </w:tcPr>
          <w:tbl>
            <w:tblPr>
              <w:tblpPr w:leftFromText="141" w:rightFromText="141" w:vertAnchor="text" w:horzAnchor="margin" w:tblpY="442"/>
              <w:tblW w:w="147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4790"/>
            </w:tblGrid>
            <w:tr w:rsidR="004D4DC1" w:rsidRPr="00034904" w:rsidTr="005F22F0">
              <w:trPr>
                <w:cantSplit/>
                <w:trHeight w:val="1134"/>
              </w:trPr>
              <w:tc>
                <w:tcPr>
                  <w:tcW w:w="1440" w:type="dxa"/>
                  <w:vAlign w:val="center"/>
                </w:tcPr>
                <w:p w:rsidR="005F22F0" w:rsidRPr="00034904" w:rsidRDefault="005F22F0" w:rsidP="005F22F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34904">
                    <w:rPr>
                      <w:color w:val="000000" w:themeColor="text1"/>
                      <w:sz w:val="16"/>
                      <w:szCs w:val="16"/>
                    </w:rPr>
                    <w:t xml:space="preserve">Fatma KOÇYİĞİT SEYREK </w:t>
                  </w:r>
                </w:p>
                <w:p w:rsidR="005F22F0" w:rsidRPr="00034904" w:rsidRDefault="005F22F0" w:rsidP="005F22F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34904">
                    <w:rPr>
                      <w:color w:val="000000" w:themeColor="text1"/>
                      <w:sz w:val="16"/>
                      <w:szCs w:val="16"/>
                    </w:rPr>
                    <w:t>Müdür Yrd</w:t>
                  </w:r>
                </w:p>
                <w:p w:rsidR="005F22F0" w:rsidRPr="00034904" w:rsidRDefault="005F22F0" w:rsidP="005F22F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5F22F0" w:rsidRPr="00034904" w:rsidRDefault="005F22F0" w:rsidP="005F22F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34904">
                    <w:rPr>
                      <w:color w:val="000000" w:themeColor="text1"/>
                      <w:sz w:val="16"/>
                      <w:szCs w:val="16"/>
                    </w:rPr>
                    <w:t xml:space="preserve">Nebiye ERCİYAS </w:t>
                  </w:r>
                </w:p>
                <w:p w:rsidR="006720C9" w:rsidRPr="00034904" w:rsidRDefault="005F22F0" w:rsidP="005F22F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34904">
                    <w:rPr>
                      <w:color w:val="000000" w:themeColor="text1"/>
                      <w:sz w:val="16"/>
                      <w:szCs w:val="16"/>
                    </w:rPr>
                    <w:t>Okul Müdürü</w:t>
                  </w:r>
                </w:p>
              </w:tc>
            </w:tr>
          </w:tbl>
          <w:p w:rsidR="006720C9" w:rsidRPr="00034904" w:rsidRDefault="006720C9" w:rsidP="006720C9">
            <w:pPr>
              <w:rPr>
                <w:color w:val="000000" w:themeColor="text1"/>
              </w:rPr>
            </w:pPr>
          </w:p>
        </w:tc>
        <w:tc>
          <w:tcPr>
            <w:tcW w:w="780" w:type="dxa"/>
            <w:vAlign w:val="center"/>
          </w:tcPr>
          <w:p w:rsidR="006720C9" w:rsidRPr="00034904" w:rsidRDefault="006720C9" w:rsidP="006720C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Yok</w:t>
            </w:r>
          </w:p>
        </w:tc>
        <w:tc>
          <w:tcPr>
            <w:tcW w:w="840" w:type="dxa"/>
            <w:vAlign w:val="center"/>
          </w:tcPr>
          <w:p w:rsidR="006720C9" w:rsidRPr="00034904" w:rsidRDefault="006720C9" w:rsidP="006720C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Yok</w:t>
            </w:r>
          </w:p>
        </w:tc>
        <w:tc>
          <w:tcPr>
            <w:tcW w:w="680" w:type="dxa"/>
            <w:vAlign w:val="center"/>
          </w:tcPr>
          <w:p w:rsidR="00F74167" w:rsidRPr="00034904" w:rsidRDefault="00F74167" w:rsidP="006720C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5</w:t>
            </w:r>
          </w:p>
          <w:p w:rsidR="006720C9" w:rsidRPr="00034904" w:rsidRDefault="006720C9" w:rsidP="006720C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Dakika</w:t>
            </w:r>
          </w:p>
        </w:tc>
      </w:tr>
      <w:tr w:rsidR="00034904" w:rsidRPr="00034904" w:rsidTr="00034904">
        <w:trPr>
          <w:cantSplit/>
          <w:trHeight w:val="1134"/>
        </w:trPr>
        <w:tc>
          <w:tcPr>
            <w:tcW w:w="480" w:type="dxa"/>
            <w:vAlign w:val="center"/>
          </w:tcPr>
          <w:p w:rsidR="006720C9" w:rsidRPr="00034904" w:rsidRDefault="005B19EA" w:rsidP="006720C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90" w:type="dxa"/>
          </w:tcPr>
          <w:p w:rsidR="006720C9" w:rsidRPr="00034904" w:rsidRDefault="005F22F0" w:rsidP="006720C9">
            <w:pPr>
              <w:rPr>
                <w:color w:val="000000" w:themeColor="text1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20188</w:t>
            </w:r>
          </w:p>
        </w:tc>
        <w:tc>
          <w:tcPr>
            <w:tcW w:w="500" w:type="dxa"/>
            <w:vAlign w:val="center"/>
          </w:tcPr>
          <w:p w:rsidR="006720C9" w:rsidRPr="00034904" w:rsidRDefault="006720C9" w:rsidP="006720C9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900</w:t>
            </w:r>
          </w:p>
        </w:tc>
        <w:tc>
          <w:tcPr>
            <w:tcW w:w="1300" w:type="dxa"/>
            <w:vAlign w:val="center"/>
          </w:tcPr>
          <w:p w:rsidR="006720C9" w:rsidRPr="00034904" w:rsidRDefault="006720C9" w:rsidP="006720C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Personel İzin İşlemleri</w:t>
            </w:r>
          </w:p>
        </w:tc>
        <w:tc>
          <w:tcPr>
            <w:tcW w:w="1700" w:type="dxa"/>
            <w:vAlign w:val="center"/>
          </w:tcPr>
          <w:p w:rsidR="006720C9" w:rsidRPr="00034904" w:rsidRDefault="006720C9" w:rsidP="006720C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Personel İzin İşlemleri</w:t>
            </w:r>
          </w:p>
        </w:tc>
        <w:tc>
          <w:tcPr>
            <w:tcW w:w="1300" w:type="dxa"/>
            <w:vAlign w:val="center"/>
          </w:tcPr>
          <w:p w:rsidR="006720C9" w:rsidRPr="00034904" w:rsidRDefault="006720C9" w:rsidP="006720C9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657 Sayılı devlet memurları kanunu</w:t>
            </w:r>
          </w:p>
        </w:tc>
        <w:tc>
          <w:tcPr>
            <w:tcW w:w="1100" w:type="dxa"/>
            <w:vAlign w:val="center"/>
          </w:tcPr>
          <w:p w:rsidR="006720C9" w:rsidRPr="00034904" w:rsidRDefault="006720C9" w:rsidP="006720C9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Personel</w:t>
            </w:r>
          </w:p>
        </w:tc>
        <w:tc>
          <w:tcPr>
            <w:tcW w:w="1600" w:type="dxa"/>
          </w:tcPr>
          <w:p w:rsidR="006720C9" w:rsidRPr="00034904" w:rsidRDefault="00034904" w:rsidP="006720C9">
            <w:pPr>
              <w:rPr>
                <w:color w:val="000000" w:themeColor="text1"/>
              </w:rPr>
            </w:pPr>
            <w:proofErr w:type="spellStart"/>
            <w:proofErr w:type="gramStart"/>
            <w:r w:rsidRPr="00034904">
              <w:rPr>
                <w:color w:val="000000" w:themeColor="text1"/>
                <w:sz w:val="16"/>
                <w:szCs w:val="16"/>
              </w:rPr>
              <w:t>Hasanoğlan</w:t>
            </w:r>
            <w:proofErr w:type="spellEnd"/>
            <w:r w:rsidRPr="00034904">
              <w:rPr>
                <w:color w:val="000000" w:themeColor="text1"/>
                <w:sz w:val="16"/>
                <w:szCs w:val="16"/>
              </w:rPr>
              <w:t xml:space="preserve">  Mesleki</w:t>
            </w:r>
            <w:proofErr w:type="gramEnd"/>
            <w:r w:rsidRPr="00034904">
              <w:rPr>
                <w:color w:val="000000" w:themeColor="text1"/>
                <w:sz w:val="16"/>
                <w:szCs w:val="16"/>
              </w:rPr>
              <w:t xml:space="preserve"> ve Teknik Anadolu Lisesi</w:t>
            </w:r>
          </w:p>
        </w:tc>
        <w:tc>
          <w:tcPr>
            <w:tcW w:w="1500" w:type="dxa"/>
            <w:vAlign w:val="center"/>
          </w:tcPr>
          <w:p w:rsidR="006720C9" w:rsidRPr="00034904" w:rsidRDefault="006720C9" w:rsidP="006720C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-Dilekçe</w:t>
            </w:r>
          </w:p>
        </w:tc>
        <w:tc>
          <w:tcPr>
            <w:tcW w:w="1080" w:type="dxa"/>
            <w:vAlign w:val="center"/>
          </w:tcPr>
          <w:p w:rsidR="006720C9" w:rsidRPr="00034904" w:rsidRDefault="006720C9" w:rsidP="006720C9">
            <w:pPr>
              <w:jc w:val="center"/>
              <w:rPr>
                <w:color w:val="000000" w:themeColor="text1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Müdürlük Makamı</w:t>
            </w:r>
          </w:p>
        </w:tc>
        <w:tc>
          <w:tcPr>
            <w:tcW w:w="1440" w:type="dxa"/>
          </w:tcPr>
          <w:tbl>
            <w:tblPr>
              <w:tblpPr w:leftFromText="141" w:rightFromText="141" w:vertAnchor="text" w:horzAnchor="margin" w:tblpY="442"/>
              <w:tblW w:w="147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4790"/>
            </w:tblGrid>
            <w:tr w:rsidR="004D4DC1" w:rsidRPr="00034904" w:rsidTr="005F22F0">
              <w:trPr>
                <w:cantSplit/>
                <w:trHeight w:val="1134"/>
              </w:trPr>
              <w:tc>
                <w:tcPr>
                  <w:tcW w:w="1440" w:type="dxa"/>
                  <w:vAlign w:val="center"/>
                </w:tcPr>
                <w:p w:rsidR="005F22F0" w:rsidRPr="00034904" w:rsidRDefault="005F22F0" w:rsidP="005F22F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34904">
                    <w:rPr>
                      <w:color w:val="000000" w:themeColor="text1"/>
                      <w:sz w:val="16"/>
                      <w:szCs w:val="16"/>
                    </w:rPr>
                    <w:t>Kenan ALGÖZ</w:t>
                  </w:r>
                </w:p>
                <w:p w:rsidR="005F22F0" w:rsidRPr="00034904" w:rsidRDefault="005F22F0" w:rsidP="005F22F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34904">
                    <w:rPr>
                      <w:color w:val="000000" w:themeColor="text1"/>
                      <w:sz w:val="16"/>
                      <w:szCs w:val="16"/>
                    </w:rPr>
                    <w:t>Müdür Yrd</w:t>
                  </w:r>
                </w:p>
                <w:p w:rsidR="005F22F0" w:rsidRPr="00034904" w:rsidRDefault="005F22F0" w:rsidP="005F22F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5F22F0" w:rsidRPr="00034904" w:rsidRDefault="005F22F0" w:rsidP="005F22F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34904">
                    <w:rPr>
                      <w:color w:val="000000" w:themeColor="text1"/>
                      <w:sz w:val="16"/>
                      <w:szCs w:val="16"/>
                    </w:rPr>
                    <w:t xml:space="preserve">Nebiye ERCİYAS </w:t>
                  </w:r>
                </w:p>
                <w:p w:rsidR="006720C9" w:rsidRPr="00034904" w:rsidRDefault="005F22F0" w:rsidP="005F22F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34904">
                    <w:rPr>
                      <w:color w:val="000000" w:themeColor="text1"/>
                      <w:sz w:val="16"/>
                      <w:szCs w:val="16"/>
                    </w:rPr>
                    <w:t>Okul Müdürü</w:t>
                  </w:r>
                </w:p>
              </w:tc>
            </w:tr>
          </w:tbl>
          <w:p w:rsidR="006720C9" w:rsidRPr="00034904" w:rsidRDefault="006720C9" w:rsidP="006720C9">
            <w:pPr>
              <w:rPr>
                <w:color w:val="000000" w:themeColor="text1"/>
              </w:rPr>
            </w:pPr>
          </w:p>
        </w:tc>
        <w:tc>
          <w:tcPr>
            <w:tcW w:w="780" w:type="dxa"/>
            <w:vAlign w:val="center"/>
          </w:tcPr>
          <w:p w:rsidR="006720C9" w:rsidRPr="00034904" w:rsidRDefault="006720C9" w:rsidP="006720C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Yok</w:t>
            </w:r>
          </w:p>
        </w:tc>
        <w:tc>
          <w:tcPr>
            <w:tcW w:w="840" w:type="dxa"/>
            <w:vAlign w:val="center"/>
          </w:tcPr>
          <w:p w:rsidR="006720C9" w:rsidRPr="00034904" w:rsidRDefault="006720C9" w:rsidP="006720C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Yok</w:t>
            </w:r>
          </w:p>
        </w:tc>
        <w:tc>
          <w:tcPr>
            <w:tcW w:w="680" w:type="dxa"/>
            <w:vAlign w:val="center"/>
          </w:tcPr>
          <w:p w:rsidR="006720C9" w:rsidRPr="00034904" w:rsidRDefault="006720C9" w:rsidP="006720C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5 Dakika</w:t>
            </w:r>
          </w:p>
        </w:tc>
      </w:tr>
      <w:tr w:rsidR="00034904" w:rsidRPr="00034904" w:rsidTr="00034904">
        <w:trPr>
          <w:cantSplit/>
          <w:trHeight w:val="1134"/>
        </w:trPr>
        <w:tc>
          <w:tcPr>
            <w:tcW w:w="480" w:type="dxa"/>
            <w:vAlign w:val="center"/>
          </w:tcPr>
          <w:p w:rsidR="006720C9" w:rsidRPr="00034904" w:rsidRDefault="005B19EA" w:rsidP="006720C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490" w:type="dxa"/>
          </w:tcPr>
          <w:p w:rsidR="006720C9" w:rsidRPr="00034904" w:rsidRDefault="005F22F0" w:rsidP="006720C9">
            <w:pPr>
              <w:rPr>
                <w:color w:val="000000" w:themeColor="text1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20188</w:t>
            </w:r>
          </w:p>
        </w:tc>
        <w:tc>
          <w:tcPr>
            <w:tcW w:w="500" w:type="dxa"/>
            <w:vAlign w:val="center"/>
          </w:tcPr>
          <w:p w:rsidR="006720C9" w:rsidRPr="00034904" w:rsidRDefault="006720C9" w:rsidP="006720C9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900</w:t>
            </w:r>
          </w:p>
        </w:tc>
        <w:tc>
          <w:tcPr>
            <w:tcW w:w="1300" w:type="dxa"/>
            <w:vAlign w:val="center"/>
          </w:tcPr>
          <w:p w:rsidR="006720C9" w:rsidRPr="00034904" w:rsidRDefault="006720C9" w:rsidP="006720C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Personel Sevk ve Rapor İşlemeleri</w:t>
            </w:r>
          </w:p>
        </w:tc>
        <w:tc>
          <w:tcPr>
            <w:tcW w:w="1700" w:type="dxa"/>
            <w:vAlign w:val="center"/>
          </w:tcPr>
          <w:p w:rsidR="006720C9" w:rsidRPr="00034904" w:rsidRDefault="006720C9" w:rsidP="006720C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Personel Sevk ve Rapor İşlemeleri</w:t>
            </w:r>
          </w:p>
        </w:tc>
        <w:tc>
          <w:tcPr>
            <w:tcW w:w="1300" w:type="dxa"/>
            <w:vAlign w:val="center"/>
          </w:tcPr>
          <w:p w:rsidR="006720C9" w:rsidRPr="00034904" w:rsidRDefault="006720C9" w:rsidP="006720C9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657 Sayılı devlet memurları kanunu</w:t>
            </w:r>
          </w:p>
        </w:tc>
        <w:tc>
          <w:tcPr>
            <w:tcW w:w="1100" w:type="dxa"/>
            <w:vAlign w:val="center"/>
          </w:tcPr>
          <w:p w:rsidR="006720C9" w:rsidRPr="00034904" w:rsidRDefault="006720C9" w:rsidP="006720C9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Personel</w:t>
            </w:r>
          </w:p>
        </w:tc>
        <w:tc>
          <w:tcPr>
            <w:tcW w:w="1600" w:type="dxa"/>
          </w:tcPr>
          <w:p w:rsidR="006720C9" w:rsidRPr="00034904" w:rsidRDefault="00034904" w:rsidP="006720C9">
            <w:pPr>
              <w:rPr>
                <w:color w:val="000000" w:themeColor="text1"/>
              </w:rPr>
            </w:pPr>
            <w:proofErr w:type="spellStart"/>
            <w:proofErr w:type="gramStart"/>
            <w:r w:rsidRPr="00034904">
              <w:rPr>
                <w:color w:val="000000" w:themeColor="text1"/>
                <w:sz w:val="16"/>
                <w:szCs w:val="16"/>
              </w:rPr>
              <w:t>Hasanoğlan</w:t>
            </w:r>
            <w:proofErr w:type="spellEnd"/>
            <w:r w:rsidRPr="00034904">
              <w:rPr>
                <w:color w:val="000000" w:themeColor="text1"/>
                <w:sz w:val="16"/>
                <w:szCs w:val="16"/>
              </w:rPr>
              <w:t xml:space="preserve">  Mesleki</w:t>
            </w:r>
            <w:proofErr w:type="gramEnd"/>
            <w:r w:rsidRPr="00034904">
              <w:rPr>
                <w:color w:val="000000" w:themeColor="text1"/>
                <w:sz w:val="16"/>
                <w:szCs w:val="16"/>
              </w:rPr>
              <w:t xml:space="preserve"> ve Teknik Anadolu Lisesi</w:t>
            </w:r>
          </w:p>
        </w:tc>
        <w:tc>
          <w:tcPr>
            <w:tcW w:w="1500" w:type="dxa"/>
            <w:vAlign w:val="center"/>
          </w:tcPr>
          <w:p w:rsidR="006720C9" w:rsidRPr="00034904" w:rsidRDefault="006720C9" w:rsidP="006720C9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1-Kişinin Muayene Dönüşü Yazılı Beyan Formu</w:t>
            </w:r>
          </w:p>
        </w:tc>
        <w:tc>
          <w:tcPr>
            <w:tcW w:w="1080" w:type="dxa"/>
            <w:vAlign w:val="center"/>
          </w:tcPr>
          <w:p w:rsidR="006720C9" w:rsidRPr="00034904" w:rsidRDefault="006720C9" w:rsidP="006720C9">
            <w:pPr>
              <w:jc w:val="center"/>
              <w:rPr>
                <w:color w:val="000000" w:themeColor="text1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Müdürlük Makamı</w:t>
            </w:r>
          </w:p>
        </w:tc>
        <w:tc>
          <w:tcPr>
            <w:tcW w:w="1440" w:type="dxa"/>
          </w:tcPr>
          <w:p w:rsidR="005F22F0" w:rsidRPr="00034904" w:rsidRDefault="005F22F0" w:rsidP="005F22F0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Kenan ALGÖZ</w:t>
            </w:r>
          </w:p>
          <w:p w:rsidR="005F22F0" w:rsidRPr="00034904" w:rsidRDefault="005F22F0" w:rsidP="005F22F0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Müdür Yrd</w:t>
            </w:r>
          </w:p>
          <w:p w:rsidR="005F22F0" w:rsidRPr="00034904" w:rsidRDefault="005F22F0" w:rsidP="005F22F0">
            <w:pPr>
              <w:rPr>
                <w:color w:val="000000" w:themeColor="text1"/>
                <w:sz w:val="16"/>
                <w:szCs w:val="16"/>
              </w:rPr>
            </w:pPr>
          </w:p>
          <w:p w:rsidR="005F22F0" w:rsidRPr="00034904" w:rsidRDefault="005F22F0" w:rsidP="005F22F0">
            <w:pPr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 xml:space="preserve">Nebiye ERCİYAS </w:t>
            </w:r>
          </w:p>
          <w:p w:rsidR="006720C9" w:rsidRPr="00034904" w:rsidRDefault="005F22F0" w:rsidP="005F22F0">
            <w:pPr>
              <w:rPr>
                <w:color w:val="000000" w:themeColor="text1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Okul Müdürü</w:t>
            </w:r>
          </w:p>
        </w:tc>
        <w:tc>
          <w:tcPr>
            <w:tcW w:w="780" w:type="dxa"/>
            <w:vAlign w:val="center"/>
          </w:tcPr>
          <w:p w:rsidR="006720C9" w:rsidRPr="00034904" w:rsidRDefault="006720C9" w:rsidP="006720C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Yok</w:t>
            </w:r>
          </w:p>
        </w:tc>
        <w:tc>
          <w:tcPr>
            <w:tcW w:w="840" w:type="dxa"/>
            <w:vAlign w:val="center"/>
          </w:tcPr>
          <w:p w:rsidR="006720C9" w:rsidRPr="00034904" w:rsidRDefault="006720C9" w:rsidP="006720C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Yok</w:t>
            </w:r>
          </w:p>
        </w:tc>
        <w:tc>
          <w:tcPr>
            <w:tcW w:w="680" w:type="dxa"/>
            <w:vAlign w:val="center"/>
          </w:tcPr>
          <w:p w:rsidR="006720C9" w:rsidRPr="00034904" w:rsidRDefault="006720C9" w:rsidP="006720C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4904">
              <w:rPr>
                <w:color w:val="000000" w:themeColor="text1"/>
                <w:sz w:val="16"/>
                <w:szCs w:val="16"/>
              </w:rPr>
              <w:t>5 Dakika</w:t>
            </w:r>
          </w:p>
        </w:tc>
      </w:tr>
    </w:tbl>
    <w:p w:rsidR="0074378F" w:rsidRPr="00034904" w:rsidRDefault="0074378F" w:rsidP="0074378F">
      <w:pPr>
        <w:rPr>
          <w:color w:val="000000" w:themeColor="text1"/>
          <w:sz w:val="16"/>
          <w:szCs w:val="16"/>
        </w:rPr>
      </w:pPr>
    </w:p>
    <w:p w:rsidR="0074378F" w:rsidRPr="00034904" w:rsidRDefault="0074378F">
      <w:pPr>
        <w:rPr>
          <w:color w:val="000000" w:themeColor="text1"/>
          <w:sz w:val="16"/>
          <w:szCs w:val="16"/>
        </w:rPr>
      </w:pPr>
    </w:p>
    <w:sectPr w:rsidR="0074378F" w:rsidRPr="00034904" w:rsidSect="002A6777">
      <w:pgSz w:w="16838" w:h="11906" w:orient="landscape"/>
      <w:pgMar w:top="426" w:right="1418" w:bottom="4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40"/>
  <w:proofState w:spelling="clean" w:grammar="clean"/>
  <w:stylePaneFormatFilter w:val="3F01"/>
  <w:defaultTabStop w:val="708"/>
  <w:hyphenationZone w:val="425"/>
  <w:characterSpacingControl w:val="doNotCompress"/>
  <w:compat/>
  <w:rsids>
    <w:rsidRoot w:val="00E6544F"/>
    <w:rsid w:val="00034904"/>
    <w:rsid w:val="000359DE"/>
    <w:rsid w:val="00054A95"/>
    <w:rsid w:val="00062CE4"/>
    <w:rsid w:val="00063D17"/>
    <w:rsid w:val="00094B60"/>
    <w:rsid w:val="000F565E"/>
    <w:rsid w:val="000F718E"/>
    <w:rsid w:val="001208AB"/>
    <w:rsid w:val="00172F79"/>
    <w:rsid w:val="00175B38"/>
    <w:rsid w:val="001C7A09"/>
    <w:rsid w:val="001E35DC"/>
    <w:rsid w:val="0020125E"/>
    <w:rsid w:val="00201BF4"/>
    <w:rsid w:val="0027036C"/>
    <w:rsid w:val="002929DB"/>
    <w:rsid w:val="002A1E19"/>
    <w:rsid w:val="002A5BF2"/>
    <w:rsid w:val="002A6777"/>
    <w:rsid w:val="002C65E1"/>
    <w:rsid w:val="002D5927"/>
    <w:rsid w:val="003111CC"/>
    <w:rsid w:val="00342828"/>
    <w:rsid w:val="0034628A"/>
    <w:rsid w:val="00366932"/>
    <w:rsid w:val="003A2505"/>
    <w:rsid w:val="003E0B11"/>
    <w:rsid w:val="0042701C"/>
    <w:rsid w:val="0044577B"/>
    <w:rsid w:val="004709E8"/>
    <w:rsid w:val="00485DAD"/>
    <w:rsid w:val="004965B3"/>
    <w:rsid w:val="004969CD"/>
    <w:rsid w:val="004D4DC1"/>
    <w:rsid w:val="004F4C24"/>
    <w:rsid w:val="004F5A41"/>
    <w:rsid w:val="005031EA"/>
    <w:rsid w:val="005034AB"/>
    <w:rsid w:val="00515E43"/>
    <w:rsid w:val="005269CB"/>
    <w:rsid w:val="005422F8"/>
    <w:rsid w:val="00584D77"/>
    <w:rsid w:val="005901EC"/>
    <w:rsid w:val="0059690D"/>
    <w:rsid w:val="005A3EE6"/>
    <w:rsid w:val="005B19EA"/>
    <w:rsid w:val="005F22F0"/>
    <w:rsid w:val="00651BC3"/>
    <w:rsid w:val="006720C9"/>
    <w:rsid w:val="006850D7"/>
    <w:rsid w:val="006F78CE"/>
    <w:rsid w:val="006F796A"/>
    <w:rsid w:val="00715970"/>
    <w:rsid w:val="00741433"/>
    <w:rsid w:val="0074378F"/>
    <w:rsid w:val="00753F11"/>
    <w:rsid w:val="007911F9"/>
    <w:rsid w:val="00795638"/>
    <w:rsid w:val="007D3343"/>
    <w:rsid w:val="007E4DEF"/>
    <w:rsid w:val="008017CE"/>
    <w:rsid w:val="0081263B"/>
    <w:rsid w:val="0084200D"/>
    <w:rsid w:val="00852DCB"/>
    <w:rsid w:val="00896091"/>
    <w:rsid w:val="008A731B"/>
    <w:rsid w:val="008D5784"/>
    <w:rsid w:val="008F1E76"/>
    <w:rsid w:val="008F3A1A"/>
    <w:rsid w:val="008F4635"/>
    <w:rsid w:val="00931AC9"/>
    <w:rsid w:val="00935118"/>
    <w:rsid w:val="00955B5D"/>
    <w:rsid w:val="00974F00"/>
    <w:rsid w:val="009A7352"/>
    <w:rsid w:val="009D36E1"/>
    <w:rsid w:val="00A01779"/>
    <w:rsid w:val="00A33FF3"/>
    <w:rsid w:val="00A35415"/>
    <w:rsid w:val="00A56500"/>
    <w:rsid w:val="00A9774A"/>
    <w:rsid w:val="00AD1F71"/>
    <w:rsid w:val="00AD7AFE"/>
    <w:rsid w:val="00B0030A"/>
    <w:rsid w:val="00B05E65"/>
    <w:rsid w:val="00B14AF9"/>
    <w:rsid w:val="00B46247"/>
    <w:rsid w:val="00BA46DC"/>
    <w:rsid w:val="00BE5FD9"/>
    <w:rsid w:val="00C43C2F"/>
    <w:rsid w:val="00C44777"/>
    <w:rsid w:val="00C63520"/>
    <w:rsid w:val="00C66A03"/>
    <w:rsid w:val="00C97C3D"/>
    <w:rsid w:val="00CC2A55"/>
    <w:rsid w:val="00CC50FE"/>
    <w:rsid w:val="00CD1B33"/>
    <w:rsid w:val="00D03228"/>
    <w:rsid w:val="00D23B4B"/>
    <w:rsid w:val="00D2561C"/>
    <w:rsid w:val="00D26795"/>
    <w:rsid w:val="00D3458A"/>
    <w:rsid w:val="00D57F8B"/>
    <w:rsid w:val="00D62537"/>
    <w:rsid w:val="00D86BDE"/>
    <w:rsid w:val="00DB261C"/>
    <w:rsid w:val="00DE6B5A"/>
    <w:rsid w:val="00E13361"/>
    <w:rsid w:val="00E15932"/>
    <w:rsid w:val="00E258CA"/>
    <w:rsid w:val="00E32EBC"/>
    <w:rsid w:val="00E33E2A"/>
    <w:rsid w:val="00E42CB8"/>
    <w:rsid w:val="00E52F16"/>
    <w:rsid w:val="00E60376"/>
    <w:rsid w:val="00E63053"/>
    <w:rsid w:val="00E6544F"/>
    <w:rsid w:val="00E83A7E"/>
    <w:rsid w:val="00E9293D"/>
    <w:rsid w:val="00E95D08"/>
    <w:rsid w:val="00EE041A"/>
    <w:rsid w:val="00EE6F17"/>
    <w:rsid w:val="00F1141D"/>
    <w:rsid w:val="00F74167"/>
    <w:rsid w:val="00F935E1"/>
    <w:rsid w:val="00FA2DA6"/>
    <w:rsid w:val="00FC1F99"/>
    <w:rsid w:val="00FD2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544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65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qFormat/>
    <w:rsid w:val="00E6544F"/>
    <w:rPr>
      <w:b/>
      <w:bCs/>
    </w:rPr>
  </w:style>
  <w:style w:type="character" w:styleId="Kpr">
    <w:name w:val="Hyperlink"/>
    <w:rsid w:val="0074378F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1208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208A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97C3D"/>
  </w:style>
  <w:style w:type="paragraph" w:styleId="GvdeMetni">
    <w:name w:val="Body Text"/>
    <w:basedOn w:val="Normal"/>
    <w:link w:val="GvdeMetniChar"/>
    <w:uiPriority w:val="1"/>
    <w:qFormat/>
    <w:rsid w:val="005F22F0"/>
    <w:pPr>
      <w:widowControl w:val="0"/>
      <w:autoSpaceDE w:val="0"/>
      <w:autoSpaceDN w:val="0"/>
    </w:pPr>
    <w:rPr>
      <w:rFonts w:ascii="Arial MT" w:eastAsia="Arial MT" w:hAnsi="Arial MT" w:cs="Arial MT"/>
      <w:sz w:val="17"/>
      <w:szCs w:val="17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F22F0"/>
    <w:rPr>
      <w:rFonts w:ascii="Arial MT" w:eastAsia="Arial MT" w:hAnsi="Arial MT" w:cs="Arial MT"/>
      <w:sz w:val="17"/>
      <w:szCs w:val="1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asanoglankizmesleklisesi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C864D-6619-4D23-923A-C959DC95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UMUZ KAMU HİZMETLERİ STANDARTI TABLOSU</vt:lpstr>
    </vt:vector>
  </TitlesOfParts>
  <Company>anytleml</Company>
  <LinksUpToDate>false</LinksUpToDate>
  <CharactersWithSpaces>9110</CharactersWithSpaces>
  <SharedDoc>false</SharedDoc>
  <HLinks>
    <vt:vector size="12" baseType="variant">
      <vt:variant>
        <vt:i4>917522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search?q=elmada%C4%9F+il%C3%A7e+mem+tlf&amp;oq=elmada%C4%9F+il%C3%A7e+mem+tlf&amp;aqs=chrome..69i57.6008j0j15&amp;sourceid=chrome&amp;ie=UTF-8&amp;safe=active</vt:lpwstr>
      </vt:variant>
      <vt:variant>
        <vt:lpwstr/>
      </vt:variant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elmada%C4%9F+il%C3%A7e+mem+tlf&amp;oq=elmada%C4%9F+il%C3%A7e+mem+tlf&amp;aqs=chrome..69i57.6008j0j15&amp;sourceid=chrome&amp;ie=UTF-8&amp;safe=activ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UMUZ KAMU HİZMETLERİ STANDARTI TABLOSU</dc:title>
  <dc:creator>meb</dc:creator>
  <cp:lastModifiedBy>HASKML</cp:lastModifiedBy>
  <cp:revision>2</cp:revision>
  <cp:lastPrinted>2011-01-10T10:57:00Z</cp:lastPrinted>
  <dcterms:created xsi:type="dcterms:W3CDTF">2023-04-05T09:04:00Z</dcterms:created>
  <dcterms:modified xsi:type="dcterms:W3CDTF">2023-04-05T09:04:00Z</dcterms:modified>
</cp:coreProperties>
</file>